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32" w:rsidRPr="00A11632" w:rsidRDefault="00A11632" w:rsidP="00A11632">
      <w:pPr>
        <w:suppressAutoHyphens/>
        <w:jc w:val="center"/>
        <w:rPr>
          <w:sz w:val="28"/>
          <w:szCs w:val="28"/>
          <w:lang w:eastAsia="ar-SA"/>
        </w:rPr>
      </w:pPr>
      <w:r w:rsidRPr="00A1163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9A3ADE" wp14:editId="43D14B5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632" w:rsidRPr="00A11632" w:rsidRDefault="00A11632" w:rsidP="00A11632">
      <w:pPr>
        <w:suppressAutoHyphens/>
        <w:jc w:val="center"/>
        <w:rPr>
          <w:sz w:val="28"/>
          <w:szCs w:val="28"/>
          <w:lang w:eastAsia="ar-SA"/>
        </w:rPr>
      </w:pPr>
    </w:p>
    <w:p w:rsidR="00A11632" w:rsidRPr="00A11632" w:rsidRDefault="00A11632" w:rsidP="00A11632">
      <w:pPr>
        <w:suppressAutoHyphens/>
        <w:jc w:val="center"/>
        <w:rPr>
          <w:sz w:val="28"/>
          <w:szCs w:val="28"/>
          <w:lang w:eastAsia="ar-SA"/>
        </w:rPr>
      </w:pPr>
      <w:r w:rsidRPr="00A11632">
        <w:rPr>
          <w:sz w:val="28"/>
          <w:szCs w:val="28"/>
          <w:lang w:eastAsia="ar-SA"/>
        </w:rPr>
        <w:t>МУНИЦИПАЛЬНОЕ ОБРАЗОВАНИЕ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  <w:r w:rsidRPr="00A11632">
        <w:rPr>
          <w:sz w:val="28"/>
          <w:szCs w:val="28"/>
          <w:lang w:eastAsia="en-US"/>
        </w:rPr>
        <w:t>ХАНТЫ-МАНСИЙСКИЙ РАЙОН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  <w:r w:rsidRPr="00A11632">
        <w:rPr>
          <w:sz w:val="28"/>
          <w:szCs w:val="28"/>
          <w:lang w:eastAsia="en-US"/>
        </w:rPr>
        <w:t>Ханты-Мансийский автономный округ – Югра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</w:p>
    <w:p w:rsidR="00A11632" w:rsidRPr="00A11632" w:rsidRDefault="00A11632" w:rsidP="00A11632">
      <w:pPr>
        <w:jc w:val="center"/>
        <w:rPr>
          <w:b/>
          <w:sz w:val="28"/>
          <w:szCs w:val="28"/>
          <w:lang w:eastAsia="en-US"/>
        </w:rPr>
      </w:pPr>
      <w:r w:rsidRPr="00A1163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11632" w:rsidRPr="00A11632" w:rsidRDefault="00A11632" w:rsidP="00A11632">
      <w:pPr>
        <w:jc w:val="center"/>
        <w:rPr>
          <w:b/>
          <w:sz w:val="28"/>
          <w:szCs w:val="28"/>
          <w:lang w:eastAsia="en-US"/>
        </w:rPr>
      </w:pPr>
    </w:p>
    <w:p w:rsidR="00A11632" w:rsidRPr="00A11632" w:rsidRDefault="00A11632" w:rsidP="00A11632">
      <w:pPr>
        <w:jc w:val="center"/>
        <w:rPr>
          <w:b/>
          <w:sz w:val="28"/>
          <w:szCs w:val="28"/>
          <w:lang w:eastAsia="en-US"/>
        </w:rPr>
      </w:pPr>
      <w:r w:rsidRPr="00A11632">
        <w:rPr>
          <w:b/>
          <w:sz w:val="28"/>
          <w:szCs w:val="28"/>
          <w:lang w:eastAsia="en-US"/>
        </w:rPr>
        <w:t>П О С Т А Н О В Л Е Н И Е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</w:p>
    <w:p w:rsidR="00A11632" w:rsidRPr="00A11632" w:rsidRDefault="00A11632" w:rsidP="00A11632">
      <w:pPr>
        <w:rPr>
          <w:sz w:val="28"/>
          <w:szCs w:val="28"/>
          <w:lang w:eastAsia="en-US"/>
        </w:rPr>
      </w:pPr>
      <w:r w:rsidRPr="00A11632">
        <w:rPr>
          <w:sz w:val="28"/>
          <w:szCs w:val="28"/>
          <w:lang w:eastAsia="en-US"/>
        </w:rPr>
        <w:t xml:space="preserve">от </w:t>
      </w:r>
      <w:r w:rsidR="00DE489B">
        <w:rPr>
          <w:sz w:val="28"/>
          <w:szCs w:val="28"/>
          <w:lang w:eastAsia="en-US"/>
        </w:rPr>
        <w:t>23.08.2021</w:t>
      </w:r>
      <w:r w:rsidRPr="00A11632">
        <w:rPr>
          <w:sz w:val="28"/>
          <w:szCs w:val="28"/>
          <w:lang w:eastAsia="en-US"/>
        </w:rPr>
        <w:t xml:space="preserve">                        </w:t>
      </w:r>
      <w:r w:rsidR="00DE489B">
        <w:rPr>
          <w:sz w:val="28"/>
          <w:szCs w:val="28"/>
          <w:lang w:eastAsia="en-US"/>
        </w:rPr>
        <w:t xml:space="preserve">         </w:t>
      </w:r>
      <w:r w:rsidRPr="00A11632">
        <w:rPr>
          <w:sz w:val="28"/>
          <w:szCs w:val="28"/>
          <w:lang w:eastAsia="en-US"/>
        </w:rPr>
        <w:t xml:space="preserve">                                                               № </w:t>
      </w:r>
      <w:r w:rsidR="00DE489B">
        <w:rPr>
          <w:sz w:val="28"/>
          <w:szCs w:val="28"/>
          <w:lang w:eastAsia="en-US"/>
        </w:rPr>
        <w:t>209</w:t>
      </w:r>
    </w:p>
    <w:p w:rsidR="00A11632" w:rsidRPr="00A11632" w:rsidRDefault="00A11632" w:rsidP="00A11632">
      <w:pPr>
        <w:rPr>
          <w:i/>
          <w:sz w:val="24"/>
          <w:szCs w:val="24"/>
          <w:lang w:eastAsia="en-US"/>
        </w:rPr>
      </w:pPr>
      <w:r w:rsidRPr="00A11632">
        <w:rPr>
          <w:i/>
          <w:sz w:val="24"/>
          <w:szCs w:val="24"/>
          <w:lang w:eastAsia="en-US"/>
        </w:rPr>
        <w:t>г. Ханты-Мансийск</w:t>
      </w:r>
    </w:p>
    <w:p w:rsidR="00A11632" w:rsidRPr="00A11632" w:rsidRDefault="00A11632" w:rsidP="00A11632">
      <w:pPr>
        <w:suppressAutoHyphens/>
        <w:rPr>
          <w:sz w:val="28"/>
          <w:szCs w:val="28"/>
          <w:lang w:eastAsia="ar-SA"/>
        </w:rPr>
      </w:pPr>
    </w:p>
    <w:p w:rsidR="004C129E" w:rsidRPr="004C129E" w:rsidRDefault="004C129E" w:rsidP="00A11632">
      <w:pPr>
        <w:tabs>
          <w:tab w:val="left" w:pos="5103"/>
        </w:tabs>
        <w:rPr>
          <w:sz w:val="28"/>
          <w:szCs w:val="28"/>
          <w:lang w:eastAsia="x-none"/>
        </w:rPr>
      </w:pPr>
      <w:r w:rsidRPr="004C129E">
        <w:rPr>
          <w:sz w:val="28"/>
          <w:szCs w:val="28"/>
          <w:lang w:val="x-none" w:eastAsia="x-none"/>
        </w:rPr>
        <w:t>О</w:t>
      </w:r>
      <w:r w:rsidRPr="004C129E">
        <w:rPr>
          <w:sz w:val="28"/>
          <w:szCs w:val="28"/>
          <w:lang w:eastAsia="x-none"/>
        </w:rPr>
        <w:t xml:space="preserve">б утверждении </w:t>
      </w:r>
      <w:r w:rsidR="00D443F3">
        <w:rPr>
          <w:sz w:val="28"/>
          <w:szCs w:val="28"/>
          <w:lang w:eastAsia="x-none"/>
        </w:rPr>
        <w:br/>
      </w:r>
      <w:r w:rsidRPr="004C129E">
        <w:rPr>
          <w:sz w:val="28"/>
          <w:szCs w:val="28"/>
          <w:lang w:eastAsia="x-none"/>
        </w:rPr>
        <w:t xml:space="preserve">перечня мероприятий </w:t>
      </w:r>
    </w:p>
    <w:p w:rsidR="004C129E" w:rsidRPr="004C129E" w:rsidRDefault="004C129E" w:rsidP="00A11632">
      <w:pPr>
        <w:tabs>
          <w:tab w:val="left" w:pos="5103"/>
        </w:tabs>
        <w:rPr>
          <w:sz w:val="28"/>
          <w:szCs w:val="28"/>
          <w:lang w:val="x-none" w:eastAsia="x-none"/>
        </w:rPr>
      </w:pPr>
      <w:r w:rsidRPr="004C129E">
        <w:rPr>
          <w:sz w:val="28"/>
          <w:szCs w:val="28"/>
          <w:lang w:eastAsia="x-none"/>
        </w:rPr>
        <w:t xml:space="preserve">на период введения </w:t>
      </w:r>
      <w:r w:rsidR="00D443F3">
        <w:rPr>
          <w:sz w:val="28"/>
          <w:szCs w:val="28"/>
          <w:lang w:eastAsia="x-none"/>
        </w:rPr>
        <w:br/>
      </w:r>
      <w:r w:rsidRPr="004C129E">
        <w:rPr>
          <w:sz w:val="28"/>
          <w:szCs w:val="28"/>
          <w:lang w:val="x-none" w:eastAsia="x-none"/>
        </w:rPr>
        <w:t>режима повышенной готовности</w:t>
      </w:r>
      <w:r w:rsidRPr="004C129E">
        <w:rPr>
          <w:sz w:val="28"/>
          <w:szCs w:val="28"/>
          <w:lang w:eastAsia="x-none"/>
        </w:rPr>
        <w:t xml:space="preserve"> </w:t>
      </w:r>
      <w:r w:rsidR="00D443F3">
        <w:rPr>
          <w:sz w:val="28"/>
          <w:szCs w:val="28"/>
          <w:lang w:eastAsia="x-none"/>
        </w:rPr>
        <w:br/>
      </w:r>
      <w:r w:rsidRPr="004C129E">
        <w:rPr>
          <w:sz w:val="28"/>
          <w:szCs w:val="28"/>
          <w:lang w:val="x-none" w:eastAsia="x-none"/>
        </w:rPr>
        <w:t>в Ханты-Мансийском районе</w:t>
      </w:r>
    </w:p>
    <w:p w:rsidR="004C129E" w:rsidRDefault="004C129E" w:rsidP="00A11632">
      <w:pPr>
        <w:rPr>
          <w:sz w:val="28"/>
          <w:szCs w:val="28"/>
          <w:lang w:eastAsia="x-none"/>
        </w:rPr>
      </w:pPr>
    </w:p>
    <w:p w:rsidR="00C837F0" w:rsidRPr="004C129E" w:rsidRDefault="00C837F0" w:rsidP="00A11632">
      <w:pPr>
        <w:rPr>
          <w:sz w:val="28"/>
          <w:szCs w:val="28"/>
          <w:lang w:eastAsia="x-none"/>
        </w:rPr>
      </w:pPr>
    </w:p>
    <w:p w:rsidR="004C129E" w:rsidRPr="00B023F2" w:rsidRDefault="004C129E" w:rsidP="00A116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29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1 декабря 1994 года </w:t>
      </w:r>
      <w:r w:rsidR="005F77A9">
        <w:rPr>
          <w:rFonts w:eastAsia="Calibri"/>
          <w:sz w:val="28"/>
          <w:szCs w:val="28"/>
          <w:lang w:eastAsia="en-US"/>
        </w:rPr>
        <w:br/>
      </w:r>
      <w:r w:rsidRPr="004C129E">
        <w:rPr>
          <w:rFonts w:eastAsia="Calibri"/>
          <w:sz w:val="28"/>
          <w:szCs w:val="28"/>
          <w:lang w:eastAsia="en-US"/>
        </w:rPr>
        <w:t xml:space="preserve">№ 68-ФЗ «О защите населения и территорий от чрезвычайных ситуаций природного и техногенного </w:t>
      </w:r>
      <w:r w:rsidRPr="00D1288D">
        <w:rPr>
          <w:rFonts w:eastAsia="Calibri"/>
          <w:color w:val="000000" w:themeColor="text1"/>
          <w:sz w:val="28"/>
          <w:szCs w:val="28"/>
          <w:lang w:eastAsia="en-US"/>
        </w:rPr>
        <w:t xml:space="preserve">характера», </w:t>
      </w:r>
      <w:r w:rsidR="00CF7273" w:rsidRPr="00D1288D">
        <w:rPr>
          <w:rFonts w:eastAsia="Calibri"/>
          <w:color w:val="000000" w:themeColor="text1"/>
          <w:sz w:val="28"/>
          <w:szCs w:val="28"/>
          <w:lang w:eastAsia="en-US"/>
        </w:rPr>
        <w:t>Законом Ханты-Мансий</w:t>
      </w:r>
      <w:r w:rsidR="00166AD1" w:rsidRPr="00D1288D">
        <w:rPr>
          <w:rFonts w:eastAsia="Calibri"/>
          <w:color w:val="000000" w:themeColor="text1"/>
          <w:sz w:val="28"/>
          <w:szCs w:val="28"/>
          <w:lang w:eastAsia="en-US"/>
        </w:rPr>
        <w:t>ского автономного округа – Югры</w:t>
      </w:r>
      <w:r w:rsidR="00CF7273" w:rsidRPr="00D1288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1288D">
        <w:rPr>
          <w:rFonts w:eastAsia="Calibri"/>
          <w:color w:val="000000" w:themeColor="text1"/>
          <w:sz w:val="28"/>
          <w:szCs w:val="28"/>
          <w:lang w:eastAsia="en-US"/>
        </w:rPr>
        <w:t>от 16 октябр</w:t>
      </w:r>
      <w:r w:rsidRPr="004C129E">
        <w:rPr>
          <w:rFonts w:eastAsia="Calibri"/>
          <w:sz w:val="28"/>
          <w:szCs w:val="28"/>
          <w:lang w:eastAsia="en-US"/>
        </w:rPr>
        <w:t xml:space="preserve">я 2007 года № 135-оз </w:t>
      </w:r>
      <w:r w:rsidR="00794C7A">
        <w:rPr>
          <w:rFonts w:eastAsia="Calibri"/>
          <w:sz w:val="28"/>
          <w:szCs w:val="28"/>
          <w:lang w:eastAsia="en-US"/>
        </w:rPr>
        <w:br/>
      </w:r>
      <w:r w:rsidRPr="004C129E">
        <w:rPr>
          <w:rFonts w:eastAsia="Calibri"/>
          <w:sz w:val="28"/>
          <w:szCs w:val="28"/>
          <w:lang w:eastAsia="en-US"/>
        </w:rPr>
        <w:t>«О защите населения и территорий Ханты-Мансийского автономного округа – Югры от чрезвычайных ситуаций межмуниципальн</w:t>
      </w:r>
      <w:r w:rsidR="00CF7273">
        <w:rPr>
          <w:rFonts w:eastAsia="Calibri"/>
          <w:sz w:val="28"/>
          <w:szCs w:val="28"/>
          <w:lang w:eastAsia="en-US"/>
        </w:rPr>
        <w:t xml:space="preserve">ого </w:t>
      </w:r>
      <w:r w:rsidR="00794C7A">
        <w:rPr>
          <w:rFonts w:eastAsia="Calibri"/>
          <w:sz w:val="28"/>
          <w:szCs w:val="28"/>
          <w:lang w:eastAsia="en-US"/>
        </w:rPr>
        <w:br/>
      </w:r>
      <w:r w:rsidR="00CF7273">
        <w:rPr>
          <w:rFonts w:eastAsia="Calibri"/>
          <w:sz w:val="28"/>
          <w:szCs w:val="28"/>
          <w:lang w:eastAsia="en-US"/>
        </w:rPr>
        <w:t>и регионального характера»</w:t>
      </w:r>
      <w:r w:rsidRPr="004C129E">
        <w:rPr>
          <w:rFonts w:eastAsia="Calibri"/>
          <w:sz w:val="28"/>
          <w:szCs w:val="28"/>
          <w:lang w:eastAsia="en-US"/>
        </w:rPr>
        <w:t xml:space="preserve">, учитывая решение Регионального оперативного штаба по предупреждению завоза и распространения коронавирусной инфекции в Ханты-Мансийском автономном </w:t>
      </w:r>
      <w:r w:rsidR="00A11632">
        <w:rPr>
          <w:rFonts w:eastAsia="Calibri"/>
          <w:sz w:val="28"/>
          <w:szCs w:val="28"/>
          <w:lang w:eastAsia="en-US"/>
        </w:rPr>
        <w:br/>
      </w:r>
      <w:r w:rsidRPr="004C129E">
        <w:rPr>
          <w:rFonts w:eastAsia="Calibri"/>
          <w:sz w:val="28"/>
          <w:szCs w:val="28"/>
          <w:lang w:eastAsia="en-US"/>
        </w:rPr>
        <w:t xml:space="preserve">округе – Югре (протокол заседания от 17 марта 2020 года </w:t>
      </w:r>
      <w:r w:rsidRPr="00B023F2">
        <w:rPr>
          <w:rFonts w:eastAsia="Calibri"/>
          <w:sz w:val="28"/>
          <w:szCs w:val="28"/>
          <w:lang w:eastAsia="en-US"/>
        </w:rPr>
        <w:t>№ 1), в целях снижения риска завоза и распространения новой коронавирусной инфекции (COVID-2019)</w:t>
      </w:r>
      <w:r w:rsidR="00FA7A3C" w:rsidRPr="00B023F2">
        <w:rPr>
          <w:rFonts w:eastAsia="Calibri"/>
          <w:sz w:val="28"/>
          <w:szCs w:val="28"/>
          <w:lang w:eastAsia="en-US"/>
        </w:rPr>
        <w:t>, а также решения задач в области защиты населения и территорий от чрезвычайных ситуаций</w:t>
      </w:r>
      <w:r w:rsidRPr="00B023F2">
        <w:rPr>
          <w:rFonts w:eastAsia="Calibri"/>
          <w:sz w:val="28"/>
          <w:szCs w:val="28"/>
          <w:lang w:eastAsia="en-US"/>
        </w:rPr>
        <w:t>:</w:t>
      </w:r>
    </w:p>
    <w:p w:rsidR="004C129E" w:rsidRPr="00C837F0" w:rsidRDefault="004C129E" w:rsidP="00A116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C129E" w:rsidRPr="00B023F2" w:rsidRDefault="004C129E" w:rsidP="00A11632">
      <w:pPr>
        <w:ind w:firstLine="709"/>
        <w:jc w:val="both"/>
        <w:rPr>
          <w:sz w:val="28"/>
          <w:szCs w:val="28"/>
        </w:rPr>
      </w:pPr>
      <w:r w:rsidRPr="00B023F2">
        <w:rPr>
          <w:sz w:val="28"/>
          <w:szCs w:val="28"/>
        </w:rPr>
        <w:t>1. Утвердить перечень мероприятий на период введения повышенной готовности на территории Ханты-Мансийского района</w:t>
      </w:r>
      <w:r w:rsidR="00CF7273" w:rsidRPr="00CF7273">
        <w:rPr>
          <w:sz w:val="28"/>
          <w:szCs w:val="28"/>
        </w:rPr>
        <w:t xml:space="preserve"> (</w:t>
      </w:r>
      <w:r w:rsidR="00CF7273">
        <w:rPr>
          <w:sz w:val="28"/>
          <w:szCs w:val="28"/>
        </w:rPr>
        <w:t>приложение 1)</w:t>
      </w:r>
      <w:r w:rsidRPr="00B023F2">
        <w:rPr>
          <w:sz w:val="28"/>
          <w:szCs w:val="28"/>
        </w:rPr>
        <w:t>.</w:t>
      </w:r>
    </w:p>
    <w:p w:rsidR="004C129E" w:rsidRPr="00A94D3E" w:rsidRDefault="004C129E" w:rsidP="00A11632">
      <w:pPr>
        <w:ind w:firstLine="709"/>
        <w:jc w:val="both"/>
        <w:rPr>
          <w:sz w:val="28"/>
          <w:szCs w:val="28"/>
        </w:rPr>
      </w:pPr>
      <w:r w:rsidRPr="00B023F2">
        <w:rPr>
          <w:sz w:val="28"/>
          <w:szCs w:val="28"/>
        </w:rPr>
        <w:t xml:space="preserve">2. Утвердить состав оперативного штаба Ханты-Мансийского района </w:t>
      </w:r>
      <w:r w:rsidR="00D2599B" w:rsidRPr="00B023F2">
        <w:rPr>
          <w:sz w:val="28"/>
          <w:szCs w:val="28"/>
        </w:rPr>
        <w:t>по организации проведения мероприятий, направленных на предупр</w:t>
      </w:r>
      <w:r w:rsidR="00C837F0">
        <w:rPr>
          <w:sz w:val="28"/>
          <w:szCs w:val="28"/>
        </w:rPr>
        <w:t>еждение завоза и распространения</w:t>
      </w:r>
      <w:r w:rsidR="00D2599B" w:rsidRPr="00B023F2">
        <w:rPr>
          <w:sz w:val="28"/>
          <w:szCs w:val="28"/>
        </w:rPr>
        <w:t xml:space="preserve"> новой коронавирусной инфекции (</w:t>
      </w:r>
      <w:r w:rsidR="00D2599B" w:rsidRPr="00B023F2">
        <w:rPr>
          <w:rFonts w:eastAsia="Calibri"/>
          <w:sz w:val="28"/>
          <w:szCs w:val="28"/>
          <w:lang w:eastAsia="en-US"/>
        </w:rPr>
        <w:t xml:space="preserve">COVID-2019), а также по решению задач в области </w:t>
      </w:r>
      <w:r w:rsidR="00C837F0">
        <w:rPr>
          <w:rFonts w:eastAsia="Calibri"/>
          <w:sz w:val="28"/>
          <w:szCs w:val="28"/>
          <w:lang w:eastAsia="en-US"/>
        </w:rPr>
        <w:br/>
      </w:r>
      <w:r w:rsidR="00D2599B" w:rsidRPr="00B023F2">
        <w:rPr>
          <w:rFonts w:eastAsia="Calibri"/>
          <w:sz w:val="28"/>
          <w:szCs w:val="28"/>
          <w:lang w:eastAsia="en-US"/>
        </w:rPr>
        <w:t>защиты населения и территорий от чрезвычайных ситуаций</w:t>
      </w:r>
      <w:r w:rsidR="00CF7273">
        <w:rPr>
          <w:sz w:val="28"/>
          <w:szCs w:val="28"/>
        </w:rPr>
        <w:t xml:space="preserve"> </w:t>
      </w:r>
      <w:r w:rsidR="0044147C">
        <w:rPr>
          <w:sz w:val="28"/>
          <w:szCs w:val="28"/>
        </w:rPr>
        <w:br/>
      </w:r>
      <w:r w:rsidR="00CF7273">
        <w:rPr>
          <w:sz w:val="28"/>
          <w:szCs w:val="28"/>
        </w:rPr>
        <w:t>(приложение 2).</w:t>
      </w:r>
    </w:p>
    <w:p w:rsidR="00A94D3E" w:rsidRPr="00A94D3E" w:rsidRDefault="00A94D3E" w:rsidP="00A11632">
      <w:pPr>
        <w:ind w:firstLine="709"/>
        <w:jc w:val="both"/>
        <w:rPr>
          <w:sz w:val="28"/>
          <w:szCs w:val="28"/>
        </w:rPr>
      </w:pPr>
      <w:r w:rsidRPr="00A94D3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Утвердить </w:t>
      </w:r>
      <w:r w:rsidRPr="00A94D3E">
        <w:rPr>
          <w:sz w:val="28"/>
          <w:szCs w:val="28"/>
        </w:rPr>
        <w:t xml:space="preserve">Положение об оперативном штабе Ханты-Мансийского района по организации проведения мероприятий, направленных </w:t>
      </w:r>
      <w:r w:rsidR="00A11632">
        <w:rPr>
          <w:sz w:val="28"/>
          <w:szCs w:val="28"/>
        </w:rPr>
        <w:br/>
      </w:r>
      <w:r w:rsidRPr="00A94D3E">
        <w:rPr>
          <w:sz w:val="28"/>
          <w:szCs w:val="28"/>
        </w:rPr>
        <w:lastRenderedPageBreak/>
        <w:t>на предупреждение завоза и распространения новой коронавирусной инфекции (COVID-2019), а также по решению задач в области защиты населения и территорий от чрезвычайных ситуаций</w:t>
      </w:r>
      <w:r w:rsidR="00CF7273">
        <w:rPr>
          <w:sz w:val="28"/>
          <w:szCs w:val="28"/>
        </w:rPr>
        <w:t xml:space="preserve"> (приложение 3).</w:t>
      </w:r>
    </w:p>
    <w:p w:rsidR="007D0A93" w:rsidRDefault="00A94D3E" w:rsidP="00A11632">
      <w:pPr>
        <w:tabs>
          <w:tab w:val="left" w:pos="5103"/>
        </w:tabs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4</w:t>
      </w:r>
      <w:r w:rsidR="004C129E" w:rsidRPr="004C129E">
        <w:rPr>
          <w:sz w:val="28"/>
          <w:szCs w:val="28"/>
        </w:rPr>
        <w:t xml:space="preserve">. </w:t>
      </w:r>
      <w:r w:rsidR="00DE0565">
        <w:rPr>
          <w:sz w:val="28"/>
          <w:szCs w:val="28"/>
        </w:rPr>
        <w:t>Признать утратившим</w:t>
      </w:r>
      <w:r w:rsidR="006F6DFC">
        <w:rPr>
          <w:sz w:val="28"/>
          <w:szCs w:val="28"/>
        </w:rPr>
        <w:t>и</w:t>
      </w:r>
      <w:r w:rsidR="00DE0565">
        <w:rPr>
          <w:sz w:val="28"/>
          <w:szCs w:val="28"/>
        </w:rPr>
        <w:t xml:space="preserve"> силу </w:t>
      </w:r>
      <w:r w:rsidR="007D0A93" w:rsidRPr="0082242A">
        <w:rPr>
          <w:rFonts w:eastAsia="Calibri"/>
          <w:iCs/>
          <w:sz w:val="28"/>
          <w:szCs w:val="28"/>
        </w:rPr>
        <w:t xml:space="preserve">постановления администрации </w:t>
      </w:r>
      <w:r w:rsidR="00EF3793">
        <w:rPr>
          <w:rFonts w:eastAsia="Calibri"/>
          <w:iCs/>
          <w:sz w:val="28"/>
          <w:szCs w:val="28"/>
        </w:rPr>
        <w:br/>
      </w:r>
      <w:r w:rsidR="007D0A93" w:rsidRPr="0082242A">
        <w:rPr>
          <w:rFonts w:eastAsia="Calibri"/>
          <w:iCs/>
          <w:sz w:val="28"/>
          <w:szCs w:val="28"/>
        </w:rPr>
        <w:t>Ханты-Мансийского района</w:t>
      </w:r>
      <w:r w:rsidR="007D0A93">
        <w:rPr>
          <w:rFonts w:eastAsia="Calibri"/>
          <w:iCs/>
          <w:sz w:val="28"/>
          <w:szCs w:val="28"/>
        </w:rPr>
        <w:t>:</w:t>
      </w:r>
    </w:p>
    <w:p w:rsidR="007D0A93" w:rsidRDefault="007D0A93" w:rsidP="00A11632">
      <w:pPr>
        <w:tabs>
          <w:tab w:val="left" w:pos="5103"/>
        </w:tabs>
        <w:ind w:firstLine="709"/>
        <w:jc w:val="both"/>
        <w:rPr>
          <w:rFonts w:eastAsia="Calibri"/>
          <w:iCs/>
          <w:sz w:val="28"/>
          <w:szCs w:val="28"/>
        </w:rPr>
      </w:pPr>
      <w:r w:rsidRPr="0082242A">
        <w:rPr>
          <w:rFonts w:eastAsia="Calibri"/>
          <w:iCs/>
          <w:sz w:val="28"/>
          <w:szCs w:val="28"/>
        </w:rPr>
        <w:t>от 20.03.2020 № 72 «Об утверждении перечня мероприятий на период введения режима повышенной готовности в Ханты-Мансийском районе»</w:t>
      </w:r>
      <w:r>
        <w:rPr>
          <w:rFonts w:eastAsia="Calibri"/>
          <w:iCs/>
          <w:sz w:val="28"/>
          <w:szCs w:val="28"/>
        </w:rPr>
        <w:t>;</w:t>
      </w:r>
    </w:p>
    <w:p w:rsidR="007D0A93" w:rsidRPr="0082242A" w:rsidRDefault="007D0A93" w:rsidP="00A11632">
      <w:pPr>
        <w:tabs>
          <w:tab w:val="left" w:pos="5103"/>
        </w:tabs>
        <w:ind w:firstLine="709"/>
        <w:jc w:val="both"/>
        <w:rPr>
          <w:rFonts w:eastAsia="Calibri"/>
          <w:iCs/>
          <w:sz w:val="28"/>
          <w:szCs w:val="28"/>
        </w:rPr>
      </w:pPr>
      <w:r w:rsidRPr="0082242A">
        <w:rPr>
          <w:rFonts w:eastAsia="Calibri"/>
          <w:iCs/>
          <w:sz w:val="28"/>
          <w:szCs w:val="28"/>
        </w:rPr>
        <w:t xml:space="preserve">от 16.04.2020 № 97 «О внесении изменений в постановление администрации Ханты-Мансийского района от 20.03.2020 № 72 </w:t>
      </w:r>
      <w:r w:rsidR="0035478C">
        <w:rPr>
          <w:rFonts w:eastAsia="Calibri"/>
          <w:iCs/>
          <w:sz w:val="28"/>
          <w:szCs w:val="28"/>
        </w:rPr>
        <w:br/>
      </w:r>
      <w:r w:rsidRPr="0082242A">
        <w:rPr>
          <w:rFonts w:eastAsia="Calibri"/>
          <w:iCs/>
          <w:sz w:val="28"/>
          <w:szCs w:val="28"/>
        </w:rPr>
        <w:t>«Об утверждении перечня мероприятий на период введения режима повышенной готовности в Ханты-Мансийском районе».</w:t>
      </w:r>
    </w:p>
    <w:p w:rsidR="004C129E" w:rsidRPr="004C129E" w:rsidRDefault="00DE0565" w:rsidP="00A11632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C129E" w:rsidRPr="004C129E">
        <w:rPr>
          <w:sz w:val="28"/>
          <w:szCs w:val="28"/>
        </w:rPr>
        <w:t xml:space="preserve">Опубликовать настоящее постановление в газете «Наш район» </w:t>
      </w:r>
      <w:r w:rsidR="00BF1DD9">
        <w:rPr>
          <w:sz w:val="28"/>
          <w:szCs w:val="28"/>
        </w:rPr>
        <w:br/>
      </w:r>
      <w:r w:rsidR="004C129E" w:rsidRPr="004C129E">
        <w:rPr>
          <w:sz w:val="28"/>
          <w:szCs w:val="28"/>
        </w:rPr>
        <w:t>и разместить на официальном сайте администрации Ханты-</w:t>
      </w:r>
      <w:r w:rsidR="004B6387">
        <w:rPr>
          <w:sz w:val="28"/>
          <w:szCs w:val="28"/>
        </w:rPr>
        <w:br/>
      </w:r>
      <w:r w:rsidR="004C129E" w:rsidRPr="004C129E">
        <w:rPr>
          <w:sz w:val="28"/>
          <w:szCs w:val="28"/>
        </w:rPr>
        <w:t>Ма</w:t>
      </w:r>
      <w:r w:rsidR="004B6387">
        <w:rPr>
          <w:sz w:val="28"/>
          <w:szCs w:val="28"/>
        </w:rPr>
        <w:t>нсийского района</w:t>
      </w:r>
      <w:r w:rsidR="004C129E" w:rsidRPr="004C129E">
        <w:rPr>
          <w:sz w:val="28"/>
          <w:szCs w:val="28"/>
        </w:rPr>
        <w:t>.</w:t>
      </w:r>
    </w:p>
    <w:p w:rsidR="004C129E" w:rsidRPr="004C129E" w:rsidRDefault="00DE0565" w:rsidP="00A1163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C129E" w:rsidRPr="004C129E">
        <w:rPr>
          <w:rFonts w:eastAsia="Calibri"/>
          <w:sz w:val="28"/>
          <w:szCs w:val="28"/>
          <w:lang w:eastAsia="en-US"/>
        </w:rPr>
        <w:t xml:space="preserve">. </w:t>
      </w:r>
      <w:r w:rsidR="004C129E" w:rsidRPr="004C129E">
        <w:rPr>
          <w:sz w:val="28"/>
          <w:szCs w:val="28"/>
        </w:rPr>
        <w:t>Контроль за выполнением постановления оставляю за собой.</w:t>
      </w:r>
    </w:p>
    <w:p w:rsidR="004C129E" w:rsidRPr="004C129E" w:rsidRDefault="004C129E" w:rsidP="00A11632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4C129E" w:rsidRPr="004C129E" w:rsidRDefault="004C129E" w:rsidP="00A11632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4C129E" w:rsidRPr="00E50990" w:rsidRDefault="004C129E" w:rsidP="00A11632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4C129E" w:rsidRPr="004C129E" w:rsidRDefault="004C129E" w:rsidP="00A11632">
      <w:pPr>
        <w:jc w:val="both"/>
        <w:rPr>
          <w:rFonts w:eastAsia="Calibri"/>
          <w:sz w:val="28"/>
          <w:szCs w:val="28"/>
          <w:lang w:eastAsia="en-US"/>
        </w:rPr>
      </w:pPr>
      <w:r w:rsidRPr="004C129E">
        <w:rPr>
          <w:rFonts w:eastAsia="Calibri"/>
          <w:sz w:val="28"/>
          <w:szCs w:val="28"/>
          <w:lang w:eastAsia="en-US"/>
        </w:rPr>
        <w:t xml:space="preserve">Глава Ханты-Мансийского района </w:t>
      </w:r>
      <w:r w:rsidR="006B7284">
        <w:rPr>
          <w:rFonts w:eastAsia="Calibri"/>
          <w:sz w:val="28"/>
          <w:szCs w:val="28"/>
          <w:lang w:eastAsia="en-US"/>
        </w:rPr>
        <w:tab/>
      </w:r>
      <w:r w:rsidR="006B7284">
        <w:rPr>
          <w:rFonts w:eastAsia="Calibri"/>
          <w:sz w:val="28"/>
          <w:szCs w:val="28"/>
          <w:lang w:eastAsia="en-US"/>
        </w:rPr>
        <w:tab/>
      </w:r>
      <w:r w:rsidR="006B7284">
        <w:rPr>
          <w:rFonts w:eastAsia="Calibri"/>
          <w:sz w:val="28"/>
          <w:szCs w:val="28"/>
          <w:lang w:eastAsia="en-US"/>
        </w:rPr>
        <w:tab/>
      </w:r>
      <w:r w:rsidR="006B7284">
        <w:rPr>
          <w:rFonts w:eastAsia="Calibri"/>
          <w:sz w:val="28"/>
          <w:szCs w:val="28"/>
          <w:lang w:eastAsia="en-US"/>
        </w:rPr>
        <w:tab/>
      </w:r>
      <w:r w:rsidR="006B7284">
        <w:rPr>
          <w:rFonts w:eastAsia="Calibri"/>
          <w:sz w:val="28"/>
          <w:szCs w:val="28"/>
          <w:lang w:eastAsia="en-US"/>
        </w:rPr>
        <w:tab/>
      </w:r>
      <w:r w:rsidR="00C837F0">
        <w:rPr>
          <w:rFonts w:eastAsia="Calibri"/>
          <w:sz w:val="28"/>
          <w:szCs w:val="28"/>
          <w:lang w:eastAsia="en-US"/>
        </w:rPr>
        <w:t xml:space="preserve">     </w:t>
      </w:r>
      <w:r w:rsidRPr="004C129E">
        <w:rPr>
          <w:rFonts w:eastAsia="Calibri"/>
          <w:sz w:val="28"/>
          <w:szCs w:val="28"/>
          <w:lang w:eastAsia="en-US"/>
        </w:rPr>
        <w:t>К.Р.Минулин</w:t>
      </w:r>
    </w:p>
    <w:p w:rsidR="00670BC8" w:rsidRDefault="00670BC8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  <w:sectPr w:rsidR="00670BC8" w:rsidSect="00ED40E5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95256" w:rsidRPr="00920560" w:rsidRDefault="00F95256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20560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107B73" w:rsidRPr="00920560">
        <w:rPr>
          <w:rFonts w:eastAsia="Calibri"/>
          <w:sz w:val="28"/>
          <w:szCs w:val="28"/>
          <w:lang w:eastAsia="en-US"/>
        </w:rPr>
        <w:t>1</w:t>
      </w:r>
    </w:p>
    <w:p w:rsidR="00F95256" w:rsidRPr="00920560" w:rsidRDefault="00F95256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20560">
        <w:rPr>
          <w:rFonts w:eastAsia="Calibri"/>
          <w:sz w:val="28"/>
          <w:szCs w:val="28"/>
          <w:lang w:eastAsia="en-US"/>
        </w:rPr>
        <w:t xml:space="preserve">к </w:t>
      </w:r>
      <w:r w:rsidR="00C47F03" w:rsidRPr="00920560">
        <w:rPr>
          <w:rFonts w:eastAsia="Calibri"/>
          <w:sz w:val="28"/>
          <w:szCs w:val="28"/>
          <w:lang w:eastAsia="en-US"/>
        </w:rPr>
        <w:t>постановлению</w:t>
      </w:r>
      <w:r w:rsidRPr="00920560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95256" w:rsidRPr="00920560" w:rsidRDefault="00F95256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20560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0B1D70" w:rsidRDefault="00DE489B" w:rsidP="00A116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E489B">
        <w:rPr>
          <w:sz w:val="28"/>
          <w:szCs w:val="28"/>
        </w:rPr>
        <w:t>от 23.08.2021 № 209</w:t>
      </w:r>
    </w:p>
    <w:p w:rsidR="00DE489B" w:rsidRPr="00F0264C" w:rsidRDefault="00DE489B" w:rsidP="00A116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53BE" w:rsidRPr="009D7C2F" w:rsidRDefault="00670BC8" w:rsidP="00A1163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ероприятий </w:t>
      </w:r>
      <w:r w:rsidR="00E353BE">
        <w:rPr>
          <w:sz w:val="28"/>
          <w:szCs w:val="28"/>
          <w:lang w:val="ru-RU"/>
        </w:rPr>
        <w:t>на период введения режима повышенной готовности</w:t>
      </w:r>
      <w:r w:rsidR="009D7C2F" w:rsidRPr="009D7C2F">
        <w:rPr>
          <w:sz w:val="28"/>
          <w:szCs w:val="28"/>
          <w:lang w:val="ru-RU"/>
        </w:rPr>
        <w:t xml:space="preserve"> </w:t>
      </w:r>
    </w:p>
    <w:p w:rsidR="00670BC8" w:rsidRDefault="009D7C2F" w:rsidP="00A11632">
      <w:pPr>
        <w:pStyle w:val="a3"/>
        <w:rPr>
          <w:sz w:val="28"/>
          <w:szCs w:val="28"/>
          <w:lang w:val="ru-RU"/>
        </w:rPr>
      </w:pPr>
      <w:r w:rsidRPr="009D7C2F">
        <w:rPr>
          <w:sz w:val="28"/>
          <w:szCs w:val="28"/>
          <w:lang w:val="ru-RU"/>
        </w:rPr>
        <w:t>на территории</w:t>
      </w:r>
      <w:r w:rsidR="00E353BE">
        <w:rPr>
          <w:sz w:val="28"/>
          <w:szCs w:val="28"/>
          <w:lang w:val="ru-RU"/>
        </w:rPr>
        <w:t xml:space="preserve"> </w:t>
      </w:r>
      <w:r w:rsidRPr="009D7C2F">
        <w:rPr>
          <w:sz w:val="28"/>
          <w:szCs w:val="28"/>
          <w:lang w:val="ru-RU"/>
        </w:rPr>
        <w:t>Ханты-Мансийского района</w:t>
      </w:r>
      <w:r w:rsidR="00670BC8">
        <w:rPr>
          <w:sz w:val="28"/>
          <w:szCs w:val="28"/>
          <w:lang w:val="ru-RU"/>
        </w:rPr>
        <w:t xml:space="preserve"> </w:t>
      </w:r>
    </w:p>
    <w:p w:rsidR="00670BC8" w:rsidRDefault="00670BC8" w:rsidP="00A11632">
      <w:pPr>
        <w:pStyle w:val="a3"/>
        <w:rPr>
          <w:sz w:val="28"/>
          <w:szCs w:val="28"/>
          <w:lang w:val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177"/>
        <w:gridCol w:w="4961"/>
        <w:gridCol w:w="2410"/>
      </w:tblGrid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BE11CE" w:rsidRPr="0084360D" w:rsidRDefault="00670BC8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670BC8" w:rsidRPr="0084360D" w:rsidRDefault="00670BC8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177" w:type="dxa"/>
            <w:shd w:val="clear" w:color="auto" w:fill="auto"/>
          </w:tcPr>
          <w:p w:rsidR="00670BC8" w:rsidRPr="0084360D" w:rsidRDefault="00670BC8" w:rsidP="00A11632">
            <w:pPr>
              <w:pStyle w:val="a3"/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961" w:type="dxa"/>
            <w:shd w:val="clear" w:color="auto" w:fill="auto"/>
          </w:tcPr>
          <w:p w:rsidR="00670BC8" w:rsidRPr="0084360D" w:rsidRDefault="00670BC8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:rsidR="00670BC8" w:rsidRPr="0084360D" w:rsidRDefault="00670BC8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рок исполнения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457289" w:rsidRPr="0084360D" w:rsidRDefault="00457289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457289" w:rsidRPr="0084360D" w:rsidRDefault="00457289" w:rsidP="00A11632">
            <w:pPr>
              <w:pStyle w:val="a3"/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457289" w:rsidRPr="0084360D" w:rsidRDefault="00457289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57289" w:rsidRPr="0084360D" w:rsidRDefault="00457289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84360D" w:rsidRPr="0084360D" w:rsidTr="007F4D24">
        <w:trPr>
          <w:trHeight w:val="20"/>
        </w:trPr>
        <w:tc>
          <w:tcPr>
            <w:tcW w:w="14142" w:type="dxa"/>
            <w:gridSpan w:val="4"/>
            <w:shd w:val="clear" w:color="auto" w:fill="auto"/>
          </w:tcPr>
          <w:p w:rsidR="003901A3" w:rsidRPr="0084360D" w:rsidRDefault="003901A3" w:rsidP="00A11632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уководителям администрации Ханты-Мансийского района, подведомственных им учреждений: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DB09C0" w:rsidRPr="0084360D" w:rsidRDefault="007639E8" w:rsidP="00A11632">
            <w:pPr>
              <w:pStyle w:val="a3"/>
              <w:tabs>
                <w:tab w:val="left" w:pos="2062"/>
              </w:tabs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вод на </w:t>
            </w:r>
            <w:r w:rsidR="00DB09C0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истанционную форму работы сотрудников:</w:t>
            </w:r>
          </w:p>
          <w:p w:rsidR="00DB09C0" w:rsidRPr="0084360D" w:rsidRDefault="00DB09C0" w:rsidP="00A11632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- в возрасте 65 лет и старше, а также сотрудников, имеющих хронические заболевания, сниженный иммунитет;</w:t>
            </w:r>
            <w:r w:rsidR="00E42A51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64DE6" w:rsidRPr="0084360D" w:rsidRDefault="00764DE6" w:rsidP="00A11632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не менее </w:t>
            </w:r>
            <w:r w:rsidR="00C837F0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40% сотрудников</w:t>
            </w:r>
            <w:r w:rsidR="00D8763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764DE6" w:rsidRPr="0084360D" w:rsidRDefault="00D8763F" w:rsidP="00A11632">
            <w:pPr>
              <w:pStyle w:val="a3"/>
              <w:tabs>
                <w:tab w:val="left" w:pos="2062"/>
              </w:tabs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</w:t>
            </w:r>
            <w:r w:rsidR="00764DE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беспечить содействие в соблюден</w:t>
            </w:r>
            <w:r w:rsidR="00C837F0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и работниками масочного режима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764DE6" w:rsidRPr="0084360D" w:rsidRDefault="00D8763F" w:rsidP="00A11632">
            <w:pPr>
              <w:pStyle w:val="a3"/>
              <w:tabs>
                <w:tab w:val="left" w:pos="2062"/>
              </w:tabs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</w:t>
            </w:r>
            <w:r w:rsidR="00764DE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беспечить содействие в соблюдении</w:t>
            </w:r>
            <w:r w:rsidR="00C837F0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режима самоизоляции работников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764DE6" w:rsidRPr="0084360D" w:rsidRDefault="00D8763F" w:rsidP="00A11632">
            <w:pPr>
              <w:pStyle w:val="a3"/>
              <w:tabs>
                <w:tab w:val="left" w:pos="2062"/>
              </w:tabs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</w:t>
            </w:r>
            <w:r w:rsidR="00764DE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и наличии организационной и технической возможности организовать работу дистанционным способом с использованием удаленного рабочего места (работу на дому)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E42A51" w:rsidRPr="0084360D" w:rsidRDefault="00D8763F" w:rsidP="00A11632">
            <w:pPr>
              <w:pStyle w:val="a3"/>
              <w:tabs>
                <w:tab w:val="left" w:pos="2062"/>
              </w:tabs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</w:t>
            </w:r>
            <w:r w:rsidR="00764DE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едоставлять работникам, проходящим вакцинацию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764DE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т COVID – 19, дополнительный день отдыха </w:t>
            </w:r>
            <w:r w:rsidR="00C837F0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r w:rsidR="00764DE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сохранением заработной платы в день прохождения вакцинации от  COVID – 19 и в день, следующий за днем вакцинации, или дополнительный день отпуска </w:t>
            </w:r>
          </w:p>
        </w:tc>
        <w:tc>
          <w:tcPr>
            <w:tcW w:w="4961" w:type="dxa"/>
            <w:shd w:val="clear" w:color="auto" w:fill="auto"/>
          </w:tcPr>
          <w:p w:rsidR="00DB09C0" w:rsidRPr="0084360D" w:rsidRDefault="00DB09C0" w:rsidP="00A11632">
            <w:pPr>
              <w:pStyle w:val="a3"/>
              <w:tabs>
                <w:tab w:val="left" w:pos="2062"/>
              </w:tabs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управление юридической, кадровой работы и муниципальной службы (Лукиных Л.Г.);</w:t>
            </w:r>
          </w:p>
          <w:p w:rsidR="00DB09C0" w:rsidRPr="0084360D" w:rsidRDefault="00DB09C0" w:rsidP="00A11632">
            <w:pPr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уководители предприятий, организаций всех форм собственности, осуществляющие деятельность на территори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Ханты-Мансийского района;</w:t>
            </w:r>
          </w:p>
          <w:p w:rsidR="00DB09C0" w:rsidRPr="0084360D" w:rsidRDefault="00DB09C0" w:rsidP="00A11632">
            <w:pPr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рганы и учреждения Ханты-Мансийского района;</w:t>
            </w:r>
          </w:p>
          <w:p w:rsidR="00E42A51" w:rsidRPr="0084360D" w:rsidRDefault="009748A6" w:rsidP="00A11632">
            <w:pPr>
              <w:pStyle w:val="a3"/>
              <w:tabs>
                <w:tab w:val="left" w:pos="2062"/>
              </w:tabs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лавы сельских поселений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E42A51" w:rsidRPr="0084360D" w:rsidRDefault="00DB09C0" w:rsidP="00A11632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DB09C0" w:rsidRPr="0084360D" w:rsidRDefault="00DB09C0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DB09C0" w:rsidRPr="0084360D" w:rsidRDefault="007639E8" w:rsidP="00A11632">
            <w:pPr>
              <w:pStyle w:val="a3"/>
              <w:tabs>
                <w:tab w:val="left" w:pos="2062"/>
              </w:tabs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Отмена направления </w:t>
            </w:r>
            <w:r w:rsidR="001A37F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 служебные командировки </w:t>
            </w:r>
            <w:r w:rsidR="001A37F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должностных лиц до прохождения полного курса вакцинации от COVID-19, за исключением сотрудников, имеющих антитела класса G (IgG) к COVID-19</w:t>
            </w:r>
            <w:r w:rsidR="00D8763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3B352D" w:rsidRPr="0084360D" w:rsidRDefault="00BC49D7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</w:t>
            </w:r>
            <w:r w:rsidR="003B352D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едоставление гражданам с семейными обязанностями по их желанию возможность ухода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3B352D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во внеочередной отпуск;</w:t>
            </w:r>
          </w:p>
          <w:p w:rsidR="003B352D" w:rsidRPr="0084360D" w:rsidRDefault="003B352D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одлить в соответствии с трудовым законодательством продолжительность периода вахты работников, находящихся на территории района,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и длительность междувахтового отпуска работников, находящихся за пределами района</w:t>
            </w:r>
            <w:r w:rsidR="00D8763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BC49D7" w:rsidRPr="0084360D" w:rsidRDefault="00BC49D7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редоставление работникам, проходящим вакцинацию от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 – 19, дополнительного дня отдыха с сохранением заработной платы в день прохождения вакцинации от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 – 19 и в день, следующий за днем вакцинации, или дополнительный день отпуска</w:t>
            </w:r>
          </w:p>
        </w:tc>
        <w:tc>
          <w:tcPr>
            <w:tcW w:w="4961" w:type="dxa"/>
            <w:shd w:val="clear" w:color="auto" w:fill="auto"/>
          </w:tcPr>
          <w:p w:rsidR="00D8763F" w:rsidRPr="0084360D" w:rsidRDefault="00D8763F" w:rsidP="00A11632">
            <w:pPr>
              <w:pStyle w:val="a3"/>
              <w:tabs>
                <w:tab w:val="left" w:pos="2062"/>
              </w:tabs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управление юридической, кадровой работы и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муниципальной службы (Лукиных Л.Г.);</w:t>
            </w:r>
          </w:p>
          <w:p w:rsidR="00D8763F" w:rsidRPr="0084360D" w:rsidRDefault="00D8763F" w:rsidP="00A11632">
            <w:pPr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уководители предприятий, организаций всех форм собственности, осуществляющие деятельность на территории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Ханты-Мансийского района;</w:t>
            </w:r>
          </w:p>
          <w:p w:rsidR="00D8763F" w:rsidRPr="0084360D" w:rsidRDefault="00D8763F" w:rsidP="00A11632">
            <w:pPr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рганы и учреждения Ханты-Мансийского района;</w:t>
            </w:r>
          </w:p>
          <w:p w:rsidR="00DB09C0" w:rsidRPr="0084360D" w:rsidRDefault="009748A6" w:rsidP="00A11632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главы сельских поселений (по согласованию) </w:t>
            </w:r>
          </w:p>
        </w:tc>
        <w:tc>
          <w:tcPr>
            <w:tcW w:w="2410" w:type="dxa"/>
            <w:shd w:val="clear" w:color="auto" w:fill="auto"/>
          </w:tcPr>
          <w:p w:rsidR="00DB09C0" w:rsidRPr="0084360D" w:rsidRDefault="00D8763F" w:rsidP="00A11632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до дня отмены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DB09C0" w:rsidRPr="0084360D" w:rsidRDefault="00DB09C0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DB09C0" w:rsidRPr="0084360D" w:rsidRDefault="007639E8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Утверждение и ознакомление работников с правовым актом, регламентирующим </w:t>
            </w:r>
            <w:r w:rsidR="00DB09C0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пуск на работу, приступающих к исполнению обязанностей по прибытию из отпусков из других регионов Российской Федерации, при соблюдении одного из следующих условий:</w:t>
            </w:r>
          </w:p>
          <w:p w:rsidR="00DB09C0" w:rsidRPr="0084360D" w:rsidRDefault="00DB09C0" w:rsidP="00A11632">
            <w:pPr>
              <w:pStyle w:val="a7"/>
              <w:spacing w:after="0" w:line="240" w:lineRule="auto"/>
              <w:ind w:left="0" w:firstLine="4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результата теста на ПЦР-исследование, </w:t>
            </w:r>
            <w:r w:rsidR="006B54D3" w:rsidRPr="00843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43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экспресс-методом, подтверждающего отсутствие COVID-19. Дата забора материала не должна превышать 3 дней со дня прибытия в Ханты-Мансийский автономный округ – Югру;</w:t>
            </w:r>
          </w:p>
          <w:p w:rsidR="00DB09C0" w:rsidRPr="0084360D" w:rsidRDefault="00DB09C0" w:rsidP="00A11632">
            <w:pPr>
              <w:pStyle w:val="a7"/>
              <w:spacing w:after="0" w:line="240" w:lineRule="auto"/>
              <w:ind w:left="0" w:firstLine="4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антител класса G (IgG) к COVID-19. Срок действия такого результата исследования составляет </w:t>
            </w:r>
            <w:r w:rsidR="006B54D3" w:rsidRPr="00843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43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дней со дня сдачи биоматериала для проведения исследования;</w:t>
            </w:r>
          </w:p>
          <w:p w:rsidR="00DB09C0" w:rsidRPr="0084360D" w:rsidRDefault="00DB09C0" w:rsidP="00A11632">
            <w:pPr>
              <w:pStyle w:val="a7"/>
              <w:spacing w:after="0" w:line="240" w:lineRule="auto"/>
              <w:ind w:left="0" w:firstLine="4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3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вакцинации от COVID-19</w:t>
            </w:r>
          </w:p>
        </w:tc>
        <w:tc>
          <w:tcPr>
            <w:tcW w:w="4961" w:type="dxa"/>
            <w:shd w:val="clear" w:color="auto" w:fill="auto"/>
          </w:tcPr>
          <w:p w:rsidR="00D8763F" w:rsidRPr="0084360D" w:rsidRDefault="00D8763F" w:rsidP="00A11632">
            <w:pPr>
              <w:pStyle w:val="a3"/>
              <w:tabs>
                <w:tab w:val="left" w:pos="2062"/>
              </w:tabs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управление юридической, кадровой работы и муниципальной службы (Лукиных Л.Г.);</w:t>
            </w:r>
          </w:p>
          <w:p w:rsidR="00D8763F" w:rsidRPr="0084360D" w:rsidRDefault="00D8763F" w:rsidP="00A11632">
            <w:pPr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уководители предприятий, организаций всех форм собственности, осуществляющие деятельность на территории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Ханты-Мансийского района;</w:t>
            </w:r>
          </w:p>
          <w:p w:rsidR="00D8763F" w:rsidRPr="0084360D" w:rsidRDefault="00D8763F" w:rsidP="00A11632">
            <w:pPr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рганы и учреждения Ханты-Мансийского района;</w:t>
            </w:r>
          </w:p>
          <w:p w:rsidR="00DB09C0" w:rsidRPr="0084360D" w:rsidRDefault="009748A6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главы сельских поселений (по согласованию) </w:t>
            </w:r>
          </w:p>
        </w:tc>
        <w:tc>
          <w:tcPr>
            <w:tcW w:w="2410" w:type="dxa"/>
            <w:shd w:val="clear" w:color="auto" w:fill="auto"/>
          </w:tcPr>
          <w:p w:rsidR="00DB09C0" w:rsidRPr="0084360D" w:rsidRDefault="00D8763F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DB09C0" w:rsidRPr="0084360D" w:rsidRDefault="00DB09C0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7639E8" w:rsidRPr="0084360D" w:rsidRDefault="007639E8" w:rsidP="00A11632">
            <w:pPr>
              <w:pStyle w:val="a3"/>
              <w:ind w:firstLine="427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беспечение измерения температуры тела работникам на рабочих местах с обязательным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тстранением от нахождения на рабочем месте лиц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с повышенной температурой тела в соответстви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 федеральным законодательством;</w:t>
            </w:r>
          </w:p>
          <w:p w:rsidR="007639E8" w:rsidRPr="0084360D" w:rsidRDefault="007639E8" w:rsidP="00A11632">
            <w:pPr>
              <w:pStyle w:val="a3"/>
              <w:ind w:firstLine="427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беспечение возможности обработки рук антисептиками с установлением контроля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 соблюдением этой гигиенической процедуры;</w:t>
            </w:r>
          </w:p>
          <w:p w:rsidR="007639E8" w:rsidRPr="0084360D" w:rsidRDefault="007639E8" w:rsidP="00A11632">
            <w:pPr>
              <w:pStyle w:val="a3"/>
              <w:ind w:firstLine="427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существление качественной уборки помещений, уделив особое внимание дезинфекции контактных поверхностей и мест общего пользования во всех помещениях, с кратностью обработки кажд</w:t>
            </w:r>
            <w:r w:rsidR="00D8763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ые 2 часа;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7639E8" w:rsidRPr="0084360D" w:rsidRDefault="007639E8" w:rsidP="00A11632">
            <w:pPr>
              <w:pStyle w:val="a3"/>
              <w:ind w:firstLine="427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установка в помещениях оборудования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 обеззараживанию воздуха;</w:t>
            </w:r>
          </w:p>
          <w:p w:rsidR="007639E8" w:rsidRPr="0084360D" w:rsidRDefault="007639E8" w:rsidP="00A11632">
            <w:pPr>
              <w:pStyle w:val="a3"/>
              <w:ind w:firstLine="427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еспечение соблюдения работниками масочного режима;</w:t>
            </w:r>
          </w:p>
          <w:p w:rsidR="007639E8" w:rsidRPr="0084360D" w:rsidRDefault="007639E8" w:rsidP="00A11632">
            <w:pPr>
              <w:pStyle w:val="a3"/>
              <w:ind w:firstLine="427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еспечение соблюдения режима самоизоляции работников;</w:t>
            </w:r>
          </w:p>
          <w:p w:rsidR="00DB09C0" w:rsidRPr="0084360D" w:rsidRDefault="00FF7ECB" w:rsidP="00A11632">
            <w:pPr>
              <w:pStyle w:val="a3"/>
              <w:ind w:firstLine="427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рганизация технической возможности при работе дистанционным способом с использованием удаленного рабочего места (работу на дому)</w:t>
            </w:r>
          </w:p>
        </w:tc>
        <w:tc>
          <w:tcPr>
            <w:tcW w:w="4961" w:type="dxa"/>
            <w:shd w:val="clear" w:color="auto" w:fill="auto"/>
          </w:tcPr>
          <w:p w:rsidR="00FF7ECB" w:rsidRPr="0084360D" w:rsidRDefault="00FD09A3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р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>уководитель МКУ</w:t>
            </w:r>
            <w:r w:rsidR="00D8763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ХМР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 «Управление технического обеспечения»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Воронцов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Д.Н.); </w:t>
            </w:r>
          </w:p>
          <w:p w:rsidR="00DB09C0" w:rsidRPr="0084360D" w:rsidRDefault="008A4A28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начальник управления по информационным технологиям администраци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>Ханты-Мансийского района (</w:t>
            </w:r>
            <w:r w:rsidR="00FF7ECB" w:rsidRPr="0084360D">
              <w:rPr>
                <w:rFonts w:eastAsia="Calibri"/>
                <w:color w:val="000000" w:themeColor="text1"/>
                <w:sz w:val="24"/>
                <w:szCs w:val="24"/>
              </w:rPr>
              <w:t>Новицкий В.О.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DB09C0" w:rsidRPr="0084360D" w:rsidRDefault="00D8763F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до дня отмены режима повышенной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DB09C0" w:rsidRPr="0084360D" w:rsidRDefault="00DB09C0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DB09C0" w:rsidRPr="0084360D" w:rsidRDefault="007639E8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Установление запрета на проведение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в Ханты-Мансийском районе массовых мероприятий муниципального характера с числом участников более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>20 человек (включая организаторов)</w:t>
            </w:r>
          </w:p>
        </w:tc>
        <w:tc>
          <w:tcPr>
            <w:tcW w:w="4961" w:type="dxa"/>
            <w:shd w:val="clear" w:color="auto" w:fill="auto"/>
          </w:tcPr>
          <w:p w:rsidR="005E1E0F" w:rsidRPr="0084360D" w:rsidRDefault="005E1E0F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меститель главы района по социальным вопросам (Уварова И.А.);</w:t>
            </w:r>
          </w:p>
          <w:p w:rsidR="005E1E0F" w:rsidRPr="0084360D" w:rsidRDefault="005E1E0F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тдел по культуре, спорту и социальной политике администрации Ханты-Мансийского района;</w:t>
            </w:r>
          </w:p>
          <w:p w:rsidR="005E1E0F" w:rsidRPr="0084360D" w:rsidRDefault="005E1E0F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итет по образованию администрации Ханты-Мансийского района;</w:t>
            </w:r>
          </w:p>
          <w:p w:rsidR="00DB09C0" w:rsidRPr="0084360D" w:rsidRDefault="009748A6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главы сельских поселений (по согласованию) </w:t>
            </w:r>
          </w:p>
        </w:tc>
        <w:tc>
          <w:tcPr>
            <w:tcW w:w="2410" w:type="dxa"/>
            <w:shd w:val="clear" w:color="auto" w:fill="auto"/>
          </w:tcPr>
          <w:p w:rsidR="00DB09C0" w:rsidRPr="0084360D" w:rsidRDefault="00D8763F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117B37" w:rsidP="00A11632">
            <w:pPr>
              <w:pStyle w:val="a3"/>
              <w:tabs>
                <w:tab w:val="left" w:pos="2062"/>
              </w:tabs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екомендовать органам записи актов гражданского состояния п</w:t>
            </w:r>
            <w:r w:rsidR="005E1E0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едоставление государственных услуг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5E1E0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о государственной регистрации заключения брака, проводимой в торжественной обстановке с участием гостей (приглашенных), </w:t>
            </w:r>
            <w:r w:rsidR="00A45AC8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существлять </w:t>
            </w:r>
            <w:r w:rsidR="00D8763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на открытом воздухе</w:t>
            </w:r>
            <w:r w:rsidR="005E1E0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либо в помещении органа записи актов </w:t>
            </w:r>
            <w:r w:rsidR="005E1E0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гражданского состояния при условии одновременного нахождения в помещении не более 8 человек, включая сотрудника органа записи актов гражданского состояния, фотографа</w:t>
            </w:r>
            <w:r w:rsidR="00A45AC8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,</w:t>
            </w:r>
            <w:r w:rsidR="005E1E0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45AC8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с соблюдением «Защитного протокола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A45AC8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 созданию безопасных условий</w:t>
            </w:r>
            <w:r w:rsidR="00344F7A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при предоставлении государственной услуги по государственной регистрации заключения брака в торжественной обстановке,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344F7A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 условиях сохранения рисков распространения новой коронавирусной инфекции </w:t>
            </w:r>
            <w:r w:rsidR="00344F7A" w:rsidRPr="0084360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OVID</w:t>
            </w:r>
            <w:r w:rsidR="00344F7A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– 19»</w:t>
            </w:r>
          </w:p>
        </w:tc>
        <w:tc>
          <w:tcPr>
            <w:tcW w:w="4961" w:type="dxa"/>
            <w:shd w:val="clear" w:color="auto" w:fill="auto"/>
          </w:tcPr>
          <w:p w:rsidR="00E42A51" w:rsidRPr="0084360D" w:rsidRDefault="00D8763F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отдел ЗАГС администрации Ханты-Мансийского района;</w:t>
            </w:r>
          </w:p>
          <w:p w:rsidR="00D8763F" w:rsidRPr="0084360D" w:rsidRDefault="009748A6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главы сельских поселений (по согласованию) </w:t>
            </w:r>
          </w:p>
        </w:tc>
        <w:tc>
          <w:tcPr>
            <w:tcW w:w="2410" w:type="dxa"/>
            <w:shd w:val="clear" w:color="auto" w:fill="auto"/>
          </w:tcPr>
          <w:p w:rsidR="00E42A51" w:rsidRPr="0084360D" w:rsidRDefault="00D8763F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7639E8" w:rsidP="00A11632">
            <w:pPr>
              <w:pStyle w:val="a3"/>
              <w:tabs>
                <w:tab w:val="left" w:pos="2062"/>
              </w:tabs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color w:val="000000" w:themeColor="text1"/>
                <w:sz w:val="24"/>
                <w:szCs w:val="24"/>
              </w:rPr>
              <w:t xml:space="preserve">Обеспечение исполнения инструкции по допуску обучающихся к учебным занятиям, педагогов </w:t>
            </w:r>
            <w:r w:rsidR="006B54D3" w:rsidRPr="0084360D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color w:val="000000" w:themeColor="text1"/>
                <w:sz w:val="24"/>
                <w:szCs w:val="24"/>
              </w:rPr>
              <w:t xml:space="preserve">и работников к трудовой деятельности после каникулярного и отпускного периодов в условиях распространения новой коронавирусной инфекции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 – 19</w:t>
            </w:r>
            <w:r w:rsidRPr="0084360D">
              <w:rPr>
                <w:color w:val="000000" w:themeColor="text1"/>
                <w:sz w:val="24"/>
                <w:szCs w:val="24"/>
              </w:rPr>
              <w:t xml:space="preserve">», утвержденной  протоколом № 10 </w:t>
            </w:r>
            <w:r w:rsidR="006B54D3" w:rsidRPr="0084360D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color w:val="000000" w:themeColor="text1"/>
                <w:sz w:val="24"/>
                <w:szCs w:val="24"/>
              </w:rPr>
              <w:t xml:space="preserve">от 06.07.2021 заседания регионального оперативного штаба по предупреждению завоза  и распространения коронавирусной инфекции на территории </w:t>
            </w:r>
            <w:r w:rsidR="006B54D3" w:rsidRPr="0084360D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color w:val="000000" w:themeColor="text1"/>
                <w:sz w:val="24"/>
                <w:szCs w:val="24"/>
              </w:rPr>
              <w:t>Ханты-мансийского автономного округа – Югры»</w:t>
            </w:r>
          </w:p>
        </w:tc>
        <w:tc>
          <w:tcPr>
            <w:tcW w:w="4961" w:type="dxa"/>
            <w:shd w:val="clear" w:color="auto" w:fill="auto"/>
          </w:tcPr>
          <w:p w:rsidR="00BA225D" w:rsidRPr="0084360D" w:rsidRDefault="00BA225D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меститель главы района по социальным вопросам (Уварова И.А.);</w:t>
            </w:r>
          </w:p>
          <w:p w:rsidR="00E42A51" w:rsidRPr="0084360D" w:rsidRDefault="00BA225D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итет по образованию администрации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42A51" w:rsidRPr="0084360D" w:rsidRDefault="00BA225D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E42A51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беспечить ведение «Похозяйственных книг»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с учетом всех лиц, въезжающих и выезжающих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 территорий 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E42A51" w:rsidRPr="0084360D" w:rsidRDefault="009748A6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главы сельских поселений (по согласованию) </w:t>
            </w:r>
          </w:p>
        </w:tc>
        <w:tc>
          <w:tcPr>
            <w:tcW w:w="2410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E42A51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рганизовать совместную деятельность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с Ханты-Мансийским центром занятости населения, Управлением социальной защиты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о г. Ханты-Мансийску и Ханты-Мансийскому району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 временному трудоустройству граждан, состоящих на учет</w:t>
            </w:r>
            <w:r w:rsidR="00C90628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е в центре занятости населения, на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плачиваемые общественные работы, направленные на оказание пожилым гражданам и иным маломобильным категориям населения, в том числе состоящим на обслуживани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на дому в организациях социального обслуживания, бытовых услуг, бесконтактную доставку продуктов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питания, промышленных товаров первой необходимости, средств санитарии и гигиены, средств ухода, книг, газет, журналов, лекарственных препаратов</w:t>
            </w:r>
          </w:p>
        </w:tc>
        <w:tc>
          <w:tcPr>
            <w:tcW w:w="4961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омитет экономической политики администрации Ханты-Мансийского района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  <w:t>(Николаева Ю.В.)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АУ «О</w:t>
            </w:r>
            <w:r w:rsidR="001C7747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ганизационно-методический центр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» (Шишонкова Л.В.);</w:t>
            </w:r>
          </w:p>
          <w:p w:rsidR="00E42A51" w:rsidRPr="0084360D" w:rsidRDefault="009748A6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главы сельских поселений (по согласованию) </w:t>
            </w:r>
          </w:p>
          <w:p w:rsidR="00BA225D" w:rsidRPr="0084360D" w:rsidRDefault="00BA225D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962CF3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беспечить </w:t>
            </w:r>
            <w:r w:rsidR="00BB662B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еженедельное (по вторникам)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азмещение на </w:t>
            </w:r>
            <w:r w:rsidR="00BB662B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информационном ресурсе СИОПР РЕГИОН «Ханты-Мансийский АО» информацию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BB662B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 минимальных, максимальных ценах на товары первой необходимости по 68 наименования</w:t>
            </w:r>
            <w:r w:rsidR="00D5093E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</w:t>
            </w:r>
          </w:p>
        </w:tc>
        <w:tc>
          <w:tcPr>
            <w:tcW w:w="4961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итет экономической политики администрации Ханты-Мансийского района (Николаева Ю.В.)</w:t>
            </w:r>
          </w:p>
          <w:p w:rsidR="00BA225D" w:rsidRPr="0084360D" w:rsidRDefault="00BA225D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  <w:p w:rsidR="00BA225D" w:rsidRPr="0084360D" w:rsidRDefault="00BA225D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1544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E42A51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беспечить оперативный </w:t>
            </w:r>
            <w:r w:rsidR="00DE4C45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еженедельный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DE4C45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(по четвергам)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мониторинг </w:t>
            </w:r>
            <w:r w:rsidR="00DE4C45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отребности в средствах индивидуальной и коллективной защиты населения,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DE4C45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их складских запасах в аптечной сети, на объектах социального значения на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территори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Мансийского района и представление информации в Департамент пр</w:t>
            </w:r>
            <w:r w:rsidR="00DE4C45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мышленности автономного округа по следующим группам товаров:</w:t>
            </w:r>
          </w:p>
          <w:p w:rsidR="00E42A51" w:rsidRPr="0084360D" w:rsidRDefault="00D10CA8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E42A51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едицинские перчатки;</w:t>
            </w:r>
          </w:p>
          <w:p w:rsidR="00DE4C45" w:rsidRPr="0084360D" w:rsidRDefault="00D10CA8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>- медицински</w:t>
            </w:r>
            <w:r w:rsidR="007C435B" w:rsidRPr="0084360D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 мас</w:t>
            </w:r>
            <w:r w:rsidR="007C435B" w:rsidRPr="0084360D">
              <w:rPr>
                <w:rFonts w:eastAsia="Calibri"/>
                <w:color w:val="000000" w:themeColor="text1"/>
                <w:sz w:val="24"/>
                <w:szCs w:val="24"/>
              </w:rPr>
              <w:t>ки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DE4C45" w:rsidRPr="0084360D" w:rsidRDefault="00D10CA8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="00DE4C45" w:rsidRPr="0084360D">
              <w:rPr>
                <w:rFonts w:eastAsia="Calibri"/>
                <w:color w:val="000000" w:themeColor="text1"/>
                <w:sz w:val="24"/>
                <w:szCs w:val="24"/>
              </w:rPr>
              <w:t>марлевы</w:t>
            </w:r>
            <w:r w:rsidR="007C435B" w:rsidRPr="0084360D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="00DE4C45"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 мас</w:t>
            </w:r>
            <w:r w:rsidR="007C435B" w:rsidRPr="0084360D">
              <w:rPr>
                <w:rFonts w:eastAsia="Calibri"/>
                <w:color w:val="000000" w:themeColor="text1"/>
                <w:sz w:val="24"/>
                <w:szCs w:val="24"/>
              </w:rPr>
              <w:t>ки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  <w:r w:rsidR="00DE4C45"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E42A51" w:rsidRPr="0084360D" w:rsidRDefault="00D10CA8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="00DE4C45" w:rsidRPr="0084360D">
              <w:rPr>
                <w:rFonts w:eastAsia="Calibri"/>
                <w:color w:val="000000" w:themeColor="text1"/>
                <w:sz w:val="24"/>
                <w:szCs w:val="24"/>
              </w:rPr>
              <w:t>кожны</w:t>
            </w:r>
            <w:r w:rsidR="007C435B" w:rsidRPr="0084360D">
              <w:rPr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="00DE4C45"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 антисептик</w:t>
            </w:r>
            <w:r w:rsidR="007C435B" w:rsidRPr="0084360D">
              <w:rPr>
                <w:rFonts w:eastAsia="Calibri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961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итет экономической политики администрации Ханты-Мансийского района (Николаева Ю.В.);</w:t>
            </w:r>
          </w:p>
          <w:p w:rsidR="0057769A" w:rsidRPr="0084360D" w:rsidRDefault="0057769A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комитет по финансам администраци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Мансийского района (Собянин С.А.)</w:t>
            </w:r>
          </w:p>
          <w:p w:rsidR="0057769A" w:rsidRPr="0084360D" w:rsidRDefault="0057769A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тдел по культуре, спорту и социальной политики администрации </w:t>
            </w:r>
            <w:r w:rsidR="008B51B1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</w:t>
            </w:r>
            <w:r w:rsidR="008B51B1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ансийского района </w:t>
            </w:r>
          </w:p>
          <w:p w:rsidR="00E42A51" w:rsidRPr="0084360D" w:rsidRDefault="00E42A51" w:rsidP="00A116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2A51" w:rsidRPr="0084360D" w:rsidRDefault="00E42A51" w:rsidP="00A116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tcBorders>
              <w:bottom w:val="single" w:sz="4" w:space="0" w:color="auto"/>
            </w:tcBorders>
            <w:shd w:val="clear" w:color="auto" w:fill="auto"/>
          </w:tcPr>
          <w:p w:rsidR="00E42A51" w:rsidRPr="0084360D" w:rsidRDefault="00E42A51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Направить в адрес руководителей предприятий торговли (торговым сетям) информационное письмо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 обеспечении формирования запасов товаров первой необходимости, соответствующих перечням, установленным постановлением Правительства Российской Федерации от 15 июля 2010 года № 530</w:t>
            </w:r>
            <w:r w:rsidR="00DB20C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60AA1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557F91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</w:t>
            </w:r>
            <w:r w:rsidR="00557F91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не менее чем на двухмесячный период</w:t>
            </w:r>
            <w:r w:rsidR="00CE0A09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, на период межсезонья,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с предоставлением обратной связ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 своевременной актуализацией информа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комитет экономической политики администрации Ханты-Мансийского района (Николаева Ю.В.)</w:t>
            </w:r>
          </w:p>
          <w:p w:rsidR="00E42A51" w:rsidRPr="0084360D" w:rsidRDefault="00E42A51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  <w:p w:rsidR="00E42A51" w:rsidRPr="0084360D" w:rsidRDefault="00E42A51" w:rsidP="00A116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44237" w:rsidRPr="0084360D" w:rsidRDefault="00CE0A09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до 25 сентября </w:t>
            </w:r>
          </w:p>
          <w:p w:rsidR="00E42A51" w:rsidRPr="0084360D" w:rsidRDefault="00CE0A09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021</w:t>
            </w:r>
            <w:r w:rsidR="00A67C40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года</w:t>
            </w:r>
          </w:p>
          <w:p w:rsidR="00E42A51" w:rsidRPr="0084360D" w:rsidRDefault="00E42A51" w:rsidP="00A116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2A51" w:rsidRPr="0084360D" w:rsidRDefault="00E42A51" w:rsidP="00A11632">
            <w:pPr>
              <w:rPr>
                <w:rFonts w:eastAsia="Calibri"/>
                <w:strike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5E1C5F" w:rsidRPr="0084360D" w:rsidRDefault="005E1C5F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C5F" w:rsidRPr="0084360D" w:rsidRDefault="00B92956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ои</w:t>
            </w:r>
            <w:r w:rsidR="005E1C5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нформировать граждан и организаци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5E1C5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 способах дистанционного внесения платы за жилое помещение и коммунальные услуги, взносов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="005E1C5F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на капитальный ремон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C5F" w:rsidRPr="0084360D" w:rsidRDefault="005E1C5F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департамент строительства, архитектуры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 ЖКХ (Речапов Р.Ш.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44237" w:rsidRPr="0084360D" w:rsidRDefault="00B92956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="00366C87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5</w:t>
            </w:r>
            <w:r w:rsidR="000F7FAE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август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а </w:t>
            </w:r>
          </w:p>
          <w:p w:rsidR="00B92956" w:rsidRPr="0084360D" w:rsidRDefault="00B92956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021 года</w:t>
            </w:r>
          </w:p>
          <w:p w:rsidR="005E1C5F" w:rsidRPr="0084360D" w:rsidRDefault="005E1C5F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  <w:p w:rsidR="005E1C5F" w:rsidRPr="0084360D" w:rsidRDefault="005E1C5F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360D" w:rsidRPr="0084360D" w:rsidTr="006B54D3">
        <w:trPr>
          <w:trHeight w:val="56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ассмотреть возможность не начислять пен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за несвоевременное и (или) не полное внесение платы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за жилое помещение и коммунальные услуги, взноса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на капитальный ремонт за период с 1 марта 2020 года </w:t>
            </w:r>
            <w:r w:rsidR="00544237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, а также арендной платы за земельные участк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департамент строительства, архитектуры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и ЖКХ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>(Речапов Р.Ш.)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;</w:t>
            </w:r>
          </w:p>
          <w:p w:rsidR="00B92956" w:rsidRPr="0084360D" w:rsidRDefault="00B92956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П «ЖЭК-3» (Баринов А.Г.);</w:t>
            </w:r>
          </w:p>
          <w:p w:rsidR="00B92956" w:rsidRPr="0084360D" w:rsidRDefault="00B92956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МП «Комплекс+» сельского поселения Горноправдинск </w:t>
            </w:r>
          </w:p>
          <w:p w:rsidR="00B92956" w:rsidRPr="0084360D" w:rsidRDefault="00B92956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  <w:p w:rsidR="00B92956" w:rsidRPr="0084360D" w:rsidRDefault="00B92956" w:rsidP="00A11632">
            <w:pP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B92956" w:rsidRPr="0084360D" w:rsidRDefault="00B9295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Не ограничивать (не приостанавливать) предоставление коммунальных услуг в случае неполной оплаты потребителем коммунальной услуги в порядке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 сроки, которые установлены действующим законодательством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92956" w:rsidRPr="0084360D" w:rsidRDefault="00B9295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  <w:p w:rsidR="00B92956" w:rsidRPr="0084360D" w:rsidRDefault="00B9295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еспечить уборку помещений общего пользования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в многоквартирных домах с применением дезинфицирующих средств, с соблюдением при проведении уборки рекомендаций Федеральной службы по надзору в сфере защиты прав потребителей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 благополучия человека по профилактике коронавирусной инфекции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2956" w:rsidRPr="0084360D" w:rsidRDefault="00B9295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ести ежедневный мониторинг состояния здоровья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и условий проживания сотрудников (в том числе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с иностранным гражданством), занятых в сфере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строительства полигонов ПВН, и обеспечить ежедневное направление информации в адрес БУ ХМАО – Югры «Ханты-Мансийская районная больница» (главному врачу Мещерягину А.И.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2956" w:rsidRPr="0084360D" w:rsidRDefault="00B9295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68" w:rsidRPr="0084360D" w:rsidRDefault="00E42A51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беспечить в пределах компетенции информирование населения, проживающего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на территории муниципального образования, о мерах по противодействию распространению новой коронавирусной инфекции в части необходимости проведения регулярной дезинфекции контактных поверхностей и помещений, соблюдения требований гигиены рук и защиты органов дыхания с помощью медицинской маски, ведения здорового образа жиз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управляющий делами администраци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Мансийского района (Белкова Е.Л.)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АУ ХМР «Редакция газеты «Наш район» (Гудзовский В.В.);</w:t>
            </w:r>
          </w:p>
          <w:p w:rsidR="00E42A51" w:rsidRPr="0084360D" w:rsidRDefault="00E42A51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тдел организационной и контрольной работы (Симонова Я.С.);</w:t>
            </w:r>
          </w:p>
          <w:p w:rsidR="003132B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отдел по культуре, спорту и социальной политике администрации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51" w:rsidRPr="0084360D" w:rsidRDefault="00E42A51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  <w:p w:rsidR="00E42A51" w:rsidRPr="0084360D" w:rsidRDefault="00E42A51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tcBorders>
              <w:top w:val="single" w:sz="4" w:space="0" w:color="auto"/>
            </w:tcBorders>
            <w:shd w:val="clear" w:color="auto" w:fill="auto"/>
          </w:tcPr>
          <w:p w:rsidR="00E42A51" w:rsidRPr="0084360D" w:rsidRDefault="00E42A51" w:rsidP="00A11632">
            <w:pPr>
              <w:pStyle w:val="a3"/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азместить рекомендации для граждан, посещавших территории за пределами Российской Федерации, где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 соответствии с информацией, размещенной на сайте Всемирной организации здравоохранения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в информационно-телекоммуникационной сети Интернет (www.who.int), зарегистрированы случаи новой коронавирусной инфекции, в день своего возвращения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о месту проживания или месту пребывания </w:t>
            </w:r>
            <w:r w:rsidR="006B54D3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в муниципалитете сообщать о факте своего возвращения, месте и времени пребывания на территориях, указанных в настоящем пункте, информацию о своем самочувствии, а также контактную информацию по номеру телефона горячей линии Департамента здравоохранения автономного округа: 8-800-100-86-0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544237" w:rsidRPr="0084360D" w:rsidRDefault="00544237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АУ ХМР «Редакция газеты «Наш район» (Гудзовский В.В.);</w:t>
            </w:r>
          </w:p>
          <w:p w:rsidR="00544237" w:rsidRPr="0084360D" w:rsidRDefault="00544237" w:rsidP="00A11632">
            <w:pPr>
              <w:rPr>
                <w:rFonts w:eastAsia="Calibri"/>
                <w:color w:val="000000" w:themeColor="text1"/>
                <w:sz w:val="24"/>
                <w:szCs w:val="24"/>
                <w:highlight w:val="cyan"/>
                <w:lang w:eastAsia="x-none"/>
              </w:rPr>
            </w:pPr>
          </w:p>
          <w:p w:rsidR="00E42A51" w:rsidRPr="0084360D" w:rsidRDefault="00E42A51" w:rsidP="00A1163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42A51" w:rsidRPr="0084360D" w:rsidRDefault="00E42A51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  <w:p w:rsidR="00E42A51" w:rsidRPr="0084360D" w:rsidRDefault="00E42A51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E42A51" w:rsidP="00A11632">
            <w:pPr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Рекомендовать работодателям обязательное применение работниками средств личной защиты (медицинские маски, антисептики) при оказании медицинских, социальных услуг, услуг в сфере общепита, торговли, иного обслуживания и технического обеспечения населения</w:t>
            </w:r>
          </w:p>
        </w:tc>
        <w:tc>
          <w:tcPr>
            <w:tcW w:w="4961" w:type="dxa"/>
            <w:shd w:val="clear" w:color="auto" w:fill="auto"/>
          </w:tcPr>
          <w:p w:rsidR="00E42A51" w:rsidRPr="0084360D" w:rsidRDefault="00E42A51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уководители предприятий, организаций всех форм собственности, осуществляющие деятельность на территории </w:t>
            </w:r>
            <w:r w:rsidR="005A3D29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Ханты-Мансийского района;</w:t>
            </w:r>
          </w:p>
          <w:p w:rsidR="00E42A51" w:rsidRPr="0084360D" w:rsidRDefault="00E42A51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рганы, учреждения Ханты-Мансийского района;</w:t>
            </w:r>
          </w:p>
          <w:p w:rsidR="00E42A51" w:rsidRPr="0084360D" w:rsidRDefault="009748A6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главы сельских поселений (по согласованию) </w:t>
            </w:r>
          </w:p>
        </w:tc>
        <w:tc>
          <w:tcPr>
            <w:tcW w:w="2410" w:type="dxa"/>
            <w:shd w:val="clear" w:color="auto" w:fill="auto"/>
          </w:tcPr>
          <w:p w:rsidR="00E42A51" w:rsidRPr="0084360D" w:rsidRDefault="00E42A51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>до дня отмены режима повышенной готовности</w:t>
            </w:r>
          </w:p>
          <w:p w:rsidR="00E42A51" w:rsidRPr="0084360D" w:rsidRDefault="00E42A51" w:rsidP="00A11632">
            <w:pPr>
              <w:pStyle w:val="a3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E42A51" w:rsidP="00A11632">
            <w:pPr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рганизовать совместную работу по изменению режима педагогическо-родительских патрулей, обеспечить патрулирование объединенными группами особо опасных мест на территории сельских поселений Ханты-Мансийского района</w:t>
            </w:r>
          </w:p>
          <w:p w:rsidR="003132B1" w:rsidRPr="0084360D" w:rsidRDefault="003132B1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  <w:p w:rsidR="003132B1" w:rsidRPr="0084360D" w:rsidRDefault="003132B1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4961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уководители образовательных организаций Ханты-Мансийского района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униципальное бюджетное учреждение культуры «Библиотечная система» сельского поселения Горноправдинск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="005A3D29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Мансийского района «Централизованная библиотечная система»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уководители сельских домов культуры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рганы профилактики безнадзорности </w:t>
            </w:r>
            <w:r w:rsidR="005A3D29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 правонарушений несовершеннолетних;</w:t>
            </w:r>
          </w:p>
          <w:p w:rsidR="00E42A51" w:rsidRPr="0084360D" w:rsidRDefault="009748A6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главы сельских поселений (по согласованию) </w:t>
            </w:r>
          </w:p>
        </w:tc>
        <w:tc>
          <w:tcPr>
            <w:tcW w:w="2410" w:type="dxa"/>
            <w:shd w:val="clear" w:color="auto" w:fill="auto"/>
          </w:tcPr>
          <w:p w:rsidR="00E42A51" w:rsidRPr="0084360D" w:rsidRDefault="00E42A51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E42A51" w:rsidP="00A11632">
            <w:pPr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беспечить взаимодействие с главами сельских поселений по вопросам предоставления информации по исполнению Плана мероприятий в период повышенной готовности</w:t>
            </w:r>
          </w:p>
        </w:tc>
        <w:tc>
          <w:tcPr>
            <w:tcW w:w="4961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управляющий делами администрации </w:t>
            </w:r>
            <w:r w:rsidR="005A3D29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Мансийского района (Белкова Е.Л.)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тдел организационной и контрольной работы (Симонова Я.С.)</w:t>
            </w:r>
          </w:p>
        </w:tc>
        <w:tc>
          <w:tcPr>
            <w:tcW w:w="2410" w:type="dxa"/>
            <w:shd w:val="clear" w:color="auto" w:fill="auto"/>
          </w:tcPr>
          <w:p w:rsidR="00E42A51" w:rsidRPr="0084360D" w:rsidRDefault="00E42A51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7B307A" w:rsidP="00A11632">
            <w:pPr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рганизовать</w:t>
            </w:r>
            <w:r w:rsidR="00E42A51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работу </w:t>
            </w:r>
            <w:r w:rsidR="005E5255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оперативного штаба </w:t>
            </w:r>
            <w:r w:rsidR="005E5255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 xml:space="preserve">Ханты-Мансийского района по организации проведения мероприятий, направленных на предупреждение завоза </w:t>
            </w:r>
            <w:r w:rsidR="005E5255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 xml:space="preserve">и распространения новой коронавирусной инфекции (COVID-2019), а также по решению задач в области </w:t>
            </w:r>
            <w:r w:rsidR="005E5255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защиты населения и территорий от чрезвычайных ситуаций</w:t>
            </w:r>
            <w:r w:rsidR="00E42A51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(приложение 2)</w:t>
            </w:r>
          </w:p>
        </w:tc>
        <w:tc>
          <w:tcPr>
            <w:tcW w:w="4961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управляющий делами администрации </w:t>
            </w:r>
            <w:r w:rsidR="005A3D29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Мансийского района (Белкова Е.Л.)</w:t>
            </w:r>
          </w:p>
        </w:tc>
        <w:tc>
          <w:tcPr>
            <w:tcW w:w="2410" w:type="dxa"/>
            <w:shd w:val="clear" w:color="auto" w:fill="auto"/>
          </w:tcPr>
          <w:p w:rsidR="00E42A51" w:rsidRPr="0084360D" w:rsidRDefault="00E42A51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дня отмены режима повышенной готовности</w:t>
            </w:r>
          </w:p>
        </w:tc>
      </w:tr>
      <w:tr w:rsidR="0084360D" w:rsidRPr="0084360D" w:rsidTr="006B54D3">
        <w:trPr>
          <w:trHeight w:val="20"/>
        </w:trPr>
        <w:tc>
          <w:tcPr>
            <w:tcW w:w="594" w:type="dxa"/>
            <w:shd w:val="clear" w:color="auto" w:fill="auto"/>
          </w:tcPr>
          <w:p w:rsidR="00E42A51" w:rsidRPr="0084360D" w:rsidRDefault="00E42A51" w:rsidP="00A1163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177" w:type="dxa"/>
            <w:shd w:val="clear" w:color="auto" w:fill="auto"/>
          </w:tcPr>
          <w:p w:rsidR="00E42A51" w:rsidRPr="0084360D" w:rsidRDefault="00E42A51" w:rsidP="00A11632">
            <w:pPr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Представлять </w:t>
            </w:r>
            <w:r w:rsidR="0059238C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еженедельный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ониторинг исполнения плана работы оперативного штаба</w:t>
            </w:r>
            <w:r w:rsidR="006A5D3C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каждую пятницу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="006A5D3C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 1</w:t>
            </w:r>
            <w:r w:rsidR="00EE3C0C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6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ч 00 мин </w:t>
            </w:r>
            <w:r w:rsidR="006A5D3C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кретарю оперативного штаба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на эл</w:t>
            </w:r>
            <w:r w:rsidR="006A5D3C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ектронный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адрес</w:t>
            </w:r>
            <w:r w:rsidR="00F669AD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: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hyperlink r:id="rId11" w:history="1">
              <w:r w:rsidR="006A5D3C" w:rsidRPr="0084360D">
                <w:rPr>
                  <w:rFonts w:eastAsia="Calibri"/>
                  <w:color w:val="000000" w:themeColor="text1"/>
                  <w:sz w:val="24"/>
                  <w:szCs w:val="24"/>
                  <w:lang w:eastAsia="x-none"/>
                </w:rPr>
                <w:t>petrova_ae@hmrn.ru</w:t>
              </w:r>
            </w:hyperlink>
            <w:r w:rsidR="006A5D3C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; </w:t>
            </w:r>
            <w:hyperlink r:id="rId12" w:history="1">
              <w:r w:rsidR="006A5D3C" w:rsidRPr="0084360D">
                <w:rPr>
                  <w:rFonts w:eastAsia="Calibri"/>
                  <w:color w:val="000000" w:themeColor="text1"/>
                  <w:sz w:val="24"/>
                  <w:szCs w:val="24"/>
                  <w:lang w:eastAsia="x-none"/>
                </w:rPr>
                <w:t>oprsp@hmrn.ru</w:t>
              </w:r>
            </w:hyperlink>
            <w:r w:rsidR="006A5D3C" w:rsidRPr="0084360D">
              <w:rPr>
                <w:color w:val="000000" w:themeColor="text1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заместители главы Ханты-Мансийского района по компетенции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отдел по культуре, спорту и социальной политике администрации </w:t>
            </w:r>
            <w:r w:rsidR="00CA473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Мансийского района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итет по образованию администрации Ханты-Мансийского района;</w:t>
            </w:r>
          </w:p>
          <w:p w:rsidR="00E42A51" w:rsidRPr="0084360D" w:rsidRDefault="009748A6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лавы сельских поселений (по согласованию)</w:t>
            </w:r>
            <w:r w:rsidR="00E42A51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:rsidR="007B636B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омитет экономической политики</w:t>
            </w:r>
            <w:r w:rsidR="007B636B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42A51" w:rsidRPr="0084360D" w:rsidRDefault="007B636B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>(Николаева Ю.В.)</w:t>
            </w:r>
            <w:r w:rsidR="00E42A51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департамент строительства, архитектуры </w:t>
            </w:r>
            <w:r w:rsidR="00CA473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 ЖКХ</w:t>
            </w:r>
            <w:r w:rsidR="007B636B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(Речапов Р.Ш.)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МАУ ХМР «Редакция газеты «Наш район»; 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уководители образовательных организаций Ханты-Мансийского района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униципальное бюджетное учреждение культуры «Библиотечная система» сельского поселения Горноправдинск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="00CA473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анты-Мансийского района «Централизованная библиотечная система»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уководители сельских домов культуры;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уководители органов профилактики безнадзорности и правонарушений несовершеннолетних; 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тдел организационной и контрольной работы</w:t>
            </w:r>
            <w:r w:rsidR="007B636B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(Симонова Я.С.)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</w:p>
          <w:p w:rsidR="00E42A51" w:rsidRPr="0084360D" w:rsidRDefault="00E42A51" w:rsidP="00A11632">
            <w:pPr>
              <w:pStyle w:val="a3"/>
              <w:jc w:val="lef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управление юридической, кадровой работы </w:t>
            </w:r>
            <w:r w:rsidR="00CA4736"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 муниципальной службы (Лукиных Л.Г.); управляющий делами администрации Ханты-Мансийского района (Белкова Е.Л.)</w:t>
            </w:r>
          </w:p>
        </w:tc>
        <w:tc>
          <w:tcPr>
            <w:tcW w:w="2410" w:type="dxa"/>
            <w:shd w:val="clear" w:color="auto" w:fill="auto"/>
          </w:tcPr>
          <w:p w:rsidR="00E42A51" w:rsidRPr="0084360D" w:rsidRDefault="00E42A51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>до дня отмены режима повышенной готовности</w:t>
            </w:r>
          </w:p>
        </w:tc>
      </w:tr>
    </w:tbl>
    <w:p w:rsidR="00670BC8" w:rsidRPr="00531EB4" w:rsidRDefault="00670BC8" w:rsidP="00A11632">
      <w:pPr>
        <w:pStyle w:val="a3"/>
        <w:jc w:val="left"/>
        <w:rPr>
          <w:rFonts w:eastAsia="Calibri"/>
          <w:sz w:val="24"/>
          <w:szCs w:val="24"/>
          <w:lang w:val="ru-RU"/>
        </w:rPr>
      </w:pPr>
    </w:p>
    <w:p w:rsidR="008E0972" w:rsidRDefault="008E0972" w:rsidP="00A11632">
      <w:pPr>
        <w:pStyle w:val="a3"/>
        <w:jc w:val="both"/>
        <w:rPr>
          <w:rFonts w:eastAsia="Calibri"/>
          <w:sz w:val="24"/>
          <w:szCs w:val="24"/>
          <w:lang w:val="ru-RU"/>
        </w:rPr>
        <w:sectPr w:rsidR="008E0972" w:rsidSect="00ED40E5">
          <w:type w:val="continuous"/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15382" w:rsidRPr="004B11F9" w:rsidRDefault="00515382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515382" w:rsidRPr="004B11F9" w:rsidRDefault="00515382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515382" w:rsidRPr="004B11F9" w:rsidRDefault="00515382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DE489B" w:rsidRDefault="00DE489B" w:rsidP="00DE48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E489B">
        <w:rPr>
          <w:sz w:val="28"/>
          <w:szCs w:val="28"/>
        </w:rPr>
        <w:t>от 23.08.2021 № 209</w:t>
      </w:r>
    </w:p>
    <w:p w:rsidR="00515382" w:rsidRPr="00515382" w:rsidRDefault="00515382" w:rsidP="00A11632">
      <w:pPr>
        <w:jc w:val="center"/>
        <w:rPr>
          <w:sz w:val="28"/>
          <w:szCs w:val="28"/>
        </w:rPr>
      </w:pPr>
    </w:p>
    <w:p w:rsidR="00515382" w:rsidRPr="00C839CD" w:rsidRDefault="009C50DF" w:rsidP="00A1163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15382" w:rsidRDefault="00D7348F" w:rsidP="00A11632">
      <w:pPr>
        <w:jc w:val="center"/>
        <w:rPr>
          <w:rFonts w:eastAsia="Calibri"/>
          <w:sz w:val="28"/>
          <w:szCs w:val="28"/>
          <w:lang w:eastAsia="en-US"/>
        </w:rPr>
      </w:pPr>
      <w:r w:rsidRPr="00B023F2">
        <w:rPr>
          <w:sz w:val="28"/>
          <w:szCs w:val="28"/>
        </w:rPr>
        <w:t xml:space="preserve">оперативного штаба Ханты-Мансийского района по организации проведения мероприятий, направленных </w:t>
      </w:r>
      <w:r w:rsidR="00B0760C">
        <w:rPr>
          <w:sz w:val="28"/>
          <w:szCs w:val="28"/>
        </w:rPr>
        <w:br/>
      </w:r>
      <w:r w:rsidRPr="00B023F2">
        <w:rPr>
          <w:sz w:val="28"/>
          <w:szCs w:val="28"/>
        </w:rPr>
        <w:t>на предупреждение завоза и распространения новой коронавирусной инфекции (</w:t>
      </w:r>
      <w:r w:rsidRPr="00B023F2">
        <w:rPr>
          <w:rFonts w:eastAsia="Calibri"/>
          <w:sz w:val="28"/>
          <w:szCs w:val="28"/>
          <w:lang w:eastAsia="en-US"/>
        </w:rPr>
        <w:t xml:space="preserve">COVID-2019), </w:t>
      </w:r>
      <w:r w:rsidR="00B0760C">
        <w:rPr>
          <w:rFonts w:eastAsia="Calibri"/>
          <w:sz w:val="28"/>
          <w:szCs w:val="28"/>
          <w:lang w:eastAsia="en-US"/>
        </w:rPr>
        <w:br/>
      </w:r>
      <w:r w:rsidRPr="00B023F2">
        <w:rPr>
          <w:rFonts w:eastAsia="Calibri"/>
          <w:sz w:val="28"/>
          <w:szCs w:val="28"/>
          <w:lang w:eastAsia="en-US"/>
        </w:rPr>
        <w:t>а также по решению задач в области защиты населения и территорий от чрезвычайных ситуаций</w:t>
      </w:r>
    </w:p>
    <w:p w:rsidR="00D7348F" w:rsidRPr="00515382" w:rsidRDefault="00D7348F" w:rsidP="00A11632">
      <w:pPr>
        <w:jc w:val="center"/>
        <w:rPr>
          <w:sz w:val="18"/>
          <w:szCs w:val="28"/>
          <w:lang w:eastAsia="x-none"/>
        </w:rPr>
      </w:pPr>
    </w:p>
    <w:tbl>
      <w:tblPr>
        <w:tblW w:w="13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57"/>
        <w:gridCol w:w="5901"/>
      </w:tblGrid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15382" w:rsidRPr="0084360D" w:rsidRDefault="00515382" w:rsidP="00A116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6957" w:type="dxa"/>
            <w:shd w:val="clear" w:color="auto" w:fill="auto"/>
          </w:tcPr>
          <w:p w:rsidR="00515382" w:rsidRPr="0084360D" w:rsidRDefault="00515382" w:rsidP="00A116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лжностное лицо</w:t>
            </w:r>
          </w:p>
        </w:tc>
        <w:tc>
          <w:tcPr>
            <w:tcW w:w="5901" w:type="dxa"/>
            <w:shd w:val="clear" w:color="auto" w:fill="auto"/>
          </w:tcPr>
          <w:p w:rsidR="00515382" w:rsidRPr="0084360D" w:rsidRDefault="00515382" w:rsidP="00A116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Контактные данные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515382" w:rsidRPr="0084360D" w:rsidRDefault="00515382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515382" w:rsidRPr="0084360D" w:rsidRDefault="00515382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Глава Ханты-Мансийского района – руководитель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192170" w:rsidRPr="0084360D" w:rsidRDefault="00515382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инулин Кирилл Равильевич</w:t>
            </w:r>
            <w:r w:rsidR="004265BA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, </w:t>
            </w:r>
          </w:p>
          <w:p w:rsidR="00515382" w:rsidRPr="0084360D" w:rsidRDefault="004265BA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00</w:t>
            </w:r>
          </w:p>
          <w:p w:rsidR="00515382" w:rsidRPr="0084360D" w:rsidRDefault="00515382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832D8D" w:rsidRPr="0084360D" w:rsidRDefault="00832D8D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832D8D" w:rsidRPr="0084360D" w:rsidRDefault="00832D8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главы Ханты-Мансийского района, директор департамента строительства, архитектуры и ЖКХ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832D8D" w:rsidRPr="0084360D" w:rsidRDefault="00832D8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ечапов Руслан Шаукатович, </w:t>
            </w:r>
          </w:p>
          <w:p w:rsidR="00832D8D" w:rsidRPr="0084360D" w:rsidRDefault="00832D8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3-46-93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832D8D" w:rsidRPr="0084360D" w:rsidRDefault="00832D8D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832D8D" w:rsidRPr="0084360D" w:rsidRDefault="00832D8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главы Ханты-Мансийского района по социальным вопросам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832D8D" w:rsidRPr="0084360D" w:rsidRDefault="00832D8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Уварова Ирина Александровна, </w:t>
            </w:r>
          </w:p>
          <w:p w:rsidR="00832D8D" w:rsidRPr="0084360D" w:rsidRDefault="00832D8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2-65-65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Управляющий делами администрации Ханты-Мансийского района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Белкова Елена Леонидовна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(3467) 35-28-02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Эксперт 1 категории отдела труда, предпринимательства и потребительского рынка комитета экономической политики администрации Ханты-Мансийского района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ронина Татьяна Кузьмовна,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7-98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1C26E3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пециалист-</w:t>
            </w:r>
            <w:r w:rsidR="00F15C26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эксперт отдела сельского хозяйства комитета экономической политики администрации Ханты-Мансийского района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Иванова Алена Николаевна,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18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кретарь административной комиссии Ханты-Мансийского района, член межведомственной группы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Купрейкин Михаил Александрович,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тел. 8 (3467) 35-11-88 (7)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9F3365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пециалист-</w:t>
            </w:r>
            <w:r w:rsidR="00F15C26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эксперт сектора муниципального контроля и охраны окружающей среды департамента строительства, архитектуры и ЖКХ администрации Ханты-Мансийского района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урадымов Эдуард Галиевич,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тел. </w:t>
            </w:r>
            <w:r w:rsidRPr="0084360D">
              <w:rPr>
                <w:color w:val="000000" w:themeColor="text1"/>
                <w:sz w:val="24"/>
                <w:szCs w:val="24"/>
                <w:shd w:val="clear" w:color="auto" w:fill="FFFFFF"/>
              </w:rPr>
              <w:t>8 (3467) 33-24-76 (314)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Главный специалист отдела землеустройства департамента имущественных и земельных отношений администрации Ханты-Мансийского района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Половкин Алексей Сергеевич,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15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Начальник отдела по организации профилактики правонарушений администрации Ханты-Мансийского района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абуркин Павел Михайло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11-88 (6)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Консультант сектора транспорта, связи и дорог департамента строительства, архитектуры и ЖКХ администрации Ханты-Мансийского района, заместитель руководителя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амотаев Владимир Алексеевич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color w:val="000000" w:themeColor="text1"/>
                <w:sz w:val="24"/>
                <w:szCs w:val="24"/>
                <w:shd w:val="clear" w:color="auto" w:fill="FFFFFF"/>
              </w:rPr>
              <w:t>8 (3467) 33-24-76 (311)</w:t>
            </w:r>
          </w:p>
        </w:tc>
      </w:tr>
      <w:tr w:rsidR="0084360D" w:rsidRPr="0084360D" w:rsidTr="007F176B">
        <w:trPr>
          <w:trHeight w:val="564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кретарь оперативного штаба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Петрова Анна Евгеньевна, консультант отдела организационной и контрольной работы,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 xml:space="preserve">тел. 8 (3467) 35-27-84, 8 (3467) 35-28-39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(в период отсутствия: Ячменева Евгения Нигаматуловна, главный специалист отдела организационной и контрольной работы)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6C34ED" w:rsidRPr="0084360D" w:rsidRDefault="006C34ED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Председатель комитета экономической политики администрации Ханты-Мансийского района</w:t>
            </w:r>
          </w:p>
        </w:tc>
        <w:tc>
          <w:tcPr>
            <w:tcW w:w="5901" w:type="dxa"/>
            <w:shd w:val="clear" w:color="auto" w:fill="auto"/>
          </w:tcPr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Николаева Юлия Владимировна, </w:t>
            </w:r>
          </w:p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7-65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6C34ED" w:rsidRPr="0084360D" w:rsidRDefault="006C34ED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Начальник управления по информационным технологиям администрации Ханты-Мансийского района</w:t>
            </w:r>
          </w:p>
        </w:tc>
        <w:tc>
          <w:tcPr>
            <w:tcW w:w="5901" w:type="dxa"/>
            <w:shd w:val="clear" w:color="auto" w:fill="auto"/>
          </w:tcPr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Новицкий Вадим Олегович, </w:t>
            </w:r>
          </w:p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88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6C34ED" w:rsidRPr="0084360D" w:rsidRDefault="006C34ED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6C34ED" w:rsidRPr="0084360D" w:rsidRDefault="00BB0F58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Исполняющий обязанности </w:t>
            </w:r>
            <w:r w:rsidR="006C34ED"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иректора департамента имущественных и земельных отношений администрации Ханты-Мансийского района</w:t>
            </w:r>
          </w:p>
        </w:tc>
        <w:tc>
          <w:tcPr>
            <w:tcW w:w="5901" w:type="dxa"/>
            <w:shd w:val="clear" w:color="auto" w:fill="auto"/>
          </w:tcPr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авин Денис Владимирович, </w:t>
            </w:r>
          </w:p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12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6C34ED" w:rsidRPr="0084360D" w:rsidRDefault="006C34ED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Исполняющий обязанности председателя комитета по финансам администрации Ханты-Мансийского района</w:t>
            </w:r>
          </w:p>
        </w:tc>
        <w:tc>
          <w:tcPr>
            <w:tcW w:w="5901" w:type="dxa"/>
            <w:shd w:val="clear" w:color="auto" w:fill="auto"/>
          </w:tcPr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обянин Сергей Александрович, </w:t>
            </w:r>
          </w:p>
          <w:p w:rsidR="006C34ED" w:rsidRPr="0084360D" w:rsidRDefault="006C34ED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7-75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уководитель МКУ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>Ханты-Мансийского района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«Управление технического обеспечения»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Воронцов Дмитрий Николае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8-85-45 (доб. 11)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1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Директор МКУ Ханты-Мансийского района «Управление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ражданской службы»</w:t>
            </w:r>
          </w:p>
        </w:tc>
        <w:tc>
          <w:tcPr>
            <w:tcW w:w="5901" w:type="dxa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Завадский Владимир Алексее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>тел. 8 (3467) 35-27-59</w:t>
            </w:r>
          </w:p>
        </w:tc>
      </w:tr>
      <w:tr w:rsidR="0084360D" w:rsidRPr="0084360D" w:rsidTr="007F176B">
        <w:trPr>
          <w:trHeight w:val="20"/>
        </w:trPr>
        <w:tc>
          <w:tcPr>
            <w:tcW w:w="1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lastRenderedPageBreak/>
              <w:t>Главы сельских поселений Ханты-Мансийского района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(по согласованию)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: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ельское поселение Выкатной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Щепёткин Николай Герольдо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61-69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Горноправдинск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адков Олег Сергее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48-40</w:t>
            </w:r>
          </w:p>
        </w:tc>
      </w:tr>
      <w:tr w:rsidR="0084360D" w:rsidRPr="0084360D" w:rsidTr="007F176B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Кедровый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Воронов Иван Георгие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66-05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Красноленинский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Шаманова Оксана Борисовна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31-34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Кышик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Немельгин Арсений Александро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33-17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Луговской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Веретельников Николай Владимиро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83-47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Нялинское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Мамонтова Екатерина Владимировна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35-25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Селиярово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Юдин Александр Алексее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74-40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Сибирский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Иванов Андрей Александро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65-44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Согом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Полуянов Григорий Владимиро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9028148049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Цингалы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Козлов Алексей Иванович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71-75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numPr>
                <w:ilvl w:val="0"/>
                <w:numId w:val="22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льское поселение Шапш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Овчерюкова Любовь Алексеевна, </w:t>
            </w:r>
          </w:p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-24-33</w:t>
            </w:r>
          </w:p>
        </w:tc>
      </w:tr>
      <w:tr w:rsidR="0084360D" w:rsidRPr="0084360D" w:rsidTr="008805ED">
        <w:trPr>
          <w:trHeight w:val="20"/>
        </w:trPr>
        <w:tc>
          <w:tcPr>
            <w:tcW w:w="1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C26" w:rsidRPr="0084360D" w:rsidRDefault="00F15C26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Приглашенные (по согласованию):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Военный комиссар г. Ханты-Мансийск и Ханты-Мансийского района Ханты-Мансийского автономного округа – Югры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Зибарев Андрей Викторович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-72-05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прокурора Ханты-Мансийской межрайонной прокуратуры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Куроедова Алена Владимировна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3-41-91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Ханты-Мансийский межрайонный прокурор старший советник юстиции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Майоров Артём Анатольевич,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тел. 8 (3467) 32-95-56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tcBorders>
              <w:top w:val="single" w:sz="4" w:space="0" w:color="auto"/>
            </w:tcBorders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Г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лавн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ый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 врач бюджетного учреждения Ханты-Мансийского автономного округа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–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 Югры «Ханты-Мансийская районная больница»</w:t>
            </w:r>
          </w:p>
        </w:tc>
        <w:tc>
          <w:tcPr>
            <w:tcW w:w="5901" w:type="dxa"/>
            <w:tcBorders>
              <w:top w:val="single" w:sz="4" w:space="0" w:color="auto"/>
            </w:tcBorders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Мещерягин Антон Иванович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6-42-08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Начальник Управления социальной защиты населения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>по г. Ханты-Мансийску и Ханты-Мансийскому району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ажаева Марина Владимировна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highlight w:val="red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77-066 (доб. 21)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Начальник Управления Федеральной службы войск национальной гвардии Российской Федерации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по Ханты-Мансийскому автономному округу – Югре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имаков Евгений Евгеньевич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-39-29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Начальник отдела по г. Ханты-Мансийску и Ханты-Мансийскому району Управления Федеральной службы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по надзору в сфере защиты прав потребителей и благополучия человека по Ханты-Мансийскому автономному округу-Югре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Тарада Сергей Владимирович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36-00-03 (доб. 1701)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Начальник МОМВД России «Ханты-Мансийский» полковник полиции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Фисенко Александр Васильевич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-86-33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3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иректор казенного учреждения Ханты-Мансийского автономного округа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–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val="x-none" w:eastAsia="x-none"/>
              </w:rPr>
              <w:t xml:space="preserve"> Югры «Ханты-Мансийский центр занятости населения»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Шкирта Лидия Анатольевна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2-21-88</w:t>
            </w:r>
          </w:p>
        </w:tc>
      </w:tr>
      <w:tr w:rsidR="0084360D" w:rsidRPr="0084360D" w:rsidTr="007F176B">
        <w:trPr>
          <w:trHeight w:val="20"/>
        </w:trPr>
        <w:tc>
          <w:tcPr>
            <w:tcW w:w="13533" w:type="dxa"/>
            <w:gridSpan w:val="3"/>
            <w:shd w:val="clear" w:color="auto" w:fill="auto"/>
          </w:tcPr>
          <w:p w:rsidR="00F15C26" w:rsidRPr="0084360D" w:rsidRDefault="00F15C26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остав межведомственной рабочей группы: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0"/>
              </w:numPr>
              <w:tabs>
                <w:tab w:val="left" w:pos="-1701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Временно исполняющий обязанности заместителя начальника отдела – начальника отделения госпожнадзора отдела надзорной деятельности и профилактической работы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>(по г. Ханты-Мансийску и району), старший лейтенант внутренней службы, член межведомственной группы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Белик Егор Сергеевич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7-979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0"/>
              </w:numPr>
              <w:tabs>
                <w:tab w:val="left" w:pos="-1701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pStyle w:val="a5"/>
              <w:ind w:firstLine="0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t xml:space="preserve">Заместитель директора, начальник отдела по предупреждению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br/>
              <w:t xml:space="preserve">и ликвидации чрезвычайных ситуаций МКУ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</w:rPr>
              <w:br/>
              <w:t>Ханты-Мансийского района «Управление гражданской защиты населения» член межведомственной группы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Касьяненко Александр Иванович, </w:t>
            </w:r>
          </w:p>
          <w:p w:rsidR="00351BB9" w:rsidRPr="0084360D" w:rsidRDefault="00351BB9" w:rsidP="00A11632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5-28-77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0"/>
              </w:numPr>
              <w:tabs>
                <w:tab w:val="left" w:pos="-1701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Командир взвода полиции Ханты-Мансийского ОВО филиала ФГКУ «УВО ВНГ России по ХМАО-Югре», капитан полиции, член межведомственной группы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Ризаев Рустам Маллахмедович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от. 89088810993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0"/>
              </w:numPr>
              <w:tabs>
                <w:tab w:val="left" w:pos="-1701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Заместитель начальника отдела – начальник отделения дознания отдела надзорной деятельности и профилактической работы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  <w:t xml:space="preserve">(по г. Ханты-Мансийску и району), майор внутренней службы, 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>член межведомственной группы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 xml:space="preserve">Тимшин Владимир Сергеевич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-79-77</w:t>
            </w:r>
          </w:p>
        </w:tc>
      </w:tr>
      <w:tr w:rsidR="0084360D" w:rsidRPr="0084360D" w:rsidTr="007F176B">
        <w:trPr>
          <w:trHeight w:val="20"/>
        </w:trPr>
        <w:tc>
          <w:tcPr>
            <w:tcW w:w="675" w:type="dxa"/>
            <w:shd w:val="clear" w:color="auto" w:fill="auto"/>
          </w:tcPr>
          <w:p w:rsidR="00351BB9" w:rsidRPr="0084360D" w:rsidRDefault="00351BB9" w:rsidP="00A11632">
            <w:pPr>
              <w:numPr>
                <w:ilvl w:val="0"/>
                <w:numId w:val="20"/>
              </w:numPr>
              <w:tabs>
                <w:tab w:val="left" w:pos="-1701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6957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Заместитель начальника отдела участковых уполномоченных полиции и по делам несовершеннолетних МО МВД России «Ханты-Мансийский», подполковник полиции, член межведомственной группы</w:t>
            </w:r>
          </w:p>
        </w:tc>
        <w:tc>
          <w:tcPr>
            <w:tcW w:w="5901" w:type="dxa"/>
            <w:shd w:val="clear" w:color="auto" w:fill="auto"/>
          </w:tcPr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Шульгин Александр Сергеевич, </w:t>
            </w:r>
          </w:p>
          <w:p w:rsidR="00351BB9" w:rsidRPr="0084360D" w:rsidRDefault="00351BB9" w:rsidP="00A11632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тел. 8 (3467) 39-86-00</w:t>
            </w:r>
          </w:p>
        </w:tc>
      </w:tr>
    </w:tbl>
    <w:p w:rsidR="00981F6F" w:rsidRDefault="00981F6F" w:rsidP="00A11632">
      <w:pPr>
        <w:jc w:val="right"/>
        <w:rPr>
          <w:sz w:val="24"/>
          <w:szCs w:val="24"/>
        </w:rPr>
        <w:sectPr w:rsidR="00981F6F" w:rsidSect="00ED40E5"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81F6F" w:rsidRPr="00BA0BA0" w:rsidRDefault="00981F6F" w:rsidP="00A11632">
      <w:pPr>
        <w:jc w:val="right"/>
        <w:rPr>
          <w:sz w:val="28"/>
          <w:szCs w:val="28"/>
        </w:rPr>
      </w:pPr>
      <w:r w:rsidRPr="00BA0BA0">
        <w:rPr>
          <w:sz w:val="28"/>
          <w:szCs w:val="28"/>
        </w:rPr>
        <w:lastRenderedPageBreak/>
        <w:t>Приложение 3</w:t>
      </w:r>
    </w:p>
    <w:p w:rsidR="00981F6F" w:rsidRPr="00BA0BA0" w:rsidRDefault="00981F6F" w:rsidP="00A11632">
      <w:pPr>
        <w:jc w:val="right"/>
        <w:rPr>
          <w:sz w:val="28"/>
          <w:szCs w:val="28"/>
        </w:rPr>
      </w:pPr>
      <w:r w:rsidRPr="00BA0BA0">
        <w:rPr>
          <w:sz w:val="28"/>
          <w:szCs w:val="28"/>
        </w:rPr>
        <w:t>к постановлению администрации</w:t>
      </w:r>
    </w:p>
    <w:p w:rsidR="00981F6F" w:rsidRPr="00BA0BA0" w:rsidRDefault="00981F6F" w:rsidP="00A11632">
      <w:pPr>
        <w:jc w:val="right"/>
        <w:rPr>
          <w:sz w:val="28"/>
          <w:szCs w:val="28"/>
        </w:rPr>
      </w:pPr>
      <w:r w:rsidRPr="00BA0BA0">
        <w:rPr>
          <w:sz w:val="28"/>
          <w:szCs w:val="28"/>
        </w:rPr>
        <w:t>Ханты-Мансийского района</w:t>
      </w:r>
    </w:p>
    <w:p w:rsidR="00DE489B" w:rsidRDefault="00DE489B" w:rsidP="00DE48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E489B">
        <w:rPr>
          <w:sz w:val="28"/>
          <w:szCs w:val="28"/>
        </w:rPr>
        <w:t>от 23.08.2021 № 209</w:t>
      </w:r>
    </w:p>
    <w:p w:rsidR="007836D1" w:rsidRDefault="007836D1" w:rsidP="00A11632">
      <w:pPr>
        <w:jc w:val="center"/>
        <w:rPr>
          <w:sz w:val="28"/>
          <w:szCs w:val="28"/>
        </w:rPr>
      </w:pPr>
      <w:bookmarkStart w:id="0" w:name="_GoBack"/>
      <w:bookmarkEnd w:id="0"/>
    </w:p>
    <w:p w:rsidR="00981F6F" w:rsidRPr="00BA0BA0" w:rsidRDefault="00981F6F" w:rsidP="00A11632">
      <w:pPr>
        <w:jc w:val="center"/>
        <w:rPr>
          <w:sz w:val="28"/>
          <w:szCs w:val="28"/>
        </w:rPr>
      </w:pPr>
      <w:r w:rsidRPr="00BA0BA0">
        <w:rPr>
          <w:sz w:val="28"/>
          <w:szCs w:val="28"/>
        </w:rPr>
        <w:t xml:space="preserve">Положение </w:t>
      </w:r>
    </w:p>
    <w:p w:rsidR="008936AD" w:rsidRPr="00E00EE8" w:rsidRDefault="00981F6F" w:rsidP="00A11632">
      <w:pPr>
        <w:jc w:val="center"/>
        <w:rPr>
          <w:sz w:val="28"/>
          <w:szCs w:val="28"/>
        </w:rPr>
      </w:pPr>
      <w:r w:rsidRPr="00E00EE8">
        <w:rPr>
          <w:sz w:val="28"/>
          <w:szCs w:val="28"/>
        </w:rPr>
        <w:t xml:space="preserve">об оперативном штабе Ханты-Мансийского района </w:t>
      </w:r>
    </w:p>
    <w:p w:rsidR="008936AD" w:rsidRPr="00E00EE8" w:rsidRDefault="008936AD" w:rsidP="00A11632">
      <w:pPr>
        <w:jc w:val="center"/>
        <w:rPr>
          <w:sz w:val="28"/>
          <w:szCs w:val="28"/>
        </w:rPr>
      </w:pPr>
      <w:r w:rsidRPr="00E00EE8">
        <w:rPr>
          <w:sz w:val="28"/>
          <w:szCs w:val="28"/>
        </w:rPr>
        <w:t>по организации проведения мероприятий, направленных на предупреждение завоза и распространения новой коронавирусной инфекции (</w:t>
      </w:r>
      <w:r w:rsidRPr="00E00EE8">
        <w:rPr>
          <w:rFonts w:eastAsia="Calibri"/>
          <w:sz w:val="28"/>
          <w:szCs w:val="28"/>
          <w:lang w:eastAsia="en-US"/>
        </w:rPr>
        <w:t>COVID-2019),</w:t>
      </w:r>
      <w:r w:rsidR="00987796" w:rsidRPr="00E00EE8">
        <w:rPr>
          <w:rFonts w:eastAsia="Calibri"/>
          <w:sz w:val="28"/>
          <w:szCs w:val="28"/>
          <w:lang w:eastAsia="en-US"/>
        </w:rPr>
        <w:br/>
      </w:r>
      <w:r w:rsidRPr="00E00EE8">
        <w:rPr>
          <w:rFonts w:eastAsia="Calibri"/>
          <w:sz w:val="28"/>
          <w:szCs w:val="28"/>
          <w:lang w:eastAsia="en-US"/>
        </w:rPr>
        <w:t xml:space="preserve"> а также по решению задач в области защиты населения и территорий </w:t>
      </w:r>
      <w:r w:rsidR="00987796" w:rsidRPr="00E00EE8">
        <w:rPr>
          <w:rFonts w:eastAsia="Calibri"/>
          <w:sz w:val="28"/>
          <w:szCs w:val="28"/>
          <w:lang w:eastAsia="en-US"/>
        </w:rPr>
        <w:br/>
      </w:r>
      <w:r w:rsidRPr="00E00EE8">
        <w:rPr>
          <w:rFonts w:eastAsia="Calibri"/>
          <w:sz w:val="28"/>
          <w:szCs w:val="28"/>
          <w:lang w:eastAsia="en-US"/>
        </w:rPr>
        <w:t>от чрезвычайных ситуаций</w:t>
      </w:r>
    </w:p>
    <w:p w:rsidR="00981F6F" w:rsidRPr="00E00EE8" w:rsidRDefault="00981F6F" w:rsidP="00A11632">
      <w:pPr>
        <w:jc w:val="center"/>
        <w:rPr>
          <w:sz w:val="28"/>
          <w:szCs w:val="28"/>
        </w:rPr>
      </w:pPr>
    </w:p>
    <w:p w:rsidR="00981F6F" w:rsidRPr="00E00EE8" w:rsidRDefault="00981F6F" w:rsidP="00A11632">
      <w:pPr>
        <w:ind w:firstLine="709"/>
        <w:jc w:val="both"/>
        <w:rPr>
          <w:rFonts w:ascii="Verdana" w:hAnsi="Verdana"/>
          <w:sz w:val="28"/>
          <w:szCs w:val="28"/>
        </w:rPr>
      </w:pPr>
      <w:r w:rsidRPr="00E00EE8">
        <w:rPr>
          <w:sz w:val="28"/>
          <w:szCs w:val="28"/>
        </w:rPr>
        <w:t xml:space="preserve">1. </w:t>
      </w:r>
      <w:r w:rsidRPr="00E00EE8">
        <w:rPr>
          <w:rFonts w:eastAsia="Calibri"/>
          <w:color w:val="000000"/>
          <w:sz w:val="28"/>
          <w:szCs w:val="28"/>
          <w:lang w:eastAsia="en-US"/>
        </w:rPr>
        <w:t>Оперативный штаб</w:t>
      </w:r>
      <w:r w:rsidR="00EB27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27B8" w:rsidRPr="00E00EE8">
        <w:rPr>
          <w:sz w:val="28"/>
          <w:szCs w:val="28"/>
        </w:rPr>
        <w:t xml:space="preserve">Ханты-Мансийского района по организации проведения мероприятий, направленных на предупреждение завоза </w:t>
      </w:r>
      <w:r w:rsidR="0091716E">
        <w:rPr>
          <w:sz w:val="28"/>
          <w:szCs w:val="28"/>
        </w:rPr>
        <w:br/>
      </w:r>
      <w:r w:rsidR="00EB27B8" w:rsidRPr="00E00EE8">
        <w:rPr>
          <w:sz w:val="28"/>
          <w:szCs w:val="28"/>
        </w:rPr>
        <w:t>и распространения новой коронавирусной инфекции (</w:t>
      </w:r>
      <w:r w:rsidR="00EB27B8" w:rsidRPr="00E00EE8">
        <w:rPr>
          <w:rFonts w:eastAsia="Calibri"/>
          <w:sz w:val="28"/>
          <w:szCs w:val="28"/>
          <w:lang w:eastAsia="en-US"/>
        </w:rPr>
        <w:t xml:space="preserve">COVID-2019), </w:t>
      </w:r>
      <w:r w:rsidR="0091716E">
        <w:rPr>
          <w:rFonts w:eastAsia="Calibri"/>
          <w:sz w:val="28"/>
          <w:szCs w:val="28"/>
          <w:lang w:eastAsia="en-US"/>
        </w:rPr>
        <w:br/>
      </w:r>
      <w:r w:rsidR="00EB27B8" w:rsidRPr="00E00EE8">
        <w:rPr>
          <w:rFonts w:eastAsia="Calibri"/>
          <w:sz w:val="28"/>
          <w:szCs w:val="28"/>
          <w:lang w:eastAsia="en-US"/>
        </w:rPr>
        <w:t xml:space="preserve">а также по решению задач в области защиты населения и территорий </w:t>
      </w:r>
      <w:r w:rsidR="0091716E">
        <w:rPr>
          <w:rFonts w:eastAsia="Calibri"/>
          <w:sz w:val="28"/>
          <w:szCs w:val="28"/>
          <w:lang w:eastAsia="en-US"/>
        </w:rPr>
        <w:br/>
      </w:r>
      <w:r w:rsidR="00EB27B8" w:rsidRPr="00E00EE8">
        <w:rPr>
          <w:rFonts w:eastAsia="Calibri"/>
          <w:sz w:val="28"/>
          <w:szCs w:val="28"/>
          <w:lang w:eastAsia="en-US"/>
        </w:rPr>
        <w:t>от чрезвычайных ситуаций</w:t>
      </w:r>
      <w:r w:rsidRPr="00E00EE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27B8">
        <w:rPr>
          <w:rFonts w:eastAsia="Calibri"/>
          <w:color w:val="000000"/>
          <w:sz w:val="28"/>
          <w:szCs w:val="28"/>
          <w:lang w:eastAsia="en-US"/>
        </w:rPr>
        <w:t xml:space="preserve">(далее – Оперативный штаб) </w:t>
      </w:r>
      <w:r w:rsidRPr="00E00EE8">
        <w:rPr>
          <w:rFonts w:eastAsia="Calibri"/>
          <w:color w:val="000000"/>
          <w:sz w:val="28"/>
          <w:szCs w:val="28"/>
          <w:lang w:eastAsia="en-US"/>
        </w:rPr>
        <w:t xml:space="preserve">является координационным органом, </w:t>
      </w:r>
      <w:r w:rsidRPr="00E00EE8">
        <w:rPr>
          <w:sz w:val="28"/>
          <w:szCs w:val="28"/>
        </w:rPr>
        <w:t>образованным в целях оперативного рассмотрения вопросов, связанных с предупреждением распространения коронавирусной инфекции (COVID-19)</w:t>
      </w:r>
      <w:r w:rsidR="00EF358E" w:rsidRPr="00E00EE8">
        <w:rPr>
          <w:sz w:val="28"/>
          <w:szCs w:val="28"/>
        </w:rPr>
        <w:t>, а также</w:t>
      </w:r>
      <w:r w:rsidR="00CE71B4" w:rsidRPr="00E00EE8">
        <w:rPr>
          <w:rFonts w:eastAsia="Calibri"/>
          <w:sz w:val="28"/>
          <w:szCs w:val="28"/>
          <w:lang w:eastAsia="en-US"/>
        </w:rPr>
        <w:t xml:space="preserve"> </w:t>
      </w:r>
      <w:r w:rsidR="00EF358E" w:rsidRPr="00E00EE8">
        <w:rPr>
          <w:rFonts w:eastAsia="Calibri"/>
          <w:sz w:val="28"/>
          <w:szCs w:val="28"/>
          <w:lang w:eastAsia="en-US"/>
        </w:rPr>
        <w:t>для</w:t>
      </w:r>
      <w:r w:rsidR="00CE71B4" w:rsidRPr="00E00EE8">
        <w:rPr>
          <w:rFonts w:eastAsia="Calibri"/>
          <w:sz w:val="28"/>
          <w:szCs w:val="28"/>
          <w:lang w:eastAsia="en-US"/>
        </w:rPr>
        <w:t xml:space="preserve"> решени</w:t>
      </w:r>
      <w:r w:rsidR="00EF358E" w:rsidRPr="00E00EE8">
        <w:rPr>
          <w:rFonts w:eastAsia="Calibri"/>
          <w:sz w:val="28"/>
          <w:szCs w:val="28"/>
          <w:lang w:eastAsia="en-US"/>
        </w:rPr>
        <w:t>я</w:t>
      </w:r>
      <w:r w:rsidR="00CE71B4" w:rsidRPr="00E00EE8">
        <w:rPr>
          <w:rFonts w:eastAsia="Calibri"/>
          <w:sz w:val="28"/>
          <w:szCs w:val="28"/>
          <w:lang w:eastAsia="en-US"/>
        </w:rPr>
        <w:t xml:space="preserve"> задач </w:t>
      </w:r>
      <w:r w:rsidR="0091716E">
        <w:rPr>
          <w:rFonts w:eastAsia="Calibri"/>
          <w:sz w:val="28"/>
          <w:szCs w:val="28"/>
          <w:lang w:eastAsia="en-US"/>
        </w:rPr>
        <w:br/>
      </w:r>
      <w:r w:rsidR="00CE71B4" w:rsidRPr="00E00EE8">
        <w:rPr>
          <w:rFonts w:eastAsia="Calibri"/>
          <w:sz w:val="28"/>
          <w:szCs w:val="28"/>
          <w:lang w:eastAsia="en-US"/>
        </w:rPr>
        <w:t>в области защиты населения и территорий от чрезвычайных ситуаций</w:t>
      </w:r>
      <w:r w:rsidRPr="00E00EE8">
        <w:rPr>
          <w:sz w:val="28"/>
          <w:szCs w:val="28"/>
        </w:rPr>
        <w:t xml:space="preserve"> </w:t>
      </w:r>
      <w:r w:rsidR="0091716E">
        <w:rPr>
          <w:sz w:val="28"/>
          <w:szCs w:val="28"/>
        </w:rPr>
        <w:br/>
      </w:r>
      <w:r w:rsidRPr="00E00EE8">
        <w:rPr>
          <w:sz w:val="28"/>
          <w:szCs w:val="28"/>
        </w:rPr>
        <w:t>на территории Ханты-Мансийского района.</w:t>
      </w:r>
    </w:p>
    <w:p w:rsidR="00981F6F" w:rsidRPr="00E00EE8" w:rsidRDefault="00981F6F" w:rsidP="00A11632">
      <w:pPr>
        <w:ind w:firstLine="709"/>
        <w:jc w:val="both"/>
        <w:rPr>
          <w:sz w:val="28"/>
          <w:szCs w:val="28"/>
        </w:rPr>
      </w:pPr>
      <w:r w:rsidRPr="00E00EE8">
        <w:rPr>
          <w:sz w:val="28"/>
          <w:szCs w:val="28"/>
        </w:rPr>
        <w:t>2. Оперативный штаб в своей деятельности руководствуется законодательством Российской Федерации, Ханты-Мансийского автономного округа – Югры, решениями регионального оперативного штаба по предупреждению завоза и распространения коронавир</w:t>
      </w:r>
      <w:r w:rsidR="004F5CFD" w:rsidRPr="00E00EE8">
        <w:rPr>
          <w:sz w:val="28"/>
          <w:szCs w:val="28"/>
        </w:rPr>
        <w:t>у</w:t>
      </w:r>
      <w:r w:rsidRPr="00E00EE8">
        <w:rPr>
          <w:sz w:val="28"/>
          <w:szCs w:val="28"/>
        </w:rPr>
        <w:t xml:space="preserve">сной инфекции на территории автономного округа (далее – Региональный штаб). </w:t>
      </w:r>
    </w:p>
    <w:p w:rsidR="00981F6F" w:rsidRPr="00E00EE8" w:rsidRDefault="00981F6F" w:rsidP="00A11632">
      <w:pPr>
        <w:ind w:firstLine="709"/>
        <w:jc w:val="both"/>
        <w:rPr>
          <w:sz w:val="28"/>
          <w:szCs w:val="28"/>
        </w:rPr>
      </w:pPr>
      <w:r w:rsidRPr="00EF3FFB">
        <w:rPr>
          <w:sz w:val="28"/>
          <w:szCs w:val="28"/>
        </w:rPr>
        <w:t>3. Основными задачами оперативного штаба являются:</w:t>
      </w:r>
      <w:r w:rsidRPr="00E00EE8">
        <w:rPr>
          <w:sz w:val="28"/>
          <w:szCs w:val="28"/>
        </w:rPr>
        <w:t xml:space="preserve"> </w:t>
      </w:r>
    </w:p>
    <w:p w:rsidR="00981F6F" w:rsidRPr="00E00EE8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81F6F" w:rsidRPr="00E00EE8">
        <w:rPr>
          <w:sz w:val="28"/>
          <w:szCs w:val="28"/>
        </w:rPr>
        <w:t xml:space="preserve">оординация действий органов местного самоуправления </w:t>
      </w:r>
      <w:r w:rsidR="00D46520">
        <w:rPr>
          <w:sz w:val="28"/>
          <w:szCs w:val="28"/>
        </w:rPr>
        <w:br/>
      </w:r>
      <w:r w:rsidR="00981F6F" w:rsidRPr="00E00EE8">
        <w:rPr>
          <w:sz w:val="28"/>
          <w:szCs w:val="28"/>
        </w:rPr>
        <w:t>Ханты-Мансийск</w:t>
      </w:r>
      <w:r>
        <w:rPr>
          <w:sz w:val="28"/>
          <w:szCs w:val="28"/>
        </w:rPr>
        <w:t xml:space="preserve">ого района </w:t>
      </w:r>
      <w:r w:rsidR="00981F6F" w:rsidRPr="00E00EE8">
        <w:rPr>
          <w:sz w:val="28"/>
          <w:szCs w:val="28"/>
        </w:rPr>
        <w:t>по вопросам, связанным с предупреждением распространения коронавирусной инфекции (COVID-19)</w:t>
      </w:r>
      <w:r w:rsidR="00A17F70" w:rsidRPr="00E00EE8">
        <w:rPr>
          <w:sz w:val="28"/>
          <w:szCs w:val="28"/>
        </w:rPr>
        <w:t>, а также</w:t>
      </w:r>
      <w:r w:rsidR="00A17F70" w:rsidRPr="00E00EE8">
        <w:rPr>
          <w:rFonts w:eastAsia="Calibri"/>
          <w:sz w:val="28"/>
          <w:szCs w:val="28"/>
          <w:lang w:eastAsia="en-US"/>
        </w:rPr>
        <w:t xml:space="preserve"> по решению задач в области защиты населения и территорий от чрезвычайных ситуаций</w:t>
      </w:r>
      <w:r w:rsidR="00981F6F" w:rsidRPr="00E00EE8">
        <w:rPr>
          <w:sz w:val="28"/>
          <w:szCs w:val="28"/>
        </w:rPr>
        <w:t xml:space="preserve"> на терр</w:t>
      </w:r>
      <w:r>
        <w:rPr>
          <w:sz w:val="28"/>
          <w:szCs w:val="28"/>
        </w:rPr>
        <w:t>итории Ханты-Мансийского района;</w:t>
      </w:r>
    </w:p>
    <w:p w:rsidR="00981F6F" w:rsidRPr="00E00EE8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1F6F" w:rsidRPr="00E00EE8">
        <w:rPr>
          <w:sz w:val="28"/>
          <w:szCs w:val="28"/>
        </w:rPr>
        <w:t>ыработка предложений по проведению мероприятий, направленных на предупреждение распространения коронавирусной инфекции (COVID-19)</w:t>
      </w:r>
      <w:r w:rsidR="00A17F70" w:rsidRPr="00E00EE8">
        <w:rPr>
          <w:sz w:val="28"/>
          <w:szCs w:val="28"/>
        </w:rPr>
        <w:t>, а также</w:t>
      </w:r>
      <w:r w:rsidR="00A17F70" w:rsidRPr="00E00EE8">
        <w:rPr>
          <w:rFonts w:eastAsia="Calibri"/>
          <w:sz w:val="28"/>
          <w:szCs w:val="28"/>
          <w:lang w:eastAsia="en-US"/>
        </w:rPr>
        <w:t xml:space="preserve"> по решению задач в области защиты населения и территорий от чрезвычайных ситуаций</w:t>
      </w:r>
      <w:r w:rsidR="00981F6F" w:rsidRPr="00E00EE8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Ханты-Мансийского района;</w:t>
      </w:r>
    </w:p>
    <w:p w:rsidR="00981F6F" w:rsidRPr="00E00EE8" w:rsidRDefault="00B40315" w:rsidP="00A1163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1F6F" w:rsidRPr="00E00EE8">
        <w:rPr>
          <w:sz w:val="28"/>
          <w:szCs w:val="28"/>
        </w:rPr>
        <w:t xml:space="preserve">заимодействие с Региональным штабом, органами </w:t>
      </w:r>
      <w:r w:rsidR="00D46520">
        <w:rPr>
          <w:sz w:val="28"/>
          <w:szCs w:val="28"/>
        </w:rPr>
        <w:br/>
      </w:r>
      <w:r w:rsidR="00981F6F" w:rsidRPr="00E00EE8">
        <w:rPr>
          <w:sz w:val="28"/>
          <w:szCs w:val="28"/>
        </w:rPr>
        <w:t xml:space="preserve">и организациями Роспотребнадзора, </w:t>
      </w:r>
      <w:r w:rsidR="00BF2DCD" w:rsidRPr="00E00EE8">
        <w:rPr>
          <w:sz w:val="28"/>
          <w:szCs w:val="28"/>
        </w:rPr>
        <w:t>межведомственной рабочей группой</w:t>
      </w:r>
      <w:r w:rsidR="00D370AF" w:rsidRPr="00E00EE8">
        <w:rPr>
          <w:sz w:val="28"/>
          <w:szCs w:val="28"/>
        </w:rPr>
        <w:t>,</w:t>
      </w:r>
      <w:r w:rsidR="000927AD" w:rsidRPr="00E00EE8">
        <w:rPr>
          <w:sz w:val="28"/>
          <w:szCs w:val="28"/>
        </w:rPr>
        <w:t xml:space="preserve"> </w:t>
      </w:r>
      <w:r w:rsidR="00981F6F" w:rsidRPr="00E00EE8">
        <w:rPr>
          <w:sz w:val="28"/>
          <w:szCs w:val="28"/>
        </w:rPr>
        <w:t>исполнительными органами государственной власти автономного округа, органами местного самоуправления района, сельских поселений</w:t>
      </w:r>
      <w:r w:rsidR="00DC0DBF">
        <w:rPr>
          <w:sz w:val="28"/>
          <w:szCs w:val="28"/>
        </w:rPr>
        <w:t xml:space="preserve"> Ханты-Мансийского</w:t>
      </w:r>
      <w:r w:rsidR="00DC0DBF" w:rsidRPr="00E00EE8">
        <w:rPr>
          <w:sz w:val="28"/>
          <w:szCs w:val="28"/>
        </w:rPr>
        <w:t xml:space="preserve"> района</w:t>
      </w:r>
      <w:r w:rsidR="00981F6F" w:rsidRPr="00E00EE8">
        <w:rPr>
          <w:sz w:val="28"/>
          <w:szCs w:val="28"/>
        </w:rPr>
        <w:t xml:space="preserve">, с муниципальными предприятиями и учреждениями </w:t>
      </w:r>
      <w:r w:rsidR="00981F6F" w:rsidRPr="00E00EE8">
        <w:rPr>
          <w:sz w:val="28"/>
          <w:szCs w:val="28"/>
        </w:rPr>
        <w:lastRenderedPageBreak/>
        <w:t>Ханты-Мансийского района, иными организациями всех форм собственности, находящимися на терр</w:t>
      </w:r>
      <w:r w:rsidR="00D876F8">
        <w:rPr>
          <w:sz w:val="28"/>
          <w:szCs w:val="28"/>
        </w:rPr>
        <w:t>итории Ханты-Мансийского района;</w:t>
      </w:r>
    </w:p>
    <w:p w:rsidR="005003BE" w:rsidRPr="00BA0BA0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03BE">
        <w:rPr>
          <w:sz w:val="28"/>
          <w:szCs w:val="28"/>
        </w:rPr>
        <w:t>ешени</w:t>
      </w:r>
      <w:r w:rsidR="00D876F8">
        <w:rPr>
          <w:sz w:val="28"/>
          <w:szCs w:val="28"/>
        </w:rPr>
        <w:t>е</w:t>
      </w:r>
      <w:r w:rsidR="005003BE">
        <w:rPr>
          <w:sz w:val="28"/>
          <w:szCs w:val="28"/>
        </w:rPr>
        <w:t xml:space="preserve"> задач в области защиты населения и территорий </w:t>
      </w:r>
      <w:r w:rsidR="00D46520">
        <w:rPr>
          <w:sz w:val="28"/>
          <w:szCs w:val="28"/>
        </w:rPr>
        <w:br/>
      </w:r>
      <w:r w:rsidR="005003BE">
        <w:rPr>
          <w:sz w:val="28"/>
          <w:szCs w:val="28"/>
        </w:rPr>
        <w:t>от чрезвычайных ситуаций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4. Для решения задач, предусмотренных настоящим Положением, оперативный штаб уполномочен: </w:t>
      </w:r>
    </w:p>
    <w:p w:rsidR="00981F6F" w:rsidRPr="00BA0BA0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81F6F" w:rsidRPr="00BA0BA0">
        <w:rPr>
          <w:sz w:val="28"/>
          <w:szCs w:val="28"/>
        </w:rPr>
        <w:t xml:space="preserve">апрашивать и получать необходимую информацию по вопросам, входящим в компетенцию оперативного штаба. </w:t>
      </w:r>
    </w:p>
    <w:p w:rsidR="00981F6F" w:rsidRPr="00BA0BA0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1F6F" w:rsidRPr="00BA0BA0">
        <w:rPr>
          <w:sz w:val="28"/>
          <w:szCs w:val="28"/>
        </w:rPr>
        <w:t xml:space="preserve">аправлять своих представителей для участия в мероприятиях, проводимых органами государственной власти автономного округа </w:t>
      </w:r>
      <w:r w:rsidR="00D46520">
        <w:rPr>
          <w:sz w:val="28"/>
          <w:szCs w:val="28"/>
        </w:rPr>
        <w:br/>
      </w:r>
      <w:r w:rsidR="00981F6F" w:rsidRPr="00BA0BA0">
        <w:rPr>
          <w:sz w:val="28"/>
          <w:szCs w:val="28"/>
        </w:rPr>
        <w:t>и органами местного самоуправления по вопросам, касаю</w:t>
      </w:r>
      <w:r w:rsidR="007836D1">
        <w:rPr>
          <w:sz w:val="28"/>
          <w:szCs w:val="28"/>
        </w:rPr>
        <w:t>щимся задач оперативного штаба.</w:t>
      </w:r>
    </w:p>
    <w:p w:rsidR="00981F6F" w:rsidRPr="00BA0BA0" w:rsidRDefault="00B40315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1F6F" w:rsidRPr="00BA0BA0">
        <w:rPr>
          <w:sz w:val="28"/>
          <w:szCs w:val="28"/>
        </w:rPr>
        <w:t>ривлекать к работе специалистов в соотв</w:t>
      </w:r>
      <w:r w:rsidR="007836D1">
        <w:rPr>
          <w:sz w:val="28"/>
          <w:szCs w:val="28"/>
        </w:rPr>
        <w:t>етствующих сферах деятельности.</w:t>
      </w:r>
    </w:p>
    <w:p w:rsidR="00981F6F" w:rsidRPr="00BA0BA0" w:rsidRDefault="00B40315" w:rsidP="00A11632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о</w:t>
      </w:r>
      <w:r w:rsidR="00981F6F" w:rsidRPr="00E00EE8">
        <w:rPr>
          <w:sz w:val="28"/>
          <w:szCs w:val="28"/>
        </w:rPr>
        <w:t>рганизовывать взаимодействие с органами и организациями Роспотребнадзора, здравоохранения, органами местного самоуправления района, сельскими поселениями</w:t>
      </w:r>
      <w:r w:rsidR="00CA571C" w:rsidRPr="00E00EE8">
        <w:rPr>
          <w:sz w:val="28"/>
          <w:szCs w:val="28"/>
        </w:rPr>
        <w:t>, межведомственной рабочей группой</w:t>
      </w:r>
      <w:r w:rsidR="00981F6F" w:rsidRPr="00E00EE8">
        <w:rPr>
          <w:sz w:val="28"/>
          <w:szCs w:val="28"/>
        </w:rPr>
        <w:t>.</w:t>
      </w:r>
      <w:r w:rsidR="00981F6F" w:rsidRPr="00BA0BA0">
        <w:rPr>
          <w:strike/>
          <w:sz w:val="28"/>
          <w:szCs w:val="28"/>
        </w:rPr>
        <w:t xml:space="preserve"> 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5. Состав оперативного штаба утверждается постановлением администрации Ханты-Мансийского района. 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В состав оперативного штаба входят </w:t>
      </w:r>
      <w:r w:rsidR="007836D1">
        <w:rPr>
          <w:sz w:val="28"/>
          <w:szCs w:val="28"/>
        </w:rPr>
        <w:t>руководитель</w:t>
      </w:r>
      <w:r w:rsidRPr="00BA0BA0">
        <w:rPr>
          <w:sz w:val="28"/>
          <w:szCs w:val="28"/>
        </w:rPr>
        <w:t>, заместител</w:t>
      </w:r>
      <w:r w:rsidR="007836D1">
        <w:rPr>
          <w:sz w:val="28"/>
          <w:szCs w:val="28"/>
        </w:rPr>
        <w:t>и</w:t>
      </w:r>
      <w:r w:rsidRPr="00BA0BA0">
        <w:rPr>
          <w:sz w:val="28"/>
          <w:szCs w:val="28"/>
        </w:rPr>
        <w:t xml:space="preserve"> </w:t>
      </w:r>
      <w:r w:rsidR="007836D1">
        <w:rPr>
          <w:sz w:val="28"/>
          <w:szCs w:val="28"/>
        </w:rPr>
        <w:t>руководителя</w:t>
      </w:r>
      <w:r w:rsidRPr="00BA0BA0">
        <w:rPr>
          <w:sz w:val="28"/>
          <w:szCs w:val="28"/>
        </w:rPr>
        <w:t>, секретарь и члены оперативного штаба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6. </w:t>
      </w:r>
      <w:r w:rsidR="007836D1">
        <w:rPr>
          <w:sz w:val="28"/>
          <w:szCs w:val="28"/>
        </w:rPr>
        <w:t>Руководитель</w:t>
      </w:r>
      <w:r w:rsidRPr="00BA0BA0">
        <w:rPr>
          <w:sz w:val="28"/>
          <w:szCs w:val="28"/>
        </w:rPr>
        <w:t xml:space="preserve"> оперативного штаба: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осуществляет общее руководство и планирование деятельности оперативного штаба, принимает решения о проведении заседаний оперативного штаба, координирует работу членов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распределяет между членами оперативного штаба вопросы для подготовки к заседанию оперативного штаба;</w:t>
      </w:r>
    </w:p>
    <w:p w:rsidR="00981F6F" w:rsidRPr="00BA0BA0" w:rsidRDefault="007836D1" w:rsidP="00A11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 поручения заместителям</w:t>
      </w:r>
      <w:r w:rsidR="00981F6F" w:rsidRPr="00BA0BA0">
        <w:rPr>
          <w:sz w:val="28"/>
          <w:szCs w:val="28"/>
        </w:rPr>
        <w:t>, ответственному секретарю, членам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утверждает повестку заседания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подписывает протокол заседания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организует контроль за исполнением принятых на заседании оперативного штаба решений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7. Секретарь оперативного штаба: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осуществляет подготовку и организует проведение заседаний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своевременно уведомляет членов оперативного штаба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>и заинтересованные органы и организации о месте, дате, времени проведения заседаний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готовит проект повестки заседаний оперативного штаба и представляет </w:t>
      </w:r>
      <w:r w:rsidR="007836D1">
        <w:rPr>
          <w:sz w:val="28"/>
          <w:szCs w:val="28"/>
        </w:rPr>
        <w:t>руководителю</w:t>
      </w:r>
      <w:r w:rsidRPr="00BA0BA0">
        <w:rPr>
          <w:sz w:val="28"/>
          <w:szCs w:val="28"/>
        </w:rPr>
        <w:t xml:space="preserve">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совместно с членами оперативного штаба готовит информацию, документы, иной материал к заседанию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ведет протокол заседания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lastRenderedPageBreak/>
        <w:t xml:space="preserve">обеспечивает организацию делопроизводства, хранения документов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>и материалов заседаний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обеспечивает подготовку докладов, справок, информации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>о деятельности оперативного штаба по поручению председателя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8. Члены оперативного штаба: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лично участвуют в заседании оперативного штаба, в том числе </w:t>
      </w:r>
      <w:r w:rsidRPr="00BA0BA0">
        <w:rPr>
          <w:color w:val="000000"/>
          <w:sz w:val="28"/>
          <w:szCs w:val="28"/>
        </w:rPr>
        <w:t>дистанционно с использованием средств связи</w:t>
      </w:r>
      <w:r w:rsidRPr="00BA0BA0">
        <w:rPr>
          <w:sz w:val="28"/>
          <w:szCs w:val="28"/>
        </w:rPr>
        <w:t>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подготавливают материалы для заседаний оперативного штаба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>и представляют секретарю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знакомятся с информацией, документами и материалами по вопросам, вынесенным на обсуждение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участвуют в обсуждении вопросов, включенных в повестку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участвуют в подготовке проектов решений, справок, рекомендаций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>по поручению председателя оперативного штаба;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участвуют в подготовке докладов, справок, информации </w:t>
      </w:r>
      <w:r w:rsidR="00D46520">
        <w:rPr>
          <w:sz w:val="28"/>
          <w:szCs w:val="28"/>
        </w:rPr>
        <w:br/>
      </w:r>
      <w:r w:rsidRPr="00BA0BA0">
        <w:rPr>
          <w:sz w:val="28"/>
          <w:szCs w:val="28"/>
        </w:rPr>
        <w:t>о деятельности оперативного штаба по поручению председателя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9. Заседания штаба могут проводить дистанционно с использованием средств связи и в заочной форме. Заочное заседание оперативного штаба проводится путем заочного голосования по вопросам повестки заседания оперативного штаба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10. Члены оперативного штаба обладают равным</w:t>
      </w:r>
      <w:r w:rsidR="009F1CEE">
        <w:rPr>
          <w:sz w:val="28"/>
          <w:szCs w:val="28"/>
        </w:rPr>
        <w:t>и</w:t>
      </w:r>
      <w:r w:rsidRPr="00BA0BA0">
        <w:rPr>
          <w:sz w:val="28"/>
          <w:szCs w:val="28"/>
        </w:rPr>
        <w:t xml:space="preserve"> правами при обсуждении рассматриваемых на заседании вопросов и принятии решений. 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Каждый член оперативного штаба имеет один голос (за, против). При равенстве голосов принятым считается решение, за которое проголосовал председательствующий в заседании штаба. 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>Решения принимаются простым большинством голосов присутствующих членов оперативн</w:t>
      </w:r>
      <w:r w:rsidR="005351A5">
        <w:rPr>
          <w:sz w:val="28"/>
          <w:szCs w:val="28"/>
        </w:rPr>
        <w:t>ого штаба и считаются принятыми,</w:t>
      </w:r>
      <w:r w:rsidRPr="00BA0BA0">
        <w:rPr>
          <w:sz w:val="28"/>
          <w:szCs w:val="28"/>
        </w:rPr>
        <w:t xml:space="preserve"> если за них проголосовали более половины присутствующих.</w:t>
      </w:r>
    </w:p>
    <w:p w:rsidR="00981F6F" w:rsidRPr="00BA0BA0" w:rsidRDefault="00981F6F" w:rsidP="00A11632">
      <w:pPr>
        <w:ind w:firstLine="709"/>
        <w:jc w:val="both"/>
        <w:rPr>
          <w:sz w:val="28"/>
          <w:szCs w:val="28"/>
        </w:rPr>
      </w:pPr>
      <w:r w:rsidRPr="00BA0BA0">
        <w:rPr>
          <w:sz w:val="28"/>
          <w:szCs w:val="28"/>
        </w:rPr>
        <w:t xml:space="preserve">11. Решения оперативного штаба оформляются протоколом, который подписывается </w:t>
      </w:r>
      <w:r w:rsidR="007836D1">
        <w:rPr>
          <w:sz w:val="28"/>
          <w:szCs w:val="28"/>
        </w:rPr>
        <w:t>руководителем</w:t>
      </w:r>
      <w:r w:rsidRPr="00BA0BA0">
        <w:rPr>
          <w:sz w:val="28"/>
          <w:szCs w:val="28"/>
        </w:rPr>
        <w:t xml:space="preserve"> и доводится для исп</w:t>
      </w:r>
      <w:r w:rsidR="00961F69">
        <w:rPr>
          <w:sz w:val="28"/>
          <w:szCs w:val="28"/>
        </w:rPr>
        <w:t xml:space="preserve">олнения </w:t>
      </w:r>
      <w:r w:rsidR="00D46520">
        <w:rPr>
          <w:sz w:val="28"/>
          <w:szCs w:val="28"/>
        </w:rPr>
        <w:br/>
      </w:r>
      <w:r w:rsidR="00961F69">
        <w:rPr>
          <w:sz w:val="28"/>
          <w:szCs w:val="28"/>
        </w:rPr>
        <w:t>до заинтересованных лиц</w:t>
      </w:r>
      <w:r w:rsidRPr="00BA0BA0">
        <w:rPr>
          <w:sz w:val="28"/>
          <w:szCs w:val="28"/>
        </w:rPr>
        <w:t xml:space="preserve">. </w:t>
      </w:r>
    </w:p>
    <w:p w:rsidR="00515382" w:rsidRPr="00515382" w:rsidRDefault="00515382" w:rsidP="00A11632">
      <w:pPr>
        <w:jc w:val="right"/>
        <w:rPr>
          <w:sz w:val="24"/>
          <w:szCs w:val="24"/>
        </w:rPr>
      </w:pPr>
    </w:p>
    <w:p w:rsidR="00515382" w:rsidRPr="00515382" w:rsidRDefault="00515382" w:rsidP="00A11632">
      <w:pPr>
        <w:jc w:val="right"/>
        <w:rPr>
          <w:sz w:val="24"/>
          <w:szCs w:val="24"/>
        </w:rPr>
      </w:pPr>
    </w:p>
    <w:sectPr w:rsidR="00515382" w:rsidRPr="00515382" w:rsidSect="00ED40E5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A0" w:rsidRDefault="00E228A0" w:rsidP="007F5F4E">
      <w:r>
        <w:separator/>
      </w:r>
    </w:p>
  </w:endnote>
  <w:endnote w:type="continuationSeparator" w:id="0">
    <w:p w:rsidR="00E228A0" w:rsidRDefault="00E228A0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A0" w:rsidRDefault="00E228A0" w:rsidP="007F5F4E">
      <w:r>
        <w:separator/>
      </w:r>
    </w:p>
  </w:footnote>
  <w:footnote w:type="continuationSeparator" w:id="0">
    <w:p w:rsidR="00E228A0" w:rsidRDefault="00E228A0" w:rsidP="007F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A4" w:rsidRPr="00E52231" w:rsidRDefault="00961DA4">
    <w:pPr>
      <w:pStyle w:val="af0"/>
      <w:jc w:val="center"/>
      <w:rPr>
        <w:sz w:val="24"/>
        <w:szCs w:val="24"/>
      </w:rPr>
    </w:pPr>
    <w:r w:rsidRPr="00E52231">
      <w:rPr>
        <w:sz w:val="24"/>
        <w:szCs w:val="24"/>
      </w:rPr>
      <w:fldChar w:fldCharType="begin"/>
    </w:r>
    <w:r w:rsidRPr="00E52231">
      <w:rPr>
        <w:sz w:val="24"/>
        <w:szCs w:val="24"/>
      </w:rPr>
      <w:instrText>PAGE   \* MERGEFORMAT</w:instrText>
    </w:r>
    <w:r w:rsidRPr="00E52231">
      <w:rPr>
        <w:sz w:val="24"/>
        <w:szCs w:val="24"/>
      </w:rPr>
      <w:fldChar w:fldCharType="separate"/>
    </w:r>
    <w:r w:rsidR="00DE489B">
      <w:rPr>
        <w:noProof/>
        <w:sz w:val="24"/>
        <w:szCs w:val="24"/>
      </w:rPr>
      <w:t>19</w:t>
    </w:r>
    <w:r w:rsidRPr="00E52231">
      <w:rPr>
        <w:sz w:val="24"/>
        <w:szCs w:val="24"/>
      </w:rPr>
      <w:fldChar w:fldCharType="end"/>
    </w:r>
  </w:p>
  <w:p w:rsidR="00961DA4" w:rsidRDefault="00961DA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A4" w:rsidRPr="00760099" w:rsidRDefault="00961DA4">
    <w:pPr>
      <w:pStyle w:val="af0"/>
      <w:jc w:val="center"/>
      <w:rPr>
        <w:sz w:val="24"/>
        <w:szCs w:val="24"/>
      </w:rPr>
    </w:pPr>
    <w:r w:rsidRPr="00760099">
      <w:rPr>
        <w:sz w:val="24"/>
        <w:szCs w:val="24"/>
      </w:rPr>
      <w:fldChar w:fldCharType="begin"/>
    </w:r>
    <w:r w:rsidRPr="00760099">
      <w:rPr>
        <w:sz w:val="24"/>
        <w:szCs w:val="24"/>
      </w:rPr>
      <w:instrText>PAGE   \* MERGEFORMAT</w:instrText>
    </w:r>
    <w:r w:rsidRPr="00760099">
      <w:rPr>
        <w:sz w:val="24"/>
        <w:szCs w:val="24"/>
      </w:rPr>
      <w:fldChar w:fldCharType="separate"/>
    </w:r>
    <w:r w:rsidR="00DE489B">
      <w:rPr>
        <w:noProof/>
        <w:sz w:val="24"/>
        <w:szCs w:val="24"/>
      </w:rPr>
      <w:t>17</w:t>
    </w:r>
    <w:r w:rsidRPr="00760099">
      <w:rPr>
        <w:sz w:val="24"/>
        <w:szCs w:val="24"/>
      </w:rPr>
      <w:fldChar w:fldCharType="end"/>
    </w:r>
  </w:p>
  <w:p w:rsidR="00961DA4" w:rsidRDefault="00961DA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00C6"/>
    <w:multiLevelType w:val="hybridMultilevel"/>
    <w:tmpl w:val="AF04B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0300"/>
    <w:multiLevelType w:val="hybridMultilevel"/>
    <w:tmpl w:val="6FF21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1163F3"/>
    <w:multiLevelType w:val="multilevel"/>
    <w:tmpl w:val="41606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F667D"/>
    <w:multiLevelType w:val="hybridMultilevel"/>
    <w:tmpl w:val="2050FE82"/>
    <w:lvl w:ilvl="0" w:tplc="D984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AE437A"/>
    <w:multiLevelType w:val="hybridMultilevel"/>
    <w:tmpl w:val="DA4A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35920"/>
    <w:multiLevelType w:val="hybridMultilevel"/>
    <w:tmpl w:val="EA42A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8430EDE"/>
    <w:multiLevelType w:val="hybridMultilevel"/>
    <w:tmpl w:val="F67E0C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BAD7111"/>
    <w:multiLevelType w:val="hybridMultilevel"/>
    <w:tmpl w:val="BEFC4C0E"/>
    <w:lvl w:ilvl="0" w:tplc="373A1F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18"/>
  </w:num>
  <w:num w:numId="9">
    <w:abstractNumId w:val="0"/>
  </w:num>
  <w:num w:numId="10">
    <w:abstractNumId w:val="8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7"/>
  </w:num>
  <w:num w:numId="16">
    <w:abstractNumId w:val="9"/>
  </w:num>
  <w:num w:numId="17">
    <w:abstractNumId w:val="10"/>
  </w:num>
  <w:num w:numId="18">
    <w:abstractNumId w:val="13"/>
  </w:num>
  <w:num w:numId="19">
    <w:abstractNumId w:val="20"/>
  </w:num>
  <w:num w:numId="20">
    <w:abstractNumId w:val="22"/>
  </w:num>
  <w:num w:numId="21">
    <w:abstractNumId w:val="5"/>
  </w:num>
  <w:num w:numId="22">
    <w:abstractNumId w:val="21"/>
  </w:num>
  <w:num w:numId="23">
    <w:abstractNumId w:val="2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6"/>
    <w:rsid w:val="00001959"/>
    <w:rsid w:val="00003E35"/>
    <w:rsid w:val="00006064"/>
    <w:rsid w:val="0000686E"/>
    <w:rsid w:val="000075A8"/>
    <w:rsid w:val="00010826"/>
    <w:rsid w:val="0001197A"/>
    <w:rsid w:val="00013B1D"/>
    <w:rsid w:val="00013FAC"/>
    <w:rsid w:val="000147C5"/>
    <w:rsid w:val="00015C4A"/>
    <w:rsid w:val="000179A3"/>
    <w:rsid w:val="00017AC6"/>
    <w:rsid w:val="000224B1"/>
    <w:rsid w:val="0002266A"/>
    <w:rsid w:val="0002333D"/>
    <w:rsid w:val="00023869"/>
    <w:rsid w:val="0002425C"/>
    <w:rsid w:val="00026765"/>
    <w:rsid w:val="00030272"/>
    <w:rsid w:val="00030F77"/>
    <w:rsid w:val="0003185A"/>
    <w:rsid w:val="00031C03"/>
    <w:rsid w:val="000334D9"/>
    <w:rsid w:val="00034704"/>
    <w:rsid w:val="00037744"/>
    <w:rsid w:val="00037B02"/>
    <w:rsid w:val="00042CF8"/>
    <w:rsid w:val="00047433"/>
    <w:rsid w:val="00050024"/>
    <w:rsid w:val="00050D1D"/>
    <w:rsid w:val="00051383"/>
    <w:rsid w:val="00051550"/>
    <w:rsid w:val="000517F1"/>
    <w:rsid w:val="0005323C"/>
    <w:rsid w:val="0005410D"/>
    <w:rsid w:val="0005511E"/>
    <w:rsid w:val="00055264"/>
    <w:rsid w:val="00057314"/>
    <w:rsid w:val="00057BFA"/>
    <w:rsid w:val="00060AA1"/>
    <w:rsid w:val="000616EE"/>
    <w:rsid w:val="000617CF"/>
    <w:rsid w:val="00064174"/>
    <w:rsid w:val="000671D0"/>
    <w:rsid w:val="000701F3"/>
    <w:rsid w:val="0007121C"/>
    <w:rsid w:val="000716FF"/>
    <w:rsid w:val="000727DB"/>
    <w:rsid w:val="000745C0"/>
    <w:rsid w:val="00074AC2"/>
    <w:rsid w:val="000763E1"/>
    <w:rsid w:val="00077047"/>
    <w:rsid w:val="00080C5F"/>
    <w:rsid w:val="00081AE8"/>
    <w:rsid w:val="00085BD6"/>
    <w:rsid w:val="00086126"/>
    <w:rsid w:val="00086306"/>
    <w:rsid w:val="00086951"/>
    <w:rsid w:val="00091AA0"/>
    <w:rsid w:val="000927AD"/>
    <w:rsid w:val="00096FD1"/>
    <w:rsid w:val="00097EA2"/>
    <w:rsid w:val="00097F0B"/>
    <w:rsid w:val="000A2CA6"/>
    <w:rsid w:val="000A31CD"/>
    <w:rsid w:val="000A5436"/>
    <w:rsid w:val="000A67CB"/>
    <w:rsid w:val="000A7BFF"/>
    <w:rsid w:val="000B19E0"/>
    <w:rsid w:val="000B1D70"/>
    <w:rsid w:val="000B1F57"/>
    <w:rsid w:val="000B213B"/>
    <w:rsid w:val="000B438D"/>
    <w:rsid w:val="000B4569"/>
    <w:rsid w:val="000B5A05"/>
    <w:rsid w:val="000C09CE"/>
    <w:rsid w:val="000C1AE3"/>
    <w:rsid w:val="000C29DB"/>
    <w:rsid w:val="000C39A5"/>
    <w:rsid w:val="000C3D38"/>
    <w:rsid w:val="000C4AEB"/>
    <w:rsid w:val="000C6951"/>
    <w:rsid w:val="000C6D02"/>
    <w:rsid w:val="000D4E8E"/>
    <w:rsid w:val="000D733C"/>
    <w:rsid w:val="000E589B"/>
    <w:rsid w:val="000F0F97"/>
    <w:rsid w:val="000F1E5D"/>
    <w:rsid w:val="000F4DC7"/>
    <w:rsid w:val="000F72B7"/>
    <w:rsid w:val="000F7FAE"/>
    <w:rsid w:val="00103557"/>
    <w:rsid w:val="00104134"/>
    <w:rsid w:val="00104745"/>
    <w:rsid w:val="0010584F"/>
    <w:rsid w:val="00105BBE"/>
    <w:rsid w:val="00107B73"/>
    <w:rsid w:val="0011127C"/>
    <w:rsid w:val="00111832"/>
    <w:rsid w:val="0011593F"/>
    <w:rsid w:val="00115FE1"/>
    <w:rsid w:val="00117B37"/>
    <w:rsid w:val="00121D1A"/>
    <w:rsid w:val="00122F42"/>
    <w:rsid w:val="0012420F"/>
    <w:rsid w:val="0012533C"/>
    <w:rsid w:val="001260D2"/>
    <w:rsid w:val="00126948"/>
    <w:rsid w:val="001309F1"/>
    <w:rsid w:val="00132708"/>
    <w:rsid w:val="00133A8E"/>
    <w:rsid w:val="00134BC5"/>
    <w:rsid w:val="00136607"/>
    <w:rsid w:val="00141F08"/>
    <w:rsid w:val="001425BC"/>
    <w:rsid w:val="00143913"/>
    <w:rsid w:val="00146241"/>
    <w:rsid w:val="001522B9"/>
    <w:rsid w:val="001535F8"/>
    <w:rsid w:val="00155416"/>
    <w:rsid w:val="001604FF"/>
    <w:rsid w:val="00162005"/>
    <w:rsid w:val="001666B1"/>
    <w:rsid w:val="001668AF"/>
    <w:rsid w:val="00166AD1"/>
    <w:rsid w:val="00167CC2"/>
    <w:rsid w:val="00167D58"/>
    <w:rsid w:val="00170926"/>
    <w:rsid w:val="0017264D"/>
    <w:rsid w:val="00177980"/>
    <w:rsid w:val="00180E1C"/>
    <w:rsid w:val="0018114A"/>
    <w:rsid w:val="0018138B"/>
    <w:rsid w:val="00183940"/>
    <w:rsid w:val="00184AA9"/>
    <w:rsid w:val="00185723"/>
    <w:rsid w:val="00191745"/>
    <w:rsid w:val="00192170"/>
    <w:rsid w:val="00195E60"/>
    <w:rsid w:val="00195FDF"/>
    <w:rsid w:val="001A0C3C"/>
    <w:rsid w:val="001A12E8"/>
    <w:rsid w:val="001A2CD3"/>
    <w:rsid w:val="001A37F6"/>
    <w:rsid w:val="001A5F9C"/>
    <w:rsid w:val="001A6CA9"/>
    <w:rsid w:val="001A7992"/>
    <w:rsid w:val="001B0A3B"/>
    <w:rsid w:val="001B104D"/>
    <w:rsid w:val="001B488B"/>
    <w:rsid w:val="001B4913"/>
    <w:rsid w:val="001B652B"/>
    <w:rsid w:val="001B6CE7"/>
    <w:rsid w:val="001C26E3"/>
    <w:rsid w:val="001C47EC"/>
    <w:rsid w:val="001C630E"/>
    <w:rsid w:val="001C767E"/>
    <w:rsid w:val="001C7747"/>
    <w:rsid w:val="001D30DD"/>
    <w:rsid w:val="001D380B"/>
    <w:rsid w:val="001D5286"/>
    <w:rsid w:val="001D7181"/>
    <w:rsid w:val="001E5BF3"/>
    <w:rsid w:val="001E6B7C"/>
    <w:rsid w:val="001F0A7C"/>
    <w:rsid w:val="001F405A"/>
    <w:rsid w:val="001F4B97"/>
    <w:rsid w:val="001F5A8B"/>
    <w:rsid w:val="001F5F69"/>
    <w:rsid w:val="0020092D"/>
    <w:rsid w:val="002024FE"/>
    <w:rsid w:val="002045C2"/>
    <w:rsid w:val="00205A97"/>
    <w:rsid w:val="0020637D"/>
    <w:rsid w:val="0021185A"/>
    <w:rsid w:val="00211D0B"/>
    <w:rsid w:val="00212547"/>
    <w:rsid w:val="002136D9"/>
    <w:rsid w:val="00215544"/>
    <w:rsid w:val="002157B6"/>
    <w:rsid w:val="002169C7"/>
    <w:rsid w:val="0021715F"/>
    <w:rsid w:val="0022095D"/>
    <w:rsid w:val="00220F39"/>
    <w:rsid w:val="0022140A"/>
    <w:rsid w:val="00221ED1"/>
    <w:rsid w:val="00223349"/>
    <w:rsid w:val="002235EE"/>
    <w:rsid w:val="002239A4"/>
    <w:rsid w:val="00226F33"/>
    <w:rsid w:val="00227091"/>
    <w:rsid w:val="002316AE"/>
    <w:rsid w:val="00236F03"/>
    <w:rsid w:val="0023713B"/>
    <w:rsid w:val="002378F9"/>
    <w:rsid w:val="00237E54"/>
    <w:rsid w:val="00243C93"/>
    <w:rsid w:val="00244546"/>
    <w:rsid w:val="0024760B"/>
    <w:rsid w:val="0024778F"/>
    <w:rsid w:val="00250068"/>
    <w:rsid w:val="00252B0B"/>
    <w:rsid w:val="00253857"/>
    <w:rsid w:val="0025594E"/>
    <w:rsid w:val="00255C18"/>
    <w:rsid w:val="00260B62"/>
    <w:rsid w:val="00261013"/>
    <w:rsid w:val="002616E0"/>
    <w:rsid w:val="00262E4C"/>
    <w:rsid w:val="0026554B"/>
    <w:rsid w:val="00265C9B"/>
    <w:rsid w:val="00270873"/>
    <w:rsid w:val="00271003"/>
    <w:rsid w:val="00271D42"/>
    <w:rsid w:val="00273839"/>
    <w:rsid w:val="002746B0"/>
    <w:rsid w:val="002769C9"/>
    <w:rsid w:val="00276B61"/>
    <w:rsid w:val="00277FF2"/>
    <w:rsid w:val="0028184C"/>
    <w:rsid w:val="00282104"/>
    <w:rsid w:val="0028253F"/>
    <w:rsid w:val="00283506"/>
    <w:rsid w:val="00284F31"/>
    <w:rsid w:val="00285EFB"/>
    <w:rsid w:val="00285F07"/>
    <w:rsid w:val="00287769"/>
    <w:rsid w:val="00290E8F"/>
    <w:rsid w:val="002913E7"/>
    <w:rsid w:val="00292392"/>
    <w:rsid w:val="00292D44"/>
    <w:rsid w:val="0029525F"/>
    <w:rsid w:val="0029549E"/>
    <w:rsid w:val="00296255"/>
    <w:rsid w:val="00296338"/>
    <w:rsid w:val="002970F7"/>
    <w:rsid w:val="00297693"/>
    <w:rsid w:val="00297899"/>
    <w:rsid w:val="002A1162"/>
    <w:rsid w:val="002A4529"/>
    <w:rsid w:val="002A54F1"/>
    <w:rsid w:val="002B0BBA"/>
    <w:rsid w:val="002B145D"/>
    <w:rsid w:val="002B60B9"/>
    <w:rsid w:val="002C4574"/>
    <w:rsid w:val="002C5235"/>
    <w:rsid w:val="002C735E"/>
    <w:rsid w:val="002D26C0"/>
    <w:rsid w:val="002D5E2D"/>
    <w:rsid w:val="002D720E"/>
    <w:rsid w:val="002D7724"/>
    <w:rsid w:val="002E12CA"/>
    <w:rsid w:val="002E13E9"/>
    <w:rsid w:val="002E4C8D"/>
    <w:rsid w:val="002E70BD"/>
    <w:rsid w:val="002F04A0"/>
    <w:rsid w:val="002F0CDD"/>
    <w:rsid w:val="002F15AD"/>
    <w:rsid w:val="002F1D14"/>
    <w:rsid w:val="002F2A2B"/>
    <w:rsid w:val="002F450B"/>
    <w:rsid w:val="002F493D"/>
    <w:rsid w:val="002F7560"/>
    <w:rsid w:val="002F7856"/>
    <w:rsid w:val="002F7EEB"/>
    <w:rsid w:val="003009AB"/>
    <w:rsid w:val="00301379"/>
    <w:rsid w:val="00304496"/>
    <w:rsid w:val="00306681"/>
    <w:rsid w:val="0030714B"/>
    <w:rsid w:val="00311ED6"/>
    <w:rsid w:val="003132B1"/>
    <w:rsid w:val="0031353E"/>
    <w:rsid w:val="00314AB3"/>
    <w:rsid w:val="00315EFF"/>
    <w:rsid w:val="00316171"/>
    <w:rsid w:val="00320837"/>
    <w:rsid w:val="00322C29"/>
    <w:rsid w:val="0032626E"/>
    <w:rsid w:val="003267D9"/>
    <w:rsid w:val="00326C6D"/>
    <w:rsid w:val="00327A17"/>
    <w:rsid w:val="00331D51"/>
    <w:rsid w:val="00334C8A"/>
    <w:rsid w:val="003351C3"/>
    <w:rsid w:val="00340DDF"/>
    <w:rsid w:val="0034435C"/>
    <w:rsid w:val="00344E0E"/>
    <w:rsid w:val="00344F7A"/>
    <w:rsid w:val="00345DA9"/>
    <w:rsid w:val="00345FF3"/>
    <w:rsid w:val="00351BB9"/>
    <w:rsid w:val="00352686"/>
    <w:rsid w:val="003536FC"/>
    <w:rsid w:val="00353869"/>
    <w:rsid w:val="0035478C"/>
    <w:rsid w:val="003548FC"/>
    <w:rsid w:val="003550AA"/>
    <w:rsid w:val="00355718"/>
    <w:rsid w:val="00356E79"/>
    <w:rsid w:val="003572AB"/>
    <w:rsid w:val="00360E3E"/>
    <w:rsid w:val="00364248"/>
    <w:rsid w:val="00364572"/>
    <w:rsid w:val="00366C87"/>
    <w:rsid w:val="00371021"/>
    <w:rsid w:val="00371AA2"/>
    <w:rsid w:val="00371E2E"/>
    <w:rsid w:val="00372258"/>
    <w:rsid w:val="0037486A"/>
    <w:rsid w:val="00375637"/>
    <w:rsid w:val="003775ED"/>
    <w:rsid w:val="003803ED"/>
    <w:rsid w:val="00384EBA"/>
    <w:rsid w:val="00384FF6"/>
    <w:rsid w:val="00385FA6"/>
    <w:rsid w:val="0038781D"/>
    <w:rsid w:val="003901A3"/>
    <w:rsid w:val="003917A3"/>
    <w:rsid w:val="003919C7"/>
    <w:rsid w:val="003954FB"/>
    <w:rsid w:val="00395566"/>
    <w:rsid w:val="00396880"/>
    <w:rsid w:val="003A18A8"/>
    <w:rsid w:val="003A248D"/>
    <w:rsid w:val="003A2E10"/>
    <w:rsid w:val="003A2EF8"/>
    <w:rsid w:val="003A3AAF"/>
    <w:rsid w:val="003A51A1"/>
    <w:rsid w:val="003A64F8"/>
    <w:rsid w:val="003A6792"/>
    <w:rsid w:val="003B0F84"/>
    <w:rsid w:val="003B352D"/>
    <w:rsid w:val="003B3D97"/>
    <w:rsid w:val="003B447C"/>
    <w:rsid w:val="003B4EBF"/>
    <w:rsid w:val="003B5B63"/>
    <w:rsid w:val="003B5F41"/>
    <w:rsid w:val="003B7F8F"/>
    <w:rsid w:val="003C1B6D"/>
    <w:rsid w:val="003C6841"/>
    <w:rsid w:val="003C6D04"/>
    <w:rsid w:val="003D102E"/>
    <w:rsid w:val="003D1872"/>
    <w:rsid w:val="003D21E4"/>
    <w:rsid w:val="003D2EB9"/>
    <w:rsid w:val="003D2FDF"/>
    <w:rsid w:val="003D3895"/>
    <w:rsid w:val="003D4B48"/>
    <w:rsid w:val="003D682C"/>
    <w:rsid w:val="003E1976"/>
    <w:rsid w:val="003E32A2"/>
    <w:rsid w:val="003E4752"/>
    <w:rsid w:val="003E49F5"/>
    <w:rsid w:val="003F0079"/>
    <w:rsid w:val="003F07F0"/>
    <w:rsid w:val="003F3739"/>
    <w:rsid w:val="003F54EA"/>
    <w:rsid w:val="003F5EE5"/>
    <w:rsid w:val="003F6AA3"/>
    <w:rsid w:val="003F7A37"/>
    <w:rsid w:val="00402FAB"/>
    <w:rsid w:val="004044E9"/>
    <w:rsid w:val="00404DD8"/>
    <w:rsid w:val="00405DB7"/>
    <w:rsid w:val="00406CA7"/>
    <w:rsid w:val="004073A3"/>
    <w:rsid w:val="00410D77"/>
    <w:rsid w:val="00416A4E"/>
    <w:rsid w:val="00420734"/>
    <w:rsid w:val="00420991"/>
    <w:rsid w:val="00422558"/>
    <w:rsid w:val="004265BA"/>
    <w:rsid w:val="00426D57"/>
    <w:rsid w:val="004310DA"/>
    <w:rsid w:val="00432EBE"/>
    <w:rsid w:val="00434951"/>
    <w:rsid w:val="0043576C"/>
    <w:rsid w:val="00437FC9"/>
    <w:rsid w:val="00440CA7"/>
    <w:rsid w:val="0044147C"/>
    <w:rsid w:val="00444C73"/>
    <w:rsid w:val="00445E74"/>
    <w:rsid w:val="00446734"/>
    <w:rsid w:val="00447668"/>
    <w:rsid w:val="00450705"/>
    <w:rsid w:val="0045381C"/>
    <w:rsid w:val="00453A3D"/>
    <w:rsid w:val="00455967"/>
    <w:rsid w:val="004559D9"/>
    <w:rsid w:val="004560CD"/>
    <w:rsid w:val="0045615A"/>
    <w:rsid w:val="00457289"/>
    <w:rsid w:val="0046168B"/>
    <w:rsid w:val="00462ECB"/>
    <w:rsid w:val="00463A18"/>
    <w:rsid w:val="0046638E"/>
    <w:rsid w:val="004674D9"/>
    <w:rsid w:val="00467601"/>
    <w:rsid w:val="004728B4"/>
    <w:rsid w:val="004813A4"/>
    <w:rsid w:val="00482BA3"/>
    <w:rsid w:val="004835C8"/>
    <w:rsid w:val="00483FB7"/>
    <w:rsid w:val="004851F5"/>
    <w:rsid w:val="00485C70"/>
    <w:rsid w:val="00487BC0"/>
    <w:rsid w:val="00490F36"/>
    <w:rsid w:val="00492CF1"/>
    <w:rsid w:val="00493CD8"/>
    <w:rsid w:val="004952F4"/>
    <w:rsid w:val="0049577E"/>
    <w:rsid w:val="004957F4"/>
    <w:rsid w:val="00497936"/>
    <w:rsid w:val="004A2BE6"/>
    <w:rsid w:val="004A2CE3"/>
    <w:rsid w:val="004A2D72"/>
    <w:rsid w:val="004A5CC8"/>
    <w:rsid w:val="004B0ACE"/>
    <w:rsid w:val="004B11F9"/>
    <w:rsid w:val="004B1350"/>
    <w:rsid w:val="004B146D"/>
    <w:rsid w:val="004B16DC"/>
    <w:rsid w:val="004B2B04"/>
    <w:rsid w:val="004B3682"/>
    <w:rsid w:val="004B40FE"/>
    <w:rsid w:val="004B4AF4"/>
    <w:rsid w:val="004B4EAA"/>
    <w:rsid w:val="004B6387"/>
    <w:rsid w:val="004B6ED1"/>
    <w:rsid w:val="004C007C"/>
    <w:rsid w:val="004C01A9"/>
    <w:rsid w:val="004C129E"/>
    <w:rsid w:val="004C1755"/>
    <w:rsid w:val="004C1EC8"/>
    <w:rsid w:val="004C21E3"/>
    <w:rsid w:val="004C290F"/>
    <w:rsid w:val="004C3006"/>
    <w:rsid w:val="004C472A"/>
    <w:rsid w:val="004C49F2"/>
    <w:rsid w:val="004C4C8B"/>
    <w:rsid w:val="004C592C"/>
    <w:rsid w:val="004C6496"/>
    <w:rsid w:val="004C6BC3"/>
    <w:rsid w:val="004C7209"/>
    <w:rsid w:val="004D23EF"/>
    <w:rsid w:val="004D29E5"/>
    <w:rsid w:val="004D397B"/>
    <w:rsid w:val="004D6A89"/>
    <w:rsid w:val="004E07CD"/>
    <w:rsid w:val="004E3B6A"/>
    <w:rsid w:val="004E4B08"/>
    <w:rsid w:val="004E502E"/>
    <w:rsid w:val="004E6840"/>
    <w:rsid w:val="004E762D"/>
    <w:rsid w:val="004F00B5"/>
    <w:rsid w:val="004F499E"/>
    <w:rsid w:val="004F4C56"/>
    <w:rsid w:val="004F5CFD"/>
    <w:rsid w:val="004F6D2E"/>
    <w:rsid w:val="004F797C"/>
    <w:rsid w:val="004F7EC4"/>
    <w:rsid w:val="0050010C"/>
    <w:rsid w:val="005003BE"/>
    <w:rsid w:val="00501AC6"/>
    <w:rsid w:val="005048A5"/>
    <w:rsid w:val="00504E3F"/>
    <w:rsid w:val="00506F5D"/>
    <w:rsid w:val="0050739D"/>
    <w:rsid w:val="00510D6E"/>
    <w:rsid w:val="005128F2"/>
    <w:rsid w:val="00512DC8"/>
    <w:rsid w:val="00513185"/>
    <w:rsid w:val="00515382"/>
    <w:rsid w:val="00516218"/>
    <w:rsid w:val="0051765F"/>
    <w:rsid w:val="0052048C"/>
    <w:rsid w:val="00520C77"/>
    <w:rsid w:val="00520D97"/>
    <w:rsid w:val="0052182F"/>
    <w:rsid w:val="00523FF8"/>
    <w:rsid w:val="0052463D"/>
    <w:rsid w:val="00525FD6"/>
    <w:rsid w:val="00526E26"/>
    <w:rsid w:val="00527B65"/>
    <w:rsid w:val="00531A9E"/>
    <w:rsid w:val="00531EB4"/>
    <w:rsid w:val="0053239B"/>
    <w:rsid w:val="005327BC"/>
    <w:rsid w:val="0053292E"/>
    <w:rsid w:val="00532BB7"/>
    <w:rsid w:val="005351A5"/>
    <w:rsid w:val="00535BE7"/>
    <w:rsid w:val="0053704E"/>
    <w:rsid w:val="00544237"/>
    <w:rsid w:val="005455CE"/>
    <w:rsid w:val="00546964"/>
    <w:rsid w:val="005476DD"/>
    <w:rsid w:val="00552D16"/>
    <w:rsid w:val="0055401D"/>
    <w:rsid w:val="0055538F"/>
    <w:rsid w:val="00555836"/>
    <w:rsid w:val="005559FD"/>
    <w:rsid w:val="00555F25"/>
    <w:rsid w:val="00557F43"/>
    <w:rsid w:val="00557F91"/>
    <w:rsid w:val="0056277B"/>
    <w:rsid w:val="005635C7"/>
    <w:rsid w:val="005643F1"/>
    <w:rsid w:val="00570729"/>
    <w:rsid w:val="00570B20"/>
    <w:rsid w:val="00571934"/>
    <w:rsid w:val="00571975"/>
    <w:rsid w:val="00571EF9"/>
    <w:rsid w:val="00572CC8"/>
    <w:rsid w:val="00573E03"/>
    <w:rsid w:val="00575F7C"/>
    <w:rsid w:val="00577176"/>
    <w:rsid w:val="00577552"/>
    <w:rsid w:val="0057769A"/>
    <w:rsid w:val="00583701"/>
    <w:rsid w:val="005837BF"/>
    <w:rsid w:val="00583D4F"/>
    <w:rsid w:val="0058453E"/>
    <w:rsid w:val="005856C3"/>
    <w:rsid w:val="00586948"/>
    <w:rsid w:val="005902AE"/>
    <w:rsid w:val="00591E6D"/>
    <w:rsid w:val="0059238C"/>
    <w:rsid w:val="00592E31"/>
    <w:rsid w:val="0059694E"/>
    <w:rsid w:val="00596950"/>
    <w:rsid w:val="005A0602"/>
    <w:rsid w:val="005A0FB2"/>
    <w:rsid w:val="005A12C5"/>
    <w:rsid w:val="005A38BF"/>
    <w:rsid w:val="005A3D29"/>
    <w:rsid w:val="005A66D6"/>
    <w:rsid w:val="005A6701"/>
    <w:rsid w:val="005B06F5"/>
    <w:rsid w:val="005B09DD"/>
    <w:rsid w:val="005B4333"/>
    <w:rsid w:val="005B43F2"/>
    <w:rsid w:val="005B5EEC"/>
    <w:rsid w:val="005C07F3"/>
    <w:rsid w:val="005C2433"/>
    <w:rsid w:val="005C270A"/>
    <w:rsid w:val="005C5C2B"/>
    <w:rsid w:val="005C6C40"/>
    <w:rsid w:val="005C7AEC"/>
    <w:rsid w:val="005D1694"/>
    <w:rsid w:val="005D29C1"/>
    <w:rsid w:val="005D33C1"/>
    <w:rsid w:val="005D3988"/>
    <w:rsid w:val="005D6A20"/>
    <w:rsid w:val="005D7D1F"/>
    <w:rsid w:val="005D7F23"/>
    <w:rsid w:val="005E0BC2"/>
    <w:rsid w:val="005E1C5F"/>
    <w:rsid w:val="005E1E0F"/>
    <w:rsid w:val="005E26A2"/>
    <w:rsid w:val="005E3BB8"/>
    <w:rsid w:val="005E450C"/>
    <w:rsid w:val="005E4514"/>
    <w:rsid w:val="005E5255"/>
    <w:rsid w:val="005E6C7D"/>
    <w:rsid w:val="005E6E47"/>
    <w:rsid w:val="005E6E9A"/>
    <w:rsid w:val="005F2EE2"/>
    <w:rsid w:val="005F38D0"/>
    <w:rsid w:val="005F4FF4"/>
    <w:rsid w:val="005F55C8"/>
    <w:rsid w:val="005F6104"/>
    <w:rsid w:val="005F77A9"/>
    <w:rsid w:val="006009A3"/>
    <w:rsid w:val="00602EB4"/>
    <w:rsid w:val="006032AB"/>
    <w:rsid w:val="00604126"/>
    <w:rsid w:val="00604367"/>
    <w:rsid w:val="00604401"/>
    <w:rsid w:val="0060749C"/>
    <w:rsid w:val="006113F5"/>
    <w:rsid w:val="00614663"/>
    <w:rsid w:val="00614D27"/>
    <w:rsid w:val="00616815"/>
    <w:rsid w:val="006168B9"/>
    <w:rsid w:val="0062057C"/>
    <w:rsid w:val="00622B42"/>
    <w:rsid w:val="00623081"/>
    <w:rsid w:val="0062583F"/>
    <w:rsid w:val="006266B7"/>
    <w:rsid w:val="0062682B"/>
    <w:rsid w:val="006308CF"/>
    <w:rsid w:val="00635B9F"/>
    <w:rsid w:val="00636959"/>
    <w:rsid w:val="00637BDA"/>
    <w:rsid w:val="006441DC"/>
    <w:rsid w:val="00645988"/>
    <w:rsid w:val="00647A70"/>
    <w:rsid w:val="00651A1F"/>
    <w:rsid w:val="00652381"/>
    <w:rsid w:val="006530E0"/>
    <w:rsid w:val="00653843"/>
    <w:rsid w:val="00653C15"/>
    <w:rsid w:val="00653F53"/>
    <w:rsid w:val="006541AC"/>
    <w:rsid w:val="00654296"/>
    <w:rsid w:val="006546F3"/>
    <w:rsid w:val="006551D7"/>
    <w:rsid w:val="00656FC5"/>
    <w:rsid w:val="006572FB"/>
    <w:rsid w:val="0065797F"/>
    <w:rsid w:val="006609CD"/>
    <w:rsid w:val="0066140F"/>
    <w:rsid w:val="0066159B"/>
    <w:rsid w:val="00662095"/>
    <w:rsid w:val="006665FF"/>
    <w:rsid w:val="00666641"/>
    <w:rsid w:val="00670BC8"/>
    <w:rsid w:val="006718E7"/>
    <w:rsid w:val="00672D29"/>
    <w:rsid w:val="0067344F"/>
    <w:rsid w:val="006742B5"/>
    <w:rsid w:val="00675EED"/>
    <w:rsid w:val="00676A4F"/>
    <w:rsid w:val="006773B4"/>
    <w:rsid w:val="00681CC9"/>
    <w:rsid w:val="00682A62"/>
    <w:rsid w:val="00682D68"/>
    <w:rsid w:val="006834C7"/>
    <w:rsid w:val="006836F8"/>
    <w:rsid w:val="006860F8"/>
    <w:rsid w:val="006867FD"/>
    <w:rsid w:val="00686C33"/>
    <w:rsid w:val="00687A3C"/>
    <w:rsid w:val="00692999"/>
    <w:rsid w:val="00692CC1"/>
    <w:rsid w:val="006969F7"/>
    <w:rsid w:val="00696A17"/>
    <w:rsid w:val="0069721A"/>
    <w:rsid w:val="00697D42"/>
    <w:rsid w:val="006A39D1"/>
    <w:rsid w:val="006A43FF"/>
    <w:rsid w:val="006A5D3C"/>
    <w:rsid w:val="006B15B2"/>
    <w:rsid w:val="006B54D3"/>
    <w:rsid w:val="006B56A1"/>
    <w:rsid w:val="006B7284"/>
    <w:rsid w:val="006C1E18"/>
    <w:rsid w:val="006C1F2A"/>
    <w:rsid w:val="006C34ED"/>
    <w:rsid w:val="006C43A2"/>
    <w:rsid w:val="006C50FF"/>
    <w:rsid w:val="006C6AB6"/>
    <w:rsid w:val="006D0EBC"/>
    <w:rsid w:val="006D1C6C"/>
    <w:rsid w:val="006D1F20"/>
    <w:rsid w:val="006D4941"/>
    <w:rsid w:val="006D5092"/>
    <w:rsid w:val="006D5E0A"/>
    <w:rsid w:val="006D6E35"/>
    <w:rsid w:val="006D75F0"/>
    <w:rsid w:val="006D7D00"/>
    <w:rsid w:val="006E2329"/>
    <w:rsid w:val="006E29FB"/>
    <w:rsid w:val="006E30E4"/>
    <w:rsid w:val="006E3106"/>
    <w:rsid w:val="006E3CBE"/>
    <w:rsid w:val="006E6781"/>
    <w:rsid w:val="006F28E2"/>
    <w:rsid w:val="006F29CC"/>
    <w:rsid w:val="006F327A"/>
    <w:rsid w:val="006F5A01"/>
    <w:rsid w:val="006F6770"/>
    <w:rsid w:val="006F6DFC"/>
    <w:rsid w:val="006F7891"/>
    <w:rsid w:val="007009D8"/>
    <w:rsid w:val="00700D93"/>
    <w:rsid w:val="00701C12"/>
    <w:rsid w:val="007027F0"/>
    <w:rsid w:val="00702CA2"/>
    <w:rsid w:val="007105CF"/>
    <w:rsid w:val="00710873"/>
    <w:rsid w:val="00711D84"/>
    <w:rsid w:val="00713E7A"/>
    <w:rsid w:val="00714C69"/>
    <w:rsid w:val="0071750D"/>
    <w:rsid w:val="007205F4"/>
    <w:rsid w:val="007223ED"/>
    <w:rsid w:val="0072248C"/>
    <w:rsid w:val="007230B2"/>
    <w:rsid w:val="00724060"/>
    <w:rsid w:val="00724140"/>
    <w:rsid w:val="0072536D"/>
    <w:rsid w:val="00725E3F"/>
    <w:rsid w:val="0072646E"/>
    <w:rsid w:val="00726F60"/>
    <w:rsid w:val="0073078F"/>
    <w:rsid w:val="007313ED"/>
    <w:rsid w:val="007316A0"/>
    <w:rsid w:val="0073211E"/>
    <w:rsid w:val="00733B4B"/>
    <w:rsid w:val="00733D4F"/>
    <w:rsid w:val="00735B03"/>
    <w:rsid w:val="00737DAE"/>
    <w:rsid w:val="00740ECF"/>
    <w:rsid w:val="0074455A"/>
    <w:rsid w:val="0074592D"/>
    <w:rsid w:val="00750270"/>
    <w:rsid w:val="007510FA"/>
    <w:rsid w:val="007520C3"/>
    <w:rsid w:val="007536AC"/>
    <w:rsid w:val="00753F4E"/>
    <w:rsid w:val="00755115"/>
    <w:rsid w:val="007569C6"/>
    <w:rsid w:val="00757A0A"/>
    <w:rsid w:val="00760099"/>
    <w:rsid w:val="0076058A"/>
    <w:rsid w:val="00761831"/>
    <w:rsid w:val="007639E8"/>
    <w:rsid w:val="00764DE6"/>
    <w:rsid w:val="00770DFB"/>
    <w:rsid w:val="00775127"/>
    <w:rsid w:val="007808F5"/>
    <w:rsid w:val="007834EC"/>
    <w:rsid w:val="007836D1"/>
    <w:rsid w:val="00783BC8"/>
    <w:rsid w:val="00783CB8"/>
    <w:rsid w:val="00784EA3"/>
    <w:rsid w:val="00786B5E"/>
    <w:rsid w:val="00787868"/>
    <w:rsid w:val="00787F9B"/>
    <w:rsid w:val="00790237"/>
    <w:rsid w:val="007905AF"/>
    <w:rsid w:val="00791CD2"/>
    <w:rsid w:val="007929A1"/>
    <w:rsid w:val="007935BE"/>
    <w:rsid w:val="00793B46"/>
    <w:rsid w:val="00794974"/>
    <w:rsid w:val="00794C7A"/>
    <w:rsid w:val="007A2586"/>
    <w:rsid w:val="007A43F4"/>
    <w:rsid w:val="007A6557"/>
    <w:rsid w:val="007B307A"/>
    <w:rsid w:val="007B3B75"/>
    <w:rsid w:val="007B4068"/>
    <w:rsid w:val="007B636B"/>
    <w:rsid w:val="007C27FB"/>
    <w:rsid w:val="007C413C"/>
    <w:rsid w:val="007C435B"/>
    <w:rsid w:val="007C6153"/>
    <w:rsid w:val="007C6273"/>
    <w:rsid w:val="007C6E53"/>
    <w:rsid w:val="007C6E6D"/>
    <w:rsid w:val="007D0A93"/>
    <w:rsid w:val="007D1520"/>
    <w:rsid w:val="007D1FD6"/>
    <w:rsid w:val="007D3314"/>
    <w:rsid w:val="007D3F2A"/>
    <w:rsid w:val="007D6E3C"/>
    <w:rsid w:val="007D7454"/>
    <w:rsid w:val="007D7EDB"/>
    <w:rsid w:val="007E07BB"/>
    <w:rsid w:val="007E105B"/>
    <w:rsid w:val="007E349E"/>
    <w:rsid w:val="007E614F"/>
    <w:rsid w:val="007F176B"/>
    <w:rsid w:val="007F37AB"/>
    <w:rsid w:val="007F5F4E"/>
    <w:rsid w:val="00800D59"/>
    <w:rsid w:val="00802256"/>
    <w:rsid w:val="00805098"/>
    <w:rsid w:val="00806E58"/>
    <w:rsid w:val="0080791E"/>
    <w:rsid w:val="00811E60"/>
    <w:rsid w:val="008123CC"/>
    <w:rsid w:val="00816613"/>
    <w:rsid w:val="008169F9"/>
    <w:rsid w:val="00817535"/>
    <w:rsid w:val="00820DCD"/>
    <w:rsid w:val="00822E44"/>
    <w:rsid w:val="00822F09"/>
    <w:rsid w:val="0082472D"/>
    <w:rsid w:val="00825869"/>
    <w:rsid w:val="00825DE7"/>
    <w:rsid w:val="0082637E"/>
    <w:rsid w:val="00830175"/>
    <w:rsid w:val="008305A8"/>
    <w:rsid w:val="00830E9E"/>
    <w:rsid w:val="008311B8"/>
    <w:rsid w:val="00832D8D"/>
    <w:rsid w:val="00835703"/>
    <w:rsid w:val="00841472"/>
    <w:rsid w:val="00841CB6"/>
    <w:rsid w:val="008428AF"/>
    <w:rsid w:val="00842D14"/>
    <w:rsid w:val="00842D67"/>
    <w:rsid w:val="0084360D"/>
    <w:rsid w:val="00844088"/>
    <w:rsid w:val="00846E49"/>
    <w:rsid w:val="00852231"/>
    <w:rsid w:val="00852A5D"/>
    <w:rsid w:val="00854EA6"/>
    <w:rsid w:val="008562C3"/>
    <w:rsid w:val="00857137"/>
    <w:rsid w:val="008576A9"/>
    <w:rsid w:val="00862A9B"/>
    <w:rsid w:val="0086534C"/>
    <w:rsid w:val="00866F36"/>
    <w:rsid w:val="0087067B"/>
    <w:rsid w:val="00871753"/>
    <w:rsid w:val="00872010"/>
    <w:rsid w:val="008720E6"/>
    <w:rsid w:val="00873730"/>
    <w:rsid w:val="00875DCC"/>
    <w:rsid w:val="00876563"/>
    <w:rsid w:val="00877115"/>
    <w:rsid w:val="008805ED"/>
    <w:rsid w:val="0088226D"/>
    <w:rsid w:val="008828E3"/>
    <w:rsid w:val="00882DF6"/>
    <w:rsid w:val="00885490"/>
    <w:rsid w:val="0088622E"/>
    <w:rsid w:val="008902B4"/>
    <w:rsid w:val="00890857"/>
    <w:rsid w:val="008936AD"/>
    <w:rsid w:val="008952DB"/>
    <w:rsid w:val="00896FFC"/>
    <w:rsid w:val="008A01F0"/>
    <w:rsid w:val="008A1CEA"/>
    <w:rsid w:val="008A2EBB"/>
    <w:rsid w:val="008A492C"/>
    <w:rsid w:val="008A4A28"/>
    <w:rsid w:val="008A6539"/>
    <w:rsid w:val="008A6715"/>
    <w:rsid w:val="008B0ECF"/>
    <w:rsid w:val="008B1C32"/>
    <w:rsid w:val="008B2BFA"/>
    <w:rsid w:val="008B3557"/>
    <w:rsid w:val="008B51B1"/>
    <w:rsid w:val="008B7695"/>
    <w:rsid w:val="008C0C29"/>
    <w:rsid w:val="008C1802"/>
    <w:rsid w:val="008C311A"/>
    <w:rsid w:val="008C3B92"/>
    <w:rsid w:val="008C65F7"/>
    <w:rsid w:val="008C7F43"/>
    <w:rsid w:val="008D0F14"/>
    <w:rsid w:val="008D229B"/>
    <w:rsid w:val="008D2F10"/>
    <w:rsid w:val="008D3FD1"/>
    <w:rsid w:val="008D3FE8"/>
    <w:rsid w:val="008D4C11"/>
    <w:rsid w:val="008D764E"/>
    <w:rsid w:val="008E0972"/>
    <w:rsid w:val="008E33F2"/>
    <w:rsid w:val="008E399F"/>
    <w:rsid w:val="008E3AD1"/>
    <w:rsid w:val="008E607D"/>
    <w:rsid w:val="008E7F10"/>
    <w:rsid w:val="008F0CA5"/>
    <w:rsid w:val="008F2F1D"/>
    <w:rsid w:val="008F64D1"/>
    <w:rsid w:val="008F7397"/>
    <w:rsid w:val="00904381"/>
    <w:rsid w:val="0090763F"/>
    <w:rsid w:val="00907AC9"/>
    <w:rsid w:val="00910320"/>
    <w:rsid w:val="00910F2C"/>
    <w:rsid w:val="009115A2"/>
    <w:rsid w:val="00911F01"/>
    <w:rsid w:val="009120EE"/>
    <w:rsid w:val="00916486"/>
    <w:rsid w:val="00916C09"/>
    <w:rsid w:val="0091716E"/>
    <w:rsid w:val="00920560"/>
    <w:rsid w:val="00920625"/>
    <w:rsid w:val="009221B9"/>
    <w:rsid w:val="009254D6"/>
    <w:rsid w:val="009255DE"/>
    <w:rsid w:val="00925AEC"/>
    <w:rsid w:val="00932382"/>
    <w:rsid w:val="0093746A"/>
    <w:rsid w:val="0094125B"/>
    <w:rsid w:val="00944AC2"/>
    <w:rsid w:val="00944B93"/>
    <w:rsid w:val="0094587B"/>
    <w:rsid w:val="009476BF"/>
    <w:rsid w:val="00950F65"/>
    <w:rsid w:val="0095189A"/>
    <w:rsid w:val="0095596F"/>
    <w:rsid w:val="00957E1F"/>
    <w:rsid w:val="00957EA2"/>
    <w:rsid w:val="00961BFB"/>
    <w:rsid w:val="00961DA4"/>
    <w:rsid w:val="00961F69"/>
    <w:rsid w:val="009624AA"/>
    <w:rsid w:val="00962CF3"/>
    <w:rsid w:val="0096544E"/>
    <w:rsid w:val="00965C2B"/>
    <w:rsid w:val="0096632E"/>
    <w:rsid w:val="00966E0B"/>
    <w:rsid w:val="00967820"/>
    <w:rsid w:val="009700F1"/>
    <w:rsid w:val="009729F6"/>
    <w:rsid w:val="00972FBA"/>
    <w:rsid w:val="00973303"/>
    <w:rsid w:val="009748A6"/>
    <w:rsid w:val="00974D09"/>
    <w:rsid w:val="0097577F"/>
    <w:rsid w:val="00976D0F"/>
    <w:rsid w:val="00981F6F"/>
    <w:rsid w:val="00987796"/>
    <w:rsid w:val="00992AC4"/>
    <w:rsid w:val="00995AE6"/>
    <w:rsid w:val="00996E59"/>
    <w:rsid w:val="009A65CC"/>
    <w:rsid w:val="009A6F66"/>
    <w:rsid w:val="009A71BB"/>
    <w:rsid w:val="009A7648"/>
    <w:rsid w:val="009B547A"/>
    <w:rsid w:val="009B5A92"/>
    <w:rsid w:val="009B77DD"/>
    <w:rsid w:val="009C1E1C"/>
    <w:rsid w:val="009C36C3"/>
    <w:rsid w:val="009C50DF"/>
    <w:rsid w:val="009C5A99"/>
    <w:rsid w:val="009D27DD"/>
    <w:rsid w:val="009D4C79"/>
    <w:rsid w:val="009D6100"/>
    <w:rsid w:val="009D7575"/>
    <w:rsid w:val="009D7C2F"/>
    <w:rsid w:val="009E133A"/>
    <w:rsid w:val="009E15DB"/>
    <w:rsid w:val="009E18D8"/>
    <w:rsid w:val="009E59B5"/>
    <w:rsid w:val="009E5CA3"/>
    <w:rsid w:val="009F1CEE"/>
    <w:rsid w:val="009F3365"/>
    <w:rsid w:val="009F3725"/>
    <w:rsid w:val="009F4B2B"/>
    <w:rsid w:val="00A0015F"/>
    <w:rsid w:val="00A00EBC"/>
    <w:rsid w:val="00A01A35"/>
    <w:rsid w:val="00A03423"/>
    <w:rsid w:val="00A075C9"/>
    <w:rsid w:val="00A1004B"/>
    <w:rsid w:val="00A10767"/>
    <w:rsid w:val="00A10E60"/>
    <w:rsid w:val="00A11632"/>
    <w:rsid w:val="00A124CC"/>
    <w:rsid w:val="00A131E2"/>
    <w:rsid w:val="00A13649"/>
    <w:rsid w:val="00A1792A"/>
    <w:rsid w:val="00A17F70"/>
    <w:rsid w:val="00A21F42"/>
    <w:rsid w:val="00A253D9"/>
    <w:rsid w:val="00A26980"/>
    <w:rsid w:val="00A31A4D"/>
    <w:rsid w:val="00A33496"/>
    <w:rsid w:val="00A3511A"/>
    <w:rsid w:val="00A35C13"/>
    <w:rsid w:val="00A36F8D"/>
    <w:rsid w:val="00A43515"/>
    <w:rsid w:val="00A45AC8"/>
    <w:rsid w:val="00A46403"/>
    <w:rsid w:val="00A472A8"/>
    <w:rsid w:val="00A47CBB"/>
    <w:rsid w:val="00A51665"/>
    <w:rsid w:val="00A51C96"/>
    <w:rsid w:val="00A5223B"/>
    <w:rsid w:val="00A56917"/>
    <w:rsid w:val="00A6214A"/>
    <w:rsid w:val="00A621E2"/>
    <w:rsid w:val="00A63723"/>
    <w:rsid w:val="00A64D88"/>
    <w:rsid w:val="00A655E8"/>
    <w:rsid w:val="00A665BB"/>
    <w:rsid w:val="00A66A3B"/>
    <w:rsid w:val="00A66C96"/>
    <w:rsid w:val="00A67C40"/>
    <w:rsid w:val="00A713AA"/>
    <w:rsid w:val="00A71E95"/>
    <w:rsid w:val="00A72653"/>
    <w:rsid w:val="00A72AA6"/>
    <w:rsid w:val="00A7309E"/>
    <w:rsid w:val="00A74F91"/>
    <w:rsid w:val="00A758A6"/>
    <w:rsid w:val="00A77DB2"/>
    <w:rsid w:val="00A82229"/>
    <w:rsid w:val="00A846D4"/>
    <w:rsid w:val="00A847BA"/>
    <w:rsid w:val="00A84E25"/>
    <w:rsid w:val="00A863EE"/>
    <w:rsid w:val="00A867D7"/>
    <w:rsid w:val="00A94D3E"/>
    <w:rsid w:val="00A95D77"/>
    <w:rsid w:val="00A9736C"/>
    <w:rsid w:val="00A97F7A"/>
    <w:rsid w:val="00AA2707"/>
    <w:rsid w:val="00AA308A"/>
    <w:rsid w:val="00AA45A6"/>
    <w:rsid w:val="00AA4C56"/>
    <w:rsid w:val="00AA56BE"/>
    <w:rsid w:val="00AA780B"/>
    <w:rsid w:val="00AB272C"/>
    <w:rsid w:val="00AC1D47"/>
    <w:rsid w:val="00AC72D6"/>
    <w:rsid w:val="00AD2046"/>
    <w:rsid w:val="00AD2FE2"/>
    <w:rsid w:val="00AD3C9A"/>
    <w:rsid w:val="00AD47E1"/>
    <w:rsid w:val="00AD7D61"/>
    <w:rsid w:val="00AE3247"/>
    <w:rsid w:val="00AE3937"/>
    <w:rsid w:val="00AE68C9"/>
    <w:rsid w:val="00AE6ADB"/>
    <w:rsid w:val="00AE79DE"/>
    <w:rsid w:val="00AE7DDC"/>
    <w:rsid w:val="00AF034E"/>
    <w:rsid w:val="00B023F2"/>
    <w:rsid w:val="00B02BFE"/>
    <w:rsid w:val="00B039F1"/>
    <w:rsid w:val="00B0760C"/>
    <w:rsid w:val="00B10080"/>
    <w:rsid w:val="00B106C5"/>
    <w:rsid w:val="00B122A8"/>
    <w:rsid w:val="00B12623"/>
    <w:rsid w:val="00B127F6"/>
    <w:rsid w:val="00B13C9F"/>
    <w:rsid w:val="00B17F69"/>
    <w:rsid w:val="00B212F5"/>
    <w:rsid w:val="00B215B4"/>
    <w:rsid w:val="00B24845"/>
    <w:rsid w:val="00B24E16"/>
    <w:rsid w:val="00B24E63"/>
    <w:rsid w:val="00B2627C"/>
    <w:rsid w:val="00B263F7"/>
    <w:rsid w:val="00B27A9C"/>
    <w:rsid w:val="00B301EC"/>
    <w:rsid w:val="00B30E52"/>
    <w:rsid w:val="00B31302"/>
    <w:rsid w:val="00B31C9C"/>
    <w:rsid w:val="00B32DBD"/>
    <w:rsid w:val="00B3531E"/>
    <w:rsid w:val="00B40315"/>
    <w:rsid w:val="00B40E29"/>
    <w:rsid w:val="00B44676"/>
    <w:rsid w:val="00B4468D"/>
    <w:rsid w:val="00B473B4"/>
    <w:rsid w:val="00B51D49"/>
    <w:rsid w:val="00B57413"/>
    <w:rsid w:val="00B6040C"/>
    <w:rsid w:val="00B6238E"/>
    <w:rsid w:val="00B63AD8"/>
    <w:rsid w:val="00B63C46"/>
    <w:rsid w:val="00B663E8"/>
    <w:rsid w:val="00B67A13"/>
    <w:rsid w:val="00B706FE"/>
    <w:rsid w:val="00B717E0"/>
    <w:rsid w:val="00B72811"/>
    <w:rsid w:val="00B75662"/>
    <w:rsid w:val="00B75939"/>
    <w:rsid w:val="00B7674C"/>
    <w:rsid w:val="00B768EF"/>
    <w:rsid w:val="00B80681"/>
    <w:rsid w:val="00B8512E"/>
    <w:rsid w:val="00B86A73"/>
    <w:rsid w:val="00B86EF3"/>
    <w:rsid w:val="00B9018E"/>
    <w:rsid w:val="00B915B2"/>
    <w:rsid w:val="00B919D4"/>
    <w:rsid w:val="00B91DC7"/>
    <w:rsid w:val="00B92956"/>
    <w:rsid w:val="00B97A89"/>
    <w:rsid w:val="00BA0816"/>
    <w:rsid w:val="00BA0F9F"/>
    <w:rsid w:val="00BA13CC"/>
    <w:rsid w:val="00BA1D63"/>
    <w:rsid w:val="00BA225D"/>
    <w:rsid w:val="00BA435D"/>
    <w:rsid w:val="00BA5977"/>
    <w:rsid w:val="00BA5E54"/>
    <w:rsid w:val="00BA622A"/>
    <w:rsid w:val="00BB0F58"/>
    <w:rsid w:val="00BB1DAA"/>
    <w:rsid w:val="00BB41CA"/>
    <w:rsid w:val="00BB5A57"/>
    <w:rsid w:val="00BB6028"/>
    <w:rsid w:val="00BB662B"/>
    <w:rsid w:val="00BB662E"/>
    <w:rsid w:val="00BB77C2"/>
    <w:rsid w:val="00BB7D4F"/>
    <w:rsid w:val="00BC0EC3"/>
    <w:rsid w:val="00BC26B6"/>
    <w:rsid w:val="00BC30EE"/>
    <w:rsid w:val="00BC362A"/>
    <w:rsid w:val="00BC370E"/>
    <w:rsid w:val="00BC37EA"/>
    <w:rsid w:val="00BC3BF5"/>
    <w:rsid w:val="00BC49D7"/>
    <w:rsid w:val="00BC54E9"/>
    <w:rsid w:val="00BC7283"/>
    <w:rsid w:val="00BD2B5D"/>
    <w:rsid w:val="00BD60D2"/>
    <w:rsid w:val="00BD7D07"/>
    <w:rsid w:val="00BE0190"/>
    <w:rsid w:val="00BE11CE"/>
    <w:rsid w:val="00BE165A"/>
    <w:rsid w:val="00BE3B3E"/>
    <w:rsid w:val="00BE3E81"/>
    <w:rsid w:val="00BE512C"/>
    <w:rsid w:val="00BE6A21"/>
    <w:rsid w:val="00BF08DD"/>
    <w:rsid w:val="00BF1015"/>
    <w:rsid w:val="00BF1092"/>
    <w:rsid w:val="00BF1DD9"/>
    <w:rsid w:val="00BF1FBA"/>
    <w:rsid w:val="00BF2DCD"/>
    <w:rsid w:val="00BF44C7"/>
    <w:rsid w:val="00BF50EB"/>
    <w:rsid w:val="00BF6E9F"/>
    <w:rsid w:val="00C0496A"/>
    <w:rsid w:val="00C065EA"/>
    <w:rsid w:val="00C105B3"/>
    <w:rsid w:val="00C116D7"/>
    <w:rsid w:val="00C129DA"/>
    <w:rsid w:val="00C14351"/>
    <w:rsid w:val="00C1474B"/>
    <w:rsid w:val="00C179B2"/>
    <w:rsid w:val="00C24D38"/>
    <w:rsid w:val="00C268BA"/>
    <w:rsid w:val="00C26D1D"/>
    <w:rsid w:val="00C319E2"/>
    <w:rsid w:val="00C3303A"/>
    <w:rsid w:val="00C33C72"/>
    <w:rsid w:val="00C340FA"/>
    <w:rsid w:val="00C34E19"/>
    <w:rsid w:val="00C357EB"/>
    <w:rsid w:val="00C46CAD"/>
    <w:rsid w:val="00C47F03"/>
    <w:rsid w:val="00C510D0"/>
    <w:rsid w:val="00C53705"/>
    <w:rsid w:val="00C54015"/>
    <w:rsid w:val="00C546DA"/>
    <w:rsid w:val="00C55200"/>
    <w:rsid w:val="00C55730"/>
    <w:rsid w:val="00C55CB5"/>
    <w:rsid w:val="00C619DB"/>
    <w:rsid w:val="00C64524"/>
    <w:rsid w:val="00C64576"/>
    <w:rsid w:val="00C674F6"/>
    <w:rsid w:val="00C67AE2"/>
    <w:rsid w:val="00C67C10"/>
    <w:rsid w:val="00C71018"/>
    <w:rsid w:val="00C73F66"/>
    <w:rsid w:val="00C7426D"/>
    <w:rsid w:val="00C745B1"/>
    <w:rsid w:val="00C82976"/>
    <w:rsid w:val="00C83157"/>
    <w:rsid w:val="00C837F0"/>
    <w:rsid w:val="00C839CD"/>
    <w:rsid w:val="00C84CBD"/>
    <w:rsid w:val="00C868B9"/>
    <w:rsid w:val="00C87386"/>
    <w:rsid w:val="00C90628"/>
    <w:rsid w:val="00C90CD5"/>
    <w:rsid w:val="00C95A2E"/>
    <w:rsid w:val="00C96B9B"/>
    <w:rsid w:val="00C97581"/>
    <w:rsid w:val="00C97CBA"/>
    <w:rsid w:val="00C97DBD"/>
    <w:rsid w:val="00CA1CC4"/>
    <w:rsid w:val="00CA3395"/>
    <w:rsid w:val="00CA4736"/>
    <w:rsid w:val="00CA571C"/>
    <w:rsid w:val="00CA5ABB"/>
    <w:rsid w:val="00CA683B"/>
    <w:rsid w:val="00CA7231"/>
    <w:rsid w:val="00CB0670"/>
    <w:rsid w:val="00CB0D7F"/>
    <w:rsid w:val="00CB61FA"/>
    <w:rsid w:val="00CB7335"/>
    <w:rsid w:val="00CB7CA5"/>
    <w:rsid w:val="00CC0A39"/>
    <w:rsid w:val="00CC0A44"/>
    <w:rsid w:val="00CC1357"/>
    <w:rsid w:val="00CC242B"/>
    <w:rsid w:val="00CC2784"/>
    <w:rsid w:val="00CC3141"/>
    <w:rsid w:val="00CC6090"/>
    <w:rsid w:val="00CC6671"/>
    <w:rsid w:val="00CD0375"/>
    <w:rsid w:val="00CD2A56"/>
    <w:rsid w:val="00CD3DBB"/>
    <w:rsid w:val="00CD3FED"/>
    <w:rsid w:val="00CD468F"/>
    <w:rsid w:val="00CD5A5D"/>
    <w:rsid w:val="00CD62D8"/>
    <w:rsid w:val="00CE0A09"/>
    <w:rsid w:val="00CE36D6"/>
    <w:rsid w:val="00CE4769"/>
    <w:rsid w:val="00CE5420"/>
    <w:rsid w:val="00CE71B4"/>
    <w:rsid w:val="00CF1371"/>
    <w:rsid w:val="00CF1FEA"/>
    <w:rsid w:val="00CF28C7"/>
    <w:rsid w:val="00CF4F9D"/>
    <w:rsid w:val="00CF5134"/>
    <w:rsid w:val="00CF53D4"/>
    <w:rsid w:val="00CF7273"/>
    <w:rsid w:val="00D0032E"/>
    <w:rsid w:val="00D02FD2"/>
    <w:rsid w:val="00D06647"/>
    <w:rsid w:val="00D10CA8"/>
    <w:rsid w:val="00D11389"/>
    <w:rsid w:val="00D12239"/>
    <w:rsid w:val="00D1288D"/>
    <w:rsid w:val="00D1377F"/>
    <w:rsid w:val="00D1380E"/>
    <w:rsid w:val="00D1464C"/>
    <w:rsid w:val="00D17081"/>
    <w:rsid w:val="00D1736F"/>
    <w:rsid w:val="00D17F69"/>
    <w:rsid w:val="00D2447B"/>
    <w:rsid w:val="00D2599B"/>
    <w:rsid w:val="00D25FB5"/>
    <w:rsid w:val="00D2756B"/>
    <w:rsid w:val="00D32782"/>
    <w:rsid w:val="00D34B63"/>
    <w:rsid w:val="00D35A5C"/>
    <w:rsid w:val="00D370AF"/>
    <w:rsid w:val="00D43C97"/>
    <w:rsid w:val="00D44186"/>
    <w:rsid w:val="00D443F3"/>
    <w:rsid w:val="00D445DF"/>
    <w:rsid w:val="00D4529B"/>
    <w:rsid w:val="00D45B96"/>
    <w:rsid w:val="00D45BDE"/>
    <w:rsid w:val="00D46520"/>
    <w:rsid w:val="00D473D8"/>
    <w:rsid w:val="00D47583"/>
    <w:rsid w:val="00D47B6E"/>
    <w:rsid w:val="00D5093E"/>
    <w:rsid w:val="00D53BE1"/>
    <w:rsid w:val="00D553B5"/>
    <w:rsid w:val="00D55EDD"/>
    <w:rsid w:val="00D5753A"/>
    <w:rsid w:val="00D609BE"/>
    <w:rsid w:val="00D66B6D"/>
    <w:rsid w:val="00D70BCD"/>
    <w:rsid w:val="00D71313"/>
    <w:rsid w:val="00D718C6"/>
    <w:rsid w:val="00D71E27"/>
    <w:rsid w:val="00D71E82"/>
    <w:rsid w:val="00D72786"/>
    <w:rsid w:val="00D72C44"/>
    <w:rsid w:val="00D7348F"/>
    <w:rsid w:val="00D76DEF"/>
    <w:rsid w:val="00D77280"/>
    <w:rsid w:val="00D77E2D"/>
    <w:rsid w:val="00D813DC"/>
    <w:rsid w:val="00D84708"/>
    <w:rsid w:val="00D8658B"/>
    <w:rsid w:val="00D86907"/>
    <w:rsid w:val="00D86EA3"/>
    <w:rsid w:val="00D8763F"/>
    <w:rsid w:val="00D876F8"/>
    <w:rsid w:val="00D91998"/>
    <w:rsid w:val="00D92150"/>
    <w:rsid w:val="00D957CE"/>
    <w:rsid w:val="00D96BBA"/>
    <w:rsid w:val="00D97F89"/>
    <w:rsid w:val="00DA5B73"/>
    <w:rsid w:val="00DA72B0"/>
    <w:rsid w:val="00DA7DF6"/>
    <w:rsid w:val="00DB09C0"/>
    <w:rsid w:val="00DB1461"/>
    <w:rsid w:val="00DB205A"/>
    <w:rsid w:val="00DB20C6"/>
    <w:rsid w:val="00DB2806"/>
    <w:rsid w:val="00DB34CD"/>
    <w:rsid w:val="00DB494F"/>
    <w:rsid w:val="00DB6D42"/>
    <w:rsid w:val="00DC05E3"/>
    <w:rsid w:val="00DC0DBF"/>
    <w:rsid w:val="00DC11CC"/>
    <w:rsid w:val="00DC2265"/>
    <w:rsid w:val="00DC53FF"/>
    <w:rsid w:val="00DC5F34"/>
    <w:rsid w:val="00DD13C1"/>
    <w:rsid w:val="00DD1DA0"/>
    <w:rsid w:val="00DD20BC"/>
    <w:rsid w:val="00DD2FDE"/>
    <w:rsid w:val="00DD4025"/>
    <w:rsid w:val="00DD4B86"/>
    <w:rsid w:val="00DD4C0C"/>
    <w:rsid w:val="00DD5CB0"/>
    <w:rsid w:val="00DE0565"/>
    <w:rsid w:val="00DE1165"/>
    <w:rsid w:val="00DE2C8E"/>
    <w:rsid w:val="00DE38A8"/>
    <w:rsid w:val="00DE489B"/>
    <w:rsid w:val="00DE4C45"/>
    <w:rsid w:val="00DE6FDF"/>
    <w:rsid w:val="00DE7EAE"/>
    <w:rsid w:val="00DF2A18"/>
    <w:rsid w:val="00DF71AC"/>
    <w:rsid w:val="00DF72C7"/>
    <w:rsid w:val="00DF7885"/>
    <w:rsid w:val="00DF7C4E"/>
    <w:rsid w:val="00E00A87"/>
    <w:rsid w:val="00E00EE8"/>
    <w:rsid w:val="00E0149A"/>
    <w:rsid w:val="00E04106"/>
    <w:rsid w:val="00E06288"/>
    <w:rsid w:val="00E133ED"/>
    <w:rsid w:val="00E13B68"/>
    <w:rsid w:val="00E1455B"/>
    <w:rsid w:val="00E20C67"/>
    <w:rsid w:val="00E216CF"/>
    <w:rsid w:val="00E226D4"/>
    <w:rsid w:val="00E228A0"/>
    <w:rsid w:val="00E22A3D"/>
    <w:rsid w:val="00E22CBF"/>
    <w:rsid w:val="00E23411"/>
    <w:rsid w:val="00E24668"/>
    <w:rsid w:val="00E24EE7"/>
    <w:rsid w:val="00E2516E"/>
    <w:rsid w:val="00E279A0"/>
    <w:rsid w:val="00E353BE"/>
    <w:rsid w:val="00E37D4B"/>
    <w:rsid w:val="00E37FA5"/>
    <w:rsid w:val="00E41C2A"/>
    <w:rsid w:val="00E42A51"/>
    <w:rsid w:val="00E437B7"/>
    <w:rsid w:val="00E4543B"/>
    <w:rsid w:val="00E4584F"/>
    <w:rsid w:val="00E45B71"/>
    <w:rsid w:val="00E45DC5"/>
    <w:rsid w:val="00E473D2"/>
    <w:rsid w:val="00E47FA0"/>
    <w:rsid w:val="00E50990"/>
    <w:rsid w:val="00E50EA3"/>
    <w:rsid w:val="00E52231"/>
    <w:rsid w:val="00E540F6"/>
    <w:rsid w:val="00E54897"/>
    <w:rsid w:val="00E56CBE"/>
    <w:rsid w:val="00E578B8"/>
    <w:rsid w:val="00E60ED9"/>
    <w:rsid w:val="00E61751"/>
    <w:rsid w:val="00E61C50"/>
    <w:rsid w:val="00E620E4"/>
    <w:rsid w:val="00E66161"/>
    <w:rsid w:val="00E6662D"/>
    <w:rsid w:val="00E70CBC"/>
    <w:rsid w:val="00E73F5E"/>
    <w:rsid w:val="00E753B6"/>
    <w:rsid w:val="00E77243"/>
    <w:rsid w:val="00E8051E"/>
    <w:rsid w:val="00E830F9"/>
    <w:rsid w:val="00E85395"/>
    <w:rsid w:val="00E859BE"/>
    <w:rsid w:val="00E85BFF"/>
    <w:rsid w:val="00E86710"/>
    <w:rsid w:val="00E93185"/>
    <w:rsid w:val="00E963A2"/>
    <w:rsid w:val="00E96D12"/>
    <w:rsid w:val="00EA1F31"/>
    <w:rsid w:val="00EA61C1"/>
    <w:rsid w:val="00EA61FA"/>
    <w:rsid w:val="00EA6F72"/>
    <w:rsid w:val="00EA73A4"/>
    <w:rsid w:val="00EB27B8"/>
    <w:rsid w:val="00EB5FF7"/>
    <w:rsid w:val="00EB758E"/>
    <w:rsid w:val="00EC070C"/>
    <w:rsid w:val="00EC1F73"/>
    <w:rsid w:val="00EC25B1"/>
    <w:rsid w:val="00EC4B54"/>
    <w:rsid w:val="00ED24F9"/>
    <w:rsid w:val="00ED2DFA"/>
    <w:rsid w:val="00ED40E5"/>
    <w:rsid w:val="00ED5750"/>
    <w:rsid w:val="00EE06DC"/>
    <w:rsid w:val="00EE1A68"/>
    <w:rsid w:val="00EE1CDA"/>
    <w:rsid w:val="00EE236E"/>
    <w:rsid w:val="00EE33E5"/>
    <w:rsid w:val="00EE3C0C"/>
    <w:rsid w:val="00EE4C8F"/>
    <w:rsid w:val="00EE69C9"/>
    <w:rsid w:val="00EF28F7"/>
    <w:rsid w:val="00EF358E"/>
    <w:rsid w:val="00EF3793"/>
    <w:rsid w:val="00EF3FFB"/>
    <w:rsid w:val="00EF7BAF"/>
    <w:rsid w:val="00F01467"/>
    <w:rsid w:val="00F0264C"/>
    <w:rsid w:val="00F02909"/>
    <w:rsid w:val="00F03050"/>
    <w:rsid w:val="00F15660"/>
    <w:rsid w:val="00F15BE7"/>
    <w:rsid w:val="00F15C26"/>
    <w:rsid w:val="00F17486"/>
    <w:rsid w:val="00F20399"/>
    <w:rsid w:val="00F2077C"/>
    <w:rsid w:val="00F21109"/>
    <w:rsid w:val="00F21476"/>
    <w:rsid w:val="00F21866"/>
    <w:rsid w:val="00F218D6"/>
    <w:rsid w:val="00F218E4"/>
    <w:rsid w:val="00F24241"/>
    <w:rsid w:val="00F25CC3"/>
    <w:rsid w:val="00F30641"/>
    <w:rsid w:val="00F40133"/>
    <w:rsid w:val="00F420B1"/>
    <w:rsid w:val="00F442F8"/>
    <w:rsid w:val="00F45769"/>
    <w:rsid w:val="00F46418"/>
    <w:rsid w:val="00F53C19"/>
    <w:rsid w:val="00F57364"/>
    <w:rsid w:val="00F5792F"/>
    <w:rsid w:val="00F62AE4"/>
    <w:rsid w:val="00F62C6E"/>
    <w:rsid w:val="00F637F0"/>
    <w:rsid w:val="00F651ED"/>
    <w:rsid w:val="00F654FE"/>
    <w:rsid w:val="00F66394"/>
    <w:rsid w:val="00F669AD"/>
    <w:rsid w:val="00F67182"/>
    <w:rsid w:val="00F70745"/>
    <w:rsid w:val="00F7198D"/>
    <w:rsid w:val="00F72DFE"/>
    <w:rsid w:val="00F74D84"/>
    <w:rsid w:val="00F750BA"/>
    <w:rsid w:val="00F84CCC"/>
    <w:rsid w:val="00F85FED"/>
    <w:rsid w:val="00F90E84"/>
    <w:rsid w:val="00F9132C"/>
    <w:rsid w:val="00F9287E"/>
    <w:rsid w:val="00F9321D"/>
    <w:rsid w:val="00F94056"/>
    <w:rsid w:val="00F949D5"/>
    <w:rsid w:val="00F94DE7"/>
    <w:rsid w:val="00F94EDA"/>
    <w:rsid w:val="00F95256"/>
    <w:rsid w:val="00F96293"/>
    <w:rsid w:val="00FA0824"/>
    <w:rsid w:val="00FA08F9"/>
    <w:rsid w:val="00FA0984"/>
    <w:rsid w:val="00FA104D"/>
    <w:rsid w:val="00FA17B3"/>
    <w:rsid w:val="00FA21F3"/>
    <w:rsid w:val="00FA2237"/>
    <w:rsid w:val="00FA27E7"/>
    <w:rsid w:val="00FA2A25"/>
    <w:rsid w:val="00FA391B"/>
    <w:rsid w:val="00FA4E95"/>
    <w:rsid w:val="00FA580C"/>
    <w:rsid w:val="00FA7A3C"/>
    <w:rsid w:val="00FA7BC5"/>
    <w:rsid w:val="00FB6AED"/>
    <w:rsid w:val="00FB7E8D"/>
    <w:rsid w:val="00FC125E"/>
    <w:rsid w:val="00FC3311"/>
    <w:rsid w:val="00FC3717"/>
    <w:rsid w:val="00FC469F"/>
    <w:rsid w:val="00FC4CAB"/>
    <w:rsid w:val="00FC779E"/>
    <w:rsid w:val="00FD09A3"/>
    <w:rsid w:val="00FD10A2"/>
    <w:rsid w:val="00FD3FC9"/>
    <w:rsid w:val="00FD4331"/>
    <w:rsid w:val="00FD6AAC"/>
    <w:rsid w:val="00FD707D"/>
    <w:rsid w:val="00FE12D6"/>
    <w:rsid w:val="00FE1595"/>
    <w:rsid w:val="00FE1B47"/>
    <w:rsid w:val="00FE320D"/>
    <w:rsid w:val="00FE4A62"/>
    <w:rsid w:val="00FE4BE5"/>
    <w:rsid w:val="00FE7F9F"/>
    <w:rsid w:val="00FF0C56"/>
    <w:rsid w:val="00FF36F5"/>
    <w:rsid w:val="00FF680D"/>
    <w:rsid w:val="00FF6EE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70473F-35F0-4ABA-9306-F94C48B1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9B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  <w:lang w:val="x-none" w:eastAsia="x-none"/>
    </w:rPr>
  </w:style>
  <w:style w:type="paragraph" w:styleId="a5">
    <w:name w:val="No Spacing"/>
    <w:link w:val="a6"/>
    <w:autoRedefine/>
    <w:uiPriority w:val="1"/>
    <w:qFormat/>
    <w:rsid w:val="00D53BE1"/>
    <w:pPr>
      <w:ind w:firstLine="709"/>
      <w:jc w:val="both"/>
    </w:pPr>
    <w:rPr>
      <w:sz w:val="28"/>
      <w:szCs w:val="22"/>
    </w:rPr>
  </w:style>
  <w:style w:type="paragraph" w:styleId="a7">
    <w:name w:val="List Paragraph"/>
    <w:basedOn w:val="a"/>
    <w:uiPriority w:val="34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  <w:lang w:val="x-none" w:eastAsia="x-none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D53BE1"/>
    <w:rPr>
      <w:sz w:val="28"/>
      <w:szCs w:val="22"/>
      <w:lang w:bidi="ar-SA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rsp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a_ae@hmrn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BCA8-C970-4432-BC25-D0CEFFA6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9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5</CharactersWithSpaces>
  <SharedDoc>false</SharedDoc>
  <HLinks>
    <vt:vector size="18" baseType="variant"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mailto:ZVA@hmrn.ru</vt:lpwstr>
      </vt:variant>
      <vt:variant>
        <vt:lpwstr/>
      </vt:variant>
      <vt:variant>
        <vt:i4>5242980</vt:i4>
      </vt:variant>
      <vt:variant>
        <vt:i4>3</vt:i4>
      </vt:variant>
      <vt:variant>
        <vt:i4>0</vt:i4>
      </vt:variant>
      <vt:variant>
        <vt:i4>5</vt:i4>
      </vt:variant>
      <vt:variant>
        <vt:lpwstr>mailto:chistya2014@yandex.ru</vt:lpwstr>
      </vt:variant>
      <vt:variant>
        <vt:lpwstr/>
      </vt:variant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>mailto:nko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692</cp:revision>
  <cp:lastPrinted>2021-08-24T09:41:00Z</cp:lastPrinted>
  <dcterms:created xsi:type="dcterms:W3CDTF">2021-07-26T06:21:00Z</dcterms:created>
  <dcterms:modified xsi:type="dcterms:W3CDTF">2021-08-25T06:48:00Z</dcterms:modified>
</cp:coreProperties>
</file>